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3387271E">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53BE02F9" w14:textId="4E7C8344" w:rsidR="0078352F" w:rsidRPr="00FF7317" w:rsidRDefault="00FF7317" w:rsidP="0078352F">
      <w:pPr>
        <w:jc w:val="center"/>
        <w:rPr>
          <w:b/>
          <w:iCs/>
        </w:rPr>
      </w:pPr>
      <w:r w:rsidRPr="00FF7317">
        <w:rPr>
          <w:b/>
          <w:iCs/>
        </w:rPr>
        <w:t>NRS15150 Health Protection Researcher (Grade V),</w:t>
      </w:r>
    </w:p>
    <w:p w14:paraId="19C49C73" w14:textId="4A92BD90" w:rsidR="00FF7317" w:rsidRPr="00FF7317" w:rsidRDefault="00FF7317" w:rsidP="0078352F">
      <w:pPr>
        <w:jc w:val="center"/>
        <w:rPr>
          <w:b/>
          <w:iCs/>
        </w:rPr>
      </w:pPr>
      <w:r w:rsidRPr="00FF7317">
        <w:rPr>
          <w:b/>
          <w:iCs/>
        </w:rPr>
        <w:t>Health Protection, Knowledge, Evidence and Quality Improvement Division of the HSE Health Protection Function, Dublin.</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7B3F49BF"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784156">
        <w:rPr>
          <w:b/>
        </w:rPr>
        <w:t xml:space="preserve">12:00 noon </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5EFA32A1" w:rsidR="00A63B5A" w:rsidRPr="00E644EF" w:rsidRDefault="00882D40" w:rsidP="008C7EA9">
            <w:pPr>
              <w:rPr>
                <w:bCs/>
                <w:i/>
                <w:color w:val="000000" w:themeColor="text1"/>
              </w:rPr>
            </w:pPr>
            <w:r>
              <w:rPr>
                <w:rFonts w:ascii="Calibri" w:hAnsi="Calibri" w:cs="Calibri"/>
                <w:b/>
                <w:color w:val="000000"/>
              </w:rPr>
              <w:t>Wednesday 18</w:t>
            </w:r>
            <w:r w:rsidRPr="00BE0C89">
              <w:rPr>
                <w:rFonts w:ascii="Calibri" w:hAnsi="Calibri" w:cs="Calibri"/>
                <w:b/>
                <w:color w:val="000000"/>
                <w:vertAlign w:val="superscript"/>
              </w:rPr>
              <w:t>th</w:t>
            </w:r>
            <w:r w:rsidRPr="00BE0C89">
              <w:rPr>
                <w:rFonts w:ascii="Calibri" w:hAnsi="Calibri" w:cs="Calibri"/>
                <w:b/>
                <w:color w:val="000000"/>
              </w:rPr>
              <w:t xml:space="preserve"> February 2026 12</w:t>
            </w:r>
            <w:r>
              <w:rPr>
                <w:rFonts w:ascii="Calibri" w:hAnsi="Calibri" w:cs="Calibri"/>
                <w:b/>
                <w:color w:val="000000"/>
              </w:rPr>
              <w:t>:00</w:t>
            </w:r>
            <w:r w:rsidRPr="00BE0C89">
              <w:rPr>
                <w:rFonts w:ascii="Calibri" w:hAnsi="Calibri" w:cs="Calibri"/>
                <w:b/>
                <w:color w:val="000000"/>
              </w:rPr>
              <w:t xml:space="preserve"> noon</w:t>
            </w:r>
            <w:bookmarkStart w:id="2" w:name="_GoBack"/>
            <w:bookmarkEnd w:id="2"/>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75364266" w:rsidR="0078352F" w:rsidRPr="00E644EF" w:rsidRDefault="00882D40" w:rsidP="0078352F">
            <w:pPr>
              <w:rPr>
                <w:bCs/>
                <w:color w:val="000000" w:themeColor="text1"/>
              </w:rPr>
            </w:pPr>
            <w:hyperlink r:id="rId11" w:history="1">
              <w:r w:rsidR="0078352F" w:rsidRPr="00E644EF">
                <w:rPr>
                  <w:rStyle w:val="Hyperlink"/>
                  <w:bCs/>
                </w:rPr>
                <w:t>applyadmin@hse.ie</w:t>
              </w:r>
            </w:hyperlink>
            <w:r w:rsidR="0078352F" w:rsidRPr="00E644EF">
              <w:rPr>
                <w:bCs/>
                <w:color w:val="000000" w:themeColor="text1"/>
              </w:rPr>
              <w:t xml:space="preserve">, using the subject line </w:t>
            </w:r>
            <w:r w:rsidR="00FF7317" w:rsidRPr="00FF7317">
              <w:t>NRS15150 Health Protection Researcher (Grade V).</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lastRenderedPageBreak/>
              <w:t>Please note that you must submit your application form via email</w:t>
            </w:r>
            <w:r w:rsidR="00C63FA4">
              <w:rPr>
                <w:b/>
              </w:rPr>
              <w:t xml:space="preserve"> only</w:t>
            </w:r>
            <w:r w:rsidR="002E1EAF">
              <w:rPr>
                <w:b/>
              </w:rPr>
              <w:t>.</w:t>
            </w:r>
          </w:p>
          <w:p w14:paraId="6528F920" w14:textId="70D2E5D1" w:rsidR="002E1EAF" w:rsidRPr="003134EC" w:rsidRDefault="002E1EAF" w:rsidP="0078352F">
            <w:pPr>
              <w:rPr>
                <w:b/>
              </w:rPr>
            </w:pPr>
            <w:r>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FF7317" w:rsidRPr="00190C0D">
                <w:rPr>
                  <w:rStyle w:val="Hyperlink"/>
                  <w:b/>
                  <w:bCs/>
                </w:rPr>
                <w:t>applyadmin@hse.ie</w:t>
              </w:r>
            </w:hyperlink>
            <w:r>
              <w:rPr>
                <w:b/>
                <w:bCs/>
              </w:rPr>
              <w:t xml:space="preserve"> 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FF7317" w:rsidRDefault="00553354" w:rsidP="00A501B5">
            <w:pPr>
              <w:tabs>
                <w:tab w:val="left" w:pos="1418"/>
              </w:tabs>
              <w:rPr>
                <w:b/>
              </w:rPr>
            </w:pPr>
          </w:p>
          <w:p w14:paraId="57205F76" w14:textId="2A6B3433" w:rsidR="00553354" w:rsidRPr="00FF7317" w:rsidRDefault="00FF7317" w:rsidP="00A501B5">
            <w:pPr>
              <w:tabs>
                <w:tab w:val="left" w:pos="1418"/>
              </w:tabs>
              <w:rPr>
                <w:b/>
                <w:sz w:val="16"/>
                <w:szCs w:val="16"/>
              </w:rPr>
            </w:pPr>
            <w:r w:rsidRPr="00FF7317">
              <w:rPr>
                <w:b/>
              </w:rPr>
              <w:t>Health Protection Researcher (Grade V)</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661BC95C" w:rsidR="00553354" w:rsidRPr="00FF7317" w:rsidRDefault="00FF7317" w:rsidP="00A501B5">
            <w:pPr>
              <w:spacing w:before="40" w:after="40"/>
              <w:rPr>
                <w:b/>
              </w:rPr>
            </w:pPr>
            <w:r w:rsidRPr="00FF7317">
              <w:rPr>
                <w:b/>
              </w:rPr>
              <w:t>NRS15150</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00882D40">
              <w:rPr>
                <w:color w:val="000000" w:themeColor="text1"/>
              </w:rPr>
            </w:r>
            <w:r w:rsidR="00882D40">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882D40">
              <w:rPr>
                <w:color w:val="000000" w:themeColor="text1"/>
              </w:rPr>
            </w:r>
            <w:r w:rsidR="00882D40">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882D40">
              <w:rPr>
                <w:color w:val="000000" w:themeColor="text1"/>
              </w:rPr>
            </w:r>
            <w:r w:rsidR="00882D40">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882D40">
              <w:rPr>
                <w:color w:val="000000" w:themeColor="text1"/>
              </w:rPr>
            </w:r>
            <w:r w:rsidR="00882D40">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882D40">
              <w:rPr>
                <w:color w:val="000000" w:themeColor="text1"/>
              </w:rPr>
            </w:r>
            <w:r w:rsidR="00882D40">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00882D40">
              <w:rPr>
                <w:color w:val="000000" w:themeColor="text1"/>
              </w:rPr>
            </w:r>
            <w:r w:rsidR="00882D40">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5E45178" w14:textId="77777777" w:rsidR="0078352F" w:rsidRDefault="0078352F">
      <w:pPr>
        <w:suppressAutoHyphens w:val="0"/>
        <w:rPr>
          <w:b/>
          <w:color w:val="000000"/>
          <w:sz w:val="22"/>
          <w:szCs w:val="22"/>
          <w:lang w:eastAsia="en-GB"/>
        </w:rPr>
      </w:pP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882D40">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882D40">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00882D40">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00882D40">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882D40">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882D40">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882D40">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882D40">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882D40" w:rsidP="005C3B3C">
      <w:pPr>
        <w:pStyle w:val="ListParagraph"/>
        <w:suppressAutoHyphens w:val="0"/>
        <w:ind w:left="360"/>
        <w:rPr>
          <w:b/>
          <w:color w:val="000000"/>
          <w:sz w:val="22"/>
          <w:szCs w:val="22"/>
        </w:rPr>
      </w:pPr>
      <w:hyperlink r:id="rId14" w:history="1">
        <w:r w:rsidR="005C3B3C"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02163A94" w14:textId="5321CBDB" w:rsidR="00497B0E" w:rsidRDefault="00497B0E" w:rsidP="00497B0E">
      <w:pPr>
        <w:suppressAutoHyphens w:val="0"/>
        <w:ind w:right="-154"/>
        <w:jc w:val="both"/>
        <w:rPr>
          <w:b/>
        </w:rPr>
      </w:pPr>
    </w:p>
    <w:p w14:paraId="6D0A6531" w14:textId="62027265" w:rsidR="00FF7317" w:rsidRPr="00FF7317" w:rsidRDefault="00FF7317" w:rsidP="00FF7317">
      <w:pPr>
        <w:suppressAutoHyphens w:val="0"/>
        <w:rPr>
          <w:b/>
          <w:bCs/>
          <w:lang w:val="en-IE"/>
        </w:rPr>
      </w:pPr>
      <w:r w:rsidRPr="00FF7317">
        <w:rPr>
          <w:b/>
          <w:bCs/>
          <w:i/>
          <w:iCs/>
          <w:lang w:val="en-IE"/>
        </w:rPr>
        <w:t xml:space="preserve">This campaign is confined to staff who are currently employed by </w:t>
      </w:r>
      <w:r w:rsidRPr="00FF7317">
        <w:rPr>
          <w:b/>
          <w:bCs/>
          <w:i/>
          <w:iCs/>
        </w:rPr>
        <w:t>the HSE, TUSLA, other statutory health agencies*, or a body which provides services on behalf of the HSE under Section 38 of the Health Act 2004</w:t>
      </w:r>
      <w:r w:rsidRPr="00FF7317">
        <w:rPr>
          <w:b/>
          <w:bCs/>
          <w:i/>
          <w:iCs/>
          <w:lang w:val="en-IE"/>
        </w:rPr>
        <w:t xml:space="preserve"> as per Workplace Relations Commission agreement -161867 </w:t>
      </w:r>
    </w:p>
    <w:p w14:paraId="42D9082E" w14:textId="77777777" w:rsidR="00FF7317" w:rsidRDefault="00FF7317" w:rsidP="00FF7317">
      <w:pPr>
        <w:jc w:val="both"/>
        <w:rPr>
          <w:b/>
          <w:bCs/>
          <w:color w:val="000000"/>
        </w:rPr>
      </w:pPr>
    </w:p>
    <w:p w14:paraId="1B1B9E76" w14:textId="77777777" w:rsidR="00FF7317" w:rsidRPr="00423345" w:rsidRDefault="00FF7317" w:rsidP="00FF7317">
      <w:pPr>
        <w:autoSpaceDE w:val="0"/>
        <w:autoSpaceDN w:val="0"/>
        <w:adjustRightInd w:val="0"/>
        <w:rPr>
          <w:b/>
          <w:color w:val="000000"/>
          <w:lang w:val="en-IE" w:eastAsia="en-IE"/>
        </w:rPr>
      </w:pPr>
      <w:r w:rsidRPr="00423345">
        <w:rPr>
          <w:b/>
          <w:bCs/>
        </w:rPr>
        <w:t xml:space="preserve">Please indicate below how your professional experience meets the eligibility criteria for </w:t>
      </w:r>
      <w:r>
        <w:rPr>
          <w:b/>
          <w:bCs/>
        </w:rPr>
        <w:t>this post.</w:t>
      </w:r>
    </w:p>
    <w:p w14:paraId="0D9ACEDD" w14:textId="77777777" w:rsidR="00FF7317" w:rsidRPr="00423345" w:rsidRDefault="00FF7317" w:rsidP="00FF7317">
      <w:pPr>
        <w:jc w:val="both"/>
        <w:rPr>
          <w:b/>
          <w:bCs/>
          <w:lang w:val="en-IE"/>
        </w:rPr>
      </w:pPr>
    </w:p>
    <w:p w14:paraId="06FEBE65" w14:textId="77777777" w:rsidR="00FF7317" w:rsidRDefault="00FF7317" w:rsidP="00FF7317">
      <w:pPr>
        <w:jc w:val="both"/>
        <w:rPr>
          <w:b/>
          <w:bCs/>
        </w:rPr>
      </w:pPr>
      <w:r w:rsidRPr="00423345">
        <w:rPr>
          <w:b/>
          <w:bCs/>
        </w:rPr>
        <w:t>This section will be assessed by a board of Senior Managers to consider your experience as it is relevant to the eligibility c</w:t>
      </w:r>
      <w:r>
        <w:rPr>
          <w:b/>
          <w:bCs/>
        </w:rPr>
        <w:t>riteria.</w:t>
      </w:r>
    </w:p>
    <w:p w14:paraId="75DACE74" w14:textId="77777777" w:rsidR="00FF7317" w:rsidRPr="00423345" w:rsidRDefault="00FF7317" w:rsidP="00FF7317">
      <w:pPr>
        <w:jc w:val="both"/>
        <w:rPr>
          <w:b/>
          <w:bCs/>
        </w:rPr>
      </w:pPr>
    </w:p>
    <w:p w14:paraId="662F26F5" w14:textId="77777777" w:rsidR="00FF7317" w:rsidRPr="00423345" w:rsidRDefault="00FF7317" w:rsidP="00FF7317">
      <w:pPr>
        <w:numPr>
          <w:ilvl w:val="0"/>
          <w:numId w:val="28"/>
        </w:numPr>
        <w:suppressAutoHyphens w:val="0"/>
        <w:jc w:val="both"/>
        <w:rPr>
          <w:b/>
          <w:bCs/>
        </w:rPr>
      </w:pPr>
      <w:r w:rsidRPr="00423345">
        <w:rPr>
          <w:b/>
          <w:bCs/>
        </w:rPr>
        <w:t xml:space="preserve">Please note that if you omit information in this section pertinent to the eligibility criteria you may be deemed ineligible and subsequently not called forward to interview.  </w:t>
      </w:r>
    </w:p>
    <w:p w14:paraId="39F677B8" w14:textId="77777777" w:rsidR="00FF7317" w:rsidRPr="00423345" w:rsidRDefault="00FF7317" w:rsidP="00FF7317">
      <w:pPr>
        <w:numPr>
          <w:ilvl w:val="0"/>
          <w:numId w:val="28"/>
        </w:numPr>
        <w:suppressAutoHyphens w:val="0"/>
        <w:jc w:val="both"/>
        <w:rPr>
          <w:b/>
          <w:bCs/>
        </w:rPr>
      </w:pPr>
      <w:r w:rsidRPr="00423345">
        <w:rPr>
          <w:b/>
          <w:bCs/>
        </w:rPr>
        <w:t xml:space="preserve">Short listing may occur based on the information provided here and in the other areas of this application form. </w:t>
      </w:r>
    </w:p>
    <w:p w14:paraId="3F5BAB34" w14:textId="77777777" w:rsidR="00FF7317" w:rsidRPr="00423345" w:rsidRDefault="00FF7317" w:rsidP="00FF7317">
      <w:pPr>
        <w:numPr>
          <w:ilvl w:val="0"/>
          <w:numId w:val="28"/>
        </w:numPr>
        <w:suppressAutoHyphens w:val="0"/>
        <w:jc w:val="both"/>
        <w:rPr>
          <w:b/>
          <w:bCs/>
        </w:rPr>
      </w:pPr>
      <w:r w:rsidRPr="00423345">
        <w:rPr>
          <w:b/>
          <w:bCs/>
        </w:rPr>
        <w:t xml:space="preserve">Please complete each section below. As you complete each section we recognise there will be overlap in the employer and date periods. </w:t>
      </w:r>
    </w:p>
    <w:p w14:paraId="3AC3D02B" w14:textId="77777777" w:rsidR="00FF7317" w:rsidRPr="00423345" w:rsidRDefault="00FF7317" w:rsidP="00FF7317">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FF7317" w:rsidRPr="00423345" w14:paraId="3237F38D" w14:textId="77777777" w:rsidTr="00C753B1">
        <w:tc>
          <w:tcPr>
            <w:tcW w:w="10368" w:type="dxa"/>
            <w:gridSpan w:val="2"/>
            <w:shd w:val="clear" w:color="auto" w:fill="E0E0E0"/>
          </w:tcPr>
          <w:p w14:paraId="0515D924" w14:textId="77777777" w:rsidR="00FF7317" w:rsidRPr="00423345" w:rsidRDefault="00FF7317" w:rsidP="00FF7317">
            <w:pPr>
              <w:numPr>
                <w:ilvl w:val="0"/>
                <w:numId w:val="39"/>
              </w:numPr>
              <w:suppressAutoHyphens w:val="0"/>
              <w:jc w:val="both"/>
              <w:rPr>
                <w:b/>
                <w:bCs/>
                <w:iCs/>
                <w:lang w:val="en-IE" w:eastAsia="en-US"/>
              </w:rPr>
            </w:pPr>
            <w:r w:rsidRPr="00423345">
              <w:rPr>
                <w:b/>
                <w:bCs/>
                <w:lang w:val="en-IE" w:eastAsia="en-US"/>
              </w:rPr>
              <w:t xml:space="preserve">Please outline your </w:t>
            </w:r>
            <w:r>
              <w:rPr>
                <w:b/>
                <w:bCs/>
                <w:lang w:val="en-IE" w:eastAsia="en-US"/>
              </w:rPr>
              <w:t xml:space="preserve">satisfactory </w:t>
            </w:r>
            <w:r w:rsidRPr="00423345">
              <w:rPr>
                <w:b/>
                <w:bCs/>
                <w:lang w:val="en-IE" w:eastAsia="en-US"/>
              </w:rPr>
              <w:t xml:space="preserve">experience </w:t>
            </w:r>
            <w:r w:rsidRPr="00423345">
              <w:rPr>
                <w:b/>
                <w:bCs/>
                <w:iCs/>
                <w:lang w:val="en-IE" w:eastAsia="en-US"/>
              </w:rPr>
              <w:t>as a Clerical Officer in the HSE, TUSLA, other statutory health agencies, or a body which provides services on behalf of the HSE under Se</w:t>
            </w:r>
            <w:r>
              <w:rPr>
                <w:b/>
                <w:bCs/>
                <w:iCs/>
                <w:lang w:val="en-IE" w:eastAsia="en-US"/>
              </w:rPr>
              <w:t>ction 38 of the Health Act 2004. Please limit your answer to 1 page.</w:t>
            </w:r>
          </w:p>
        </w:tc>
      </w:tr>
      <w:tr w:rsidR="00FF7317" w:rsidRPr="00423345" w14:paraId="7B94AF25" w14:textId="77777777" w:rsidTr="00C753B1">
        <w:tc>
          <w:tcPr>
            <w:tcW w:w="4264" w:type="dxa"/>
          </w:tcPr>
          <w:p w14:paraId="278727EA" w14:textId="77777777" w:rsidR="00FF7317" w:rsidRPr="00423345" w:rsidRDefault="00FF7317" w:rsidP="00C753B1">
            <w:pPr>
              <w:suppressAutoHyphens w:val="0"/>
              <w:rPr>
                <w:lang w:val="en-US" w:eastAsia="en-US"/>
              </w:rPr>
            </w:pPr>
            <w:r w:rsidRPr="00423345">
              <w:rPr>
                <w:b/>
                <w:lang w:val="en-US" w:eastAsia="en-US"/>
              </w:rPr>
              <w:t>Date(s) from – Date(s) to</w:t>
            </w:r>
          </w:p>
        </w:tc>
        <w:tc>
          <w:tcPr>
            <w:tcW w:w="6104" w:type="dxa"/>
          </w:tcPr>
          <w:p w14:paraId="0712FE9F" w14:textId="77777777" w:rsidR="00FF7317" w:rsidRPr="00423345" w:rsidRDefault="00FF7317" w:rsidP="00C753B1">
            <w:pPr>
              <w:suppressAutoHyphens w:val="0"/>
              <w:rPr>
                <w:b/>
                <w:lang w:val="en-US" w:eastAsia="en-US"/>
              </w:rPr>
            </w:pPr>
            <w:r w:rsidRPr="00423345">
              <w:rPr>
                <w:b/>
                <w:lang w:val="en-US" w:eastAsia="en-US"/>
              </w:rPr>
              <w:t>Employer(s) &amp; Department Name</w:t>
            </w:r>
          </w:p>
          <w:p w14:paraId="7EBEDF97" w14:textId="77777777" w:rsidR="00FF7317" w:rsidRPr="00423345" w:rsidRDefault="00FF7317" w:rsidP="00C753B1">
            <w:pPr>
              <w:suppressAutoHyphens w:val="0"/>
              <w:rPr>
                <w:b/>
                <w:lang w:val="en-US" w:eastAsia="en-US"/>
              </w:rPr>
            </w:pPr>
          </w:p>
        </w:tc>
      </w:tr>
      <w:tr w:rsidR="00FF7317" w:rsidRPr="00423345" w14:paraId="0A9F84A7" w14:textId="77777777" w:rsidTr="00C753B1">
        <w:trPr>
          <w:trHeight w:val="774"/>
        </w:trPr>
        <w:tc>
          <w:tcPr>
            <w:tcW w:w="4264" w:type="dxa"/>
          </w:tcPr>
          <w:p w14:paraId="1210120F" w14:textId="77777777" w:rsidR="00FF7317" w:rsidRPr="00423345" w:rsidRDefault="00FF7317" w:rsidP="00C753B1">
            <w:pPr>
              <w:suppressAutoHyphens w:val="0"/>
              <w:rPr>
                <w:lang w:val="en-US" w:eastAsia="en-US"/>
              </w:rPr>
            </w:pPr>
          </w:p>
          <w:p w14:paraId="0D91876B" w14:textId="77777777" w:rsidR="00FF7317" w:rsidRPr="00423345" w:rsidRDefault="00FF7317" w:rsidP="00C753B1">
            <w:pPr>
              <w:suppressAutoHyphens w:val="0"/>
              <w:rPr>
                <w:lang w:val="en-US" w:eastAsia="en-US"/>
              </w:rPr>
            </w:pPr>
          </w:p>
        </w:tc>
        <w:tc>
          <w:tcPr>
            <w:tcW w:w="6104" w:type="dxa"/>
          </w:tcPr>
          <w:p w14:paraId="2304CFAA" w14:textId="77777777" w:rsidR="00FF7317" w:rsidRPr="00423345" w:rsidRDefault="00FF7317" w:rsidP="00C753B1">
            <w:pPr>
              <w:suppressAutoHyphens w:val="0"/>
              <w:rPr>
                <w:lang w:val="en-US" w:eastAsia="en-US"/>
              </w:rPr>
            </w:pPr>
          </w:p>
        </w:tc>
      </w:tr>
      <w:tr w:rsidR="00FF7317" w:rsidRPr="00423345" w14:paraId="42E932BD" w14:textId="77777777" w:rsidTr="00C753B1">
        <w:tc>
          <w:tcPr>
            <w:tcW w:w="10368" w:type="dxa"/>
            <w:gridSpan w:val="2"/>
          </w:tcPr>
          <w:p w14:paraId="24B0B09E" w14:textId="77777777" w:rsidR="00FF7317" w:rsidRPr="00423345" w:rsidRDefault="00FF7317" w:rsidP="00C753B1">
            <w:pPr>
              <w:suppressAutoHyphens w:val="0"/>
              <w:rPr>
                <w:lang w:val="en-US" w:eastAsia="en-US"/>
              </w:rPr>
            </w:pPr>
          </w:p>
          <w:p w14:paraId="29746ED9" w14:textId="77777777" w:rsidR="00FF7317" w:rsidRPr="00423345" w:rsidRDefault="00FF7317" w:rsidP="00C753B1">
            <w:pPr>
              <w:suppressAutoHyphens w:val="0"/>
              <w:rPr>
                <w:lang w:val="en-US" w:eastAsia="en-US"/>
              </w:rPr>
            </w:pPr>
          </w:p>
          <w:p w14:paraId="72CD3F50" w14:textId="77777777" w:rsidR="00FF7317" w:rsidRPr="00423345" w:rsidRDefault="00FF7317" w:rsidP="00C753B1">
            <w:pPr>
              <w:suppressAutoHyphens w:val="0"/>
              <w:rPr>
                <w:lang w:val="en-US" w:eastAsia="en-US"/>
              </w:rPr>
            </w:pPr>
          </w:p>
          <w:p w14:paraId="4702E104" w14:textId="77777777" w:rsidR="00FF7317" w:rsidRPr="00423345" w:rsidRDefault="00FF7317" w:rsidP="00C753B1">
            <w:pPr>
              <w:suppressAutoHyphens w:val="0"/>
              <w:rPr>
                <w:lang w:val="en-US" w:eastAsia="en-US"/>
              </w:rPr>
            </w:pPr>
          </w:p>
          <w:p w14:paraId="547F2128" w14:textId="77777777" w:rsidR="00FF7317" w:rsidRPr="00423345" w:rsidRDefault="00FF7317" w:rsidP="00C753B1">
            <w:pPr>
              <w:suppressAutoHyphens w:val="0"/>
              <w:rPr>
                <w:lang w:val="en-US" w:eastAsia="en-US"/>
              </w:rPr>
            </w:pPr>
          </w:p>
          <w:p w14:paraId="2C27D90B" w14:textId="77777777" w:rsidR="00FF7317" w:rsidRPr="00423345" w:rsidRDefault="00FF7317" w:rsidP="00C753B1">
            <w:pPr>
              <w:suppressAutoHyphens w:val="0"/>
              <w:rPr>
                <w:lang w:val="en-US" w:eastAsia="en-US"/>
              </w:rPr>
            </w:pPr>
          </w:p>
          <w:p w14:paraId="0FBE48DA" w14:textId="77777777" w:rsidR="00FF7317" w:rsidRPr="00423345" w:rsidRDefault="00FF7317" w:rsidP="00C753B1">
            <w:pPr>
              <w:suppressAutoHyphens w:val="0"/>
              <w:rPr>
                <w:lang w:val="en-US" w:eastAsia="en-US"/>
              </w:rPr>
            </w:pPr>
          </w:p>
          <w:p w14:paraId="11FD7C1C" w14:textId="77777777" w:rsidR="00FF7317" w:rsidRPr="00423345" w:rsidRDefault="00FF7317" w:rsidP="00C753B1">
            <w:pPr>
              <w:suppressAutoHyphens w:val="0"/>
              <w:rPr>
                <w:lang w:val="en-US" w:eastAsia="en-US"/>
              </w:rPr>
            </w:pPr>
          </w:p>
          <w:p w14:paraId="448EF864" w14:textId="77777777" w:rsidR="00FF7317" w:rsidRPr="00423345" w:rsidRDefault="00FF7317" w:rsidP="00C753B1">
            <w:pPr>
              <w:suppressAutoHyphens w:val="0"/>
              <w:rPr>
                <w:lang w:val="en-US" w:eastAsia="en-US"/>
              </w:rPr>
            </w:pPr>
          </w:p>
          <w:p w14:paraId="3BDBF356" w14:textId="77777777" w:rsidR="00FF7317" w:rsidRPr="00423345" w:rsidRDefault="00FF7317" w:rsidP="00C753B1">
            <w:pPr>
              <w:suppressAutoHyphens w:val="0"/>
              <w:rPr>
                <w:lang w:val="en-US" w:eastAsia="en-US"/>
              </w:rPr>
            </w:pPr>
          </w:p>
          <w:p w14:paraId="00131060" w14:textId="77777777" w:rsidR="00FF7317" w:rsidRPr="00423345" w:rsidRDefault="00FF7317" w:rsidP="00C753B1">
            <w:pPr>
              <w:suppressAutoHyphens w:val="0"/>
              <w:rPr>
                <w:lang w:val="en-US" w:eastAsia="en-US"/>
              </w:rPr>
            </w:pPr>
          </w:p>
          <w:p w14:paraId="7667D617" w14:textId="77777777" w:rsidR="00FF7317" w:rsidRPr="00423345" w:rsidRDefault="00FF7317" w:rsidP="00C753B1">
            <w:pPr>
              <w:suppressAutoHyphens w:val="0"/>
              <w:rPr>
                <w:lang w:val="en-US" w:eastAsia="en-US"/>
              </w:rPr>
            </w:pPr>
          </w:p>
          <w:p w14:paraId="088D1870" w14:textId="77777777" w:rsidR="00FF7317" w:rsidRPr="00423345" w:rsidRDefault="00FF7317" w:rsidP="00C753B1">
            <w:pPr>
              <w:suppressAutoHyphens w:val="0"/>
              <w:rPr>
                <w:lang w:val="en-US" w:eastAsia="en-US"/>
              </w:rPr>
            </w:pPr>
          </w:p>
          <w:p w14:paraId="27EF26FA" w14:textId="77777777" w:rsidR="00FF7317" w:rsidRPr="00423345" w:rsidRDefault="00FF7317" w:rsidP="00C753B1">
            <w:pPr>
              <w:suppressAutoHyphens w:val="0"/>
              <w:rPr>
                <w:lang w:val="en-US" w:eastAsia="en-US"/>
              </w:rPr>
            </w:pPr>
          </w:p>
          <w:p w14:paraId="1CB717B2" w14:textId="77777777" w:rsidR="00FF7317" w:rsidRPr="00423345" w:rsidRDefault="00FF7317" w:rsidP="00C753B1">
            <w:pPr>
              <w:suppressAutoHyphens w:val="0"/>
              <w:rPr>
                <w:lang w:val="en-US" w:eastAsia="en-US"/>
              </w:rPr>
            </w:pPr>
          </w:p>
          <w:p w14:paraId="3714B718" w14:textId="77777777" w:rsidR="00FF7317" w:rsidRPr="00423345" w:rsidRDefault="00FF7317" w:rsidP="00C753B1">
            <w:pPr>
              <w:suppressAutoHyphens w:val="0"/>
              <w:rPr>
                <w:lang w:val="en-US" w:eastAsia="en-US"/>
              </w:rPr>
            </w:pPr>
          </w:p>
          <w:p w14:paraId="30C0ECBC" w14:textId="77777777" w:rsidR="00FF7317" w:rsidRPr="00423345" w:rsidRDefault="00FF7317" w:rsidP="00C753B1">
            <w:pPr>
              <w:suppressAutoHyphens w:val="0"/>
              <w:rPr>
                <w:lang w:val="en-US" w:eastAsia="en-US"/>
              </w:rPr>
            </w:pPr>
          </w:p>
          <w:p w14:paraId="7446BA0A" w14:textId="77777777" w:rsidR="00FF7317" w:rsidRPr="00423345" w:rsidRDefault="00FF7317" w:rsidP="00C753B1">
            <w:pPr>
              <w:suppressAutoHyphens w:val="0"/>
              <w:rPr>
                <w:lang w:val="en-US" w:eastAsia="en-US"/>
              </w:rPr>
            </w:pPr>
          </w:p>
          <w:p w14:paraId="585C185A" w14:textId="77777777" w:rsidR="00FF7317" w:rsidRPr="00423345" w:rsidRDefault="00FF7317" w:rsidP="00C753B1">
            <w:pPr>
              <w:suppressAutoHyphens w:val="0"/>
              <w:rPr>
                <w:lang w:val="en-US" w:eastAsia="en-US"/>
              </w:rPr>
            </w:pPr>
          </w:p>
          <w:p w14:paraId="601F2550" w14:textId="77777777" w:rsidR="00FF7317" w:rsidRPr="00423345" w:rsidRDefault="00FF7317" w:rsidP="00C753B1">
            <w:pPr>
              <w:suppressAutoHyphens w:val="0"/>
              <w:rPr>
                <w:lang w:val="en-US" w:eastAsia="en-US"/>
              </w:rPr>
            </w:pPr>
          </w:p>
          <w:p w14:paraId="25E74821" w14:textId="77777777" w:rsidR="00FF7317" w:rsidRPr="00423345" w:rsidRDefault="00FF7317" w:rsidP="00C753B1">
            <w:pPr>
              <w:suppressAutoHyphens w:val="0"/>
              <w:rPr>
                <w:lang w:val="en-US" w:eastAsia="en-US"/>
              </w:rPr>
            </w:pPr>
          </w:p>
          <w:p w14:paraId="34C6DA34" w14:textId="77777777" w:rsidR="00FF7317" w:rsidRPr="00423345" w:rsidRDefault="00FF7317" w:rsidP="00C753B1">
            <w:pPr>
              <w:suppressAutoHyphens w:val="0"/>
              <w:rPr>
                <w:lang w:val="en-US" w:eastAsia="en-US"/>
              </w:rPr>
            </w:pPr>
          </w:p>
          <w:p w14:paraId="4BADC9EB" w14:textId="77777777" w:rsidR="00FF7317" w:rsidRPr="00423345" w:rsidRDefault="00FF7317" w:rsidP="00C753B1">
            <w:pPr>
              <w:suppressAutoHyphens w:val="0"/>
              <w:rPr>
                <w:lang w:val="en-US" w:eastAsia="en-US"/>
              </w:rPr>
            </w:pPr>
          </w:p>
          <w:p w14:paraId="65280BB8" w14:textId="77777777" w:rsidR="00FF7317" w:rsidRPr="00423345" w:rsidRDefault="00FF7317" w:rsidP="00C753B1">
            <w:pPr>
              <w:suppressAutoHyphens w:val="0"/>
              <w:rPr>
                <w:lang w:val="en-US" w:eastAsia="en-US"/>
              </w:rPr>
            </w:pPr>
          </w:p>
          <w:p w14:paraId="4C567965" w14:textId="77777777" w:rsidR="00FF7317" w:rsidRDefault="00FF7317" w:rsidP="00C753B1">
            <w:pPr>
              <w:suppressAutoHyphens w:val="0"/>
              <w:rPr>
                <w:lang w:val="en-US" w:eastAsia="en-US"/>
              </w:rPr>
            </w:pPr>
          </w:p>
          <w:p w14:paraId="2C7BF295" w14:textId="77777777" w:rsidR="00FF7317" w:rsidRDefault="00FF7317" w:rsidP="00C753B1">
            <w:pPr>
              <w:suppressAutoHyphens w:val="0"/>
              <w:rPr>
                <w:lang w:val="en-US" w:eastAsia="en-US"/>
              </w:rPr>
            </w:pPr>
          </w:p>
          <w:p w14:paraId="2A15FE45" w14:textId="77777777" w:rsidR="00FF7317" w:rsidRPr="00423345" w:rsidRDefault="00FF7317" w:rsidP="00C753B1">
            <w:pPr>
              <w:suppressAutoHyphens w:val="0"/>
              <w:rPr>
                <w:lang w:val="en-US" w:eastAsia="en-US"/>
              </w:rPr>
            </w:pPr>
          </w:p>
          <w:p w14:paraId="28C86320" w14:textId="77777777" w:rsidR="00FF7317" w:rsidRPr="00423345" w:rsidRDefault="00FF7317" w:rsidP="00C753B1">
            <w:pPr>
              <w:suppressAutoHyphens w:val="0"/>
              <w:rPr>
                <w:lang w:val="en-US" w:eastAsia="en-US"/>
              </w:rPr>
            </w:pPr>
          </w:p>
          <w:p w14:paraId="2A8F9619" w14:textId="77777777" w:rsidR="00FF7317" w:rsidRPr="00423345" w:rsidRDefault="00FF7317" w:rsidP="00C753B1">
            <w:pPr>
              <w:suppressAutoHyphens w:val="0"/>
              <w:rPr>
                <w:lang w:val="en-US" w:eastAsia="en-US"/>
              </w:rPr>
            </w:pPr>
          </w:p>
          <w:p w14:paraId="617DFDE5" w14:textId="77777777" w:rsidR="00FF7317" w:rsidRPr="00423345" w:rsidRDefault="00FF7317" w:rsidP="00C753B1">
            <w:pPr>
              <w:suppressAutoHyphens w:val="0"/>
              <w:rPr>
                <w:lang w:val="en-US" w:eastAsia="en-US"/>
              </w:rPr>
            </w:pPr>
          </w:p>
          <w:p w14:paraId="3982189A" w14:textId="77777777" w:rsidR="00FF7317" w:rsidRPr="00423345" w:rsidRDefault="00FF7317" w:rsidP="00C753B1">
            <w:pPr>
              <w:suppressAutoHyphens w:val="0"/>
              <w:rPr>
                <w:lang w:val="en-US" w:eastAsia="en-US"/>
              </w:rPr>
            </w:pPr>
          </w:p>
          <w:p w14:paraId="4EF6A0B0" w14:textId="77777777" w:rsidR="00FF7317" w:rsidRPr="00423345" w:rsidRDefault="00FF7317" w:rsidP="00C753B1">
            <w:pPr>
              <w:suppressAutoHyphens w:val="0"/>
              <w:rPr>
                <w:lang w:val="en-US" w:eastAsia="en-US"/>
              </w:rPr>
            </w:pPr>
          </w:p>
          <w:p w14:paraId="667F6A7C" w14:textId="77777777" w:rsidR="00FF7317" w:rsidRPr="00423345" w:rsidRDefault="00FF7317" w:rsidP="00C753B1">
            <w:pPr>
              <w:suppressAutoHyphens w:val="0"/>
              <w:rPr>
                <w:lang w:val="en-US" w:eastAsia="en-US"/>
              </w:rPr>
            </w:pPr>
          </w:p>
          <w:p w14:paraId="4124FC20" w14:textId="77777777" w:rsidR="00FF7317" w:rsidRPr="00423345" w:rsidRDefault="00FF7317" w:rsidP="00C753B1">
            <w:pPr>
              <w:suppressAutoHyphens w:val="0"/>
              <w:rPr>
                <w:lang w:val="en-US" w:eastAsia="en-US"/>
              </w:rPr>
            </w:pPr>
          </w:p>
        </w:tc>
      </w:tr>
    </w:tbl>
    <w:p w14:paraId="074C51B5" w14:textId="77777777" w:rsidR="00FF7317" w:rsidRPr="00423345" w:rsidRDefault="00FF7317" w:rsidP="00FF7317">
      <w:pPr>
        <w:suppressAutoHyphens w:val="0"/>
        <w:jc w:val="center"/>
        <w:rPr>
          <w:b/>
          <w:bCs/>
        </w:rPr>
      </w:pPr>
    </w:p>
    <w:p w14:paraId="15E74674" w14:textId="77777777" w:rsidR="00FF7317" w:rsidRPr="00423345" w:rsidRDefault="00FF7317" w:rsidP="00FF7317">
      <w:pPr>
        <w:suppressAutoHyphens w:val="0"/>
        <w:jc w:val="center"/>
        <w:rPr>
          <w:b/>
          <w:bCs/>
        </w:rPr>
      </w:pPr>
    </w:p>
    <w:p w14:paraId="64867E5F" w14:textId="77777777" w:rsidR="00FF7317" w:rsidRPr="00423345" w:rsidRDefault="00FF7317" w:rsidP="00FF7317">
      <w:pPr>
        <w:suppressAutoHyphens w:val="0"/>
        <w:jc w:val="center"/>
        <w:rPr>
          <w:b/>
          <w:bCs/>
        </w:rPr>
      </w:pPr>
    </w:p>
    <w:p w14:paraId="16AADF20" w14:textId="77777777" w:rsidR="00FF7317" w:rsidRPr="00423345" w:rsidRDefault="00FF7317" w:rsidP="00FF7317">
      <w:pPr>
        <w:suppressAutoHyphens w:val="0"/>
        <w:jc w:val="center"/>
        <w:rPr>
          <w:bCs/>
          <w:iCs/>
          <w:szCs w:val="22"/>
          <w:lang w:val="en-IE" w:eastAsia="en-US"/>
        </w:rPr>
      </w:pPr>
      <w:r w:rsidRPr="00423345">
        <w:rPr>
          <w:b/>
          <w:bCs/>
        </w:rPr>
        <w:t>OR</w:t>
      </w:r>
    </w:p>
    <w:p w14:paraId="343E9595" w14:textId="77777777" w:rsidR="00FF7317" w:rsidRPr="00423345" w:rsidRDefault="00FF7317" w:rsidP="00FF7317">
      <w:pPr>
        <w:suppressAutoHyphens w:val="0"/>
        <w:jc w:val="center"/>
        <w:rPr>
          <w:b/>
          <w:bCs/>
        </w:rPr>
      </w:pPr>
    </w:p>
    <w:p w14:paraId="5FFD4F7E" w14:textId="77777777" w:rsidR="00FF7317" w:rsidRDefault="00FF7317" w:rsidP="00FF7317">
      <w:pPr>
        <w:numPr>
          <w:ilvl w:val="0"/>
          <w:numId w:val="39"/>
        </w:numPr>
        <w:suppressAutoHyphens w:val="0"/>
        <w:jc w:val="both"/>
        <w:rPr>
          <w:b/>
          <w:bCs/>
          <w:iCs/>
          <w:szCs w:val="22"/>
          <w:lang w:val="en-IE" w:eastAsia="en-US"/>
        </w:rPr>
      </w:pPr>
      <w:r w:rsidRPr="00423345">
        <w:rPr>
          <w:b/>
          <w:bCs/>
          <w:iCs/>
          <w:szCs w:val="22"/>
          <w:lang w:val="en-IE" w:eastAsia="en-US"/>
        </w:rPr>
        <w:t>Please indicate that you have obtained a pass (Grade D) in at least five subjects from the approved list of subjects in the Department of Education Leaving Certificate Examination, including Mathematics and English or Irish</w:t>
      </w:r>
      <w:r w:rsidRPr="00423345">
        <w:rPr>
          <w:b/>
          <w:bCs/>
          <w:iCs/>
          <w:szCs w:val="22"/>
          <w:vertAlign w:val="superscript"/>
          <w:lang w:val="en-IE" w:eastAsia="en-US"/>
        </w:rPr>
        <w:t>1</w:t>
      </w:r>
      <w:r w:rsidRPr="00423345">
        <w:rPr>
          <w:b/>
          <w:bCs/>
          <w:iCs/>
          <w:szCs w:val="22"/>
          <w:lang w:val="en-IE" w:eastAsia="en-US"/>
        </w:rPr>
        <w:t>.  Candidates should have obtained at least Grade C on higher level papers in three subjects in that examination.</w:t>
      </w:r>
    </w:p>
    <w:p w14:paraId="13DF70DD" w14:textId="77777777" w:rsidR="00FF7317" w:rsidRDefault="00FF7317" w:rsidP="00FF7317">
      <w:pPr>
        <w:suppressAutoHyphens w:val="0"/>
        <w:jc w:val="both"/>
        <w:rPr>
          <w:b/>
          <w:bCs/>
          <w:iCs/>
          <w:szCs w:val="22"/>
          <w:lang w:val="en-IE" w:eastAsia="en-US"/>
        </w:rPr>
      </w:pPr>
    </w:p>
    <w:tbl>
      <w:tblPr>
        <w:tblStyle w:val="TableGrid"/>
        <w:tblW w:w="0" w:type="auto"/>
        <w:tblLook w:val="04A0" w:firstRow="1" w:lastRow="0" w:firstColumn="1" w:lastColumn="0" w:noHBand="0" w:noVBand="1"/>
      </w:tblPr>
      <w:tblGrid>
        <w:gridCol w:w="1307"/>
        <w:gridCol w:w="867"/>
        <w:gridCol w:w="3176"/>
        <w:gridCol w:w="1177"/>
        <w:gridCol w:w="867"/>
        <w:gridCol w:w="3176"/>
      </w:tblGrid>
      <w:tr w:rsidR="00FF7317" w:rsidRPr="00B401A6" w14:paraId="345DCE59" w14:textId="77777777" w:rsidTr="00C753B1">
        <w:tc>
          <w:tcPr>
            <w:tcW w:w="1307" w:type="dxa"/>
            <w:shd w:val="pct5" w:color="auto" w:fill="auto"/>
          </w:tcPr>
          <w:p w14:paraId="7DF98AD3" w14:textId="77777777" w:rsidR="00FF7317" w:rsidRPr="00B401A6" w:rsidRDefault="00FF7317" w:rsidP="00C753B1">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SUBJECT</w:t>
            </w:r>
          </w:p>
        </w:tc>
        <w:tc>
          <w:tcPr>
            <w:tcW w:w="867" w:type="dxa"/>
            <w:shd w:val="pct5" w:color="auto" w:fill="auto"/>
          </w:tcPr>
          <w:p w14:paraId="694FB7DC" w14:textId="77777777" w:rsidR="00FF7317" w:rsidRPr="00B401A6" w:rsidRDefault="00FF7317" w:rsidP="00C753B1">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GRADE</w:t>
            </w:r>
          </w:p>
        </w:tc>
        <w:tc>
          <w:tcPr>
            <w:tcW w:w="3176" w:type="dxa"/>
            <w:shd w:val="pct5" w:color="auto" w:fill="auto"/>
          </w:tcPr>
          <w:p w14:paraId="324D72D3" w14:textId="77777777" w:rsidR="00FF7317" w:rsidRPr="00B401A6" w:rsidRDefault="00FF7317" w:rsidP="00C753B1">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HIGHER/ORDINARY/FOUNDATION LEVEL PAPERS(S)</w:t>
            </w:r>
          </w:p>
        </w:tc>
        <w:tc>
          <w:tcPr>
            <w:tcW w:w="1177" w:type="dxa"/>
            <w:shd w:val="pct5" w:color="auto" w:fill="auto"/>
          </w:tcPr>
          <w:p w14:paraId="603AE4D0" w14:textId="77777777" w:rsidR="00FF7317" w:rsidRPr="00B401A6" w:rsidRDefault="00FF7317" w:rsidP="00C753B1">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OTHER SUBJECTS</w:t>
            </w:r>
          </w:p>
        </w:tc>
        <w:tc>
          <w:tcPr>
            <w:tcW w:w="867" w:type="dxa"/>
            <w:shd w:val="pct5" w:color="auto" w:fill="auto"/>
          </w:tcPr>
          <w:p w14:paraId="4E68E970" w14:textId="77777777" w:rsidR="00FF7317" w:rsidRPr="00B401A6" w:rsidRDefault="00FF7317" w:rsidP="00C753B1">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GRADE</w:t>
            </w:r>
          </w:p>
        </w:tc>
        <w:tc>
          <w:tcPr>
            <w:tcW w:w="3176" w:type="dxa"/>
            <w:shd w:val="pct5" w:color="auto" w:fill="auto"/>
          </w:tcPr>
          <w:p w14:paraId="29D03A6A" w14:textId="77777777" w:rsidR="00FF7317" w:rsidRPr="00B401A6" w:rsidRDefault="00FF7317" w:rsidP="00C753B1">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HIGHER/ORDINARY/FOUNDATION LEVEL PAPERS(S)</w:t>
            </w:r>
          </w:p>
        </w:tc>
      </w:tr>
      <w:tr w:rsidR="00FF7317" w14:paraId="6A9C8E89" w14:textId="77777777" w:rsidTr="00C753B1">
        <w:tc>
          <w:tcPr>
            <w:tcW w:w="1307" w:type="dxa"/>
          </w:tcPr>
          <w:p w14:paraId="0DC1FE02" w14:textId="77777777" w:rsidR="00FF7317" w:rsidRDefault="00FF7317" w:rsidP="00C753B1">
            <w:pPr>
              <w:suppressAutoHyphens w:val="0"/>
              <w:jc w:val="both"/>
              <w:rPr>
                <w:b/>
                <w:bCs/>
                <w:iCs/>
                <w:sz w:val="18"/>
                <w:szCs w:val="18"/>
                <w:lang w:val="en-IE" w:eastAsia="en-US"/>
              </w:rPr>
            </w:pPr>
          </w:p>
          <w:p w14:paraId="663A45C0" w14:textId="77777777" w:rsidR="00FF7317" w:rsidRDefault="00FF7317" w:rsidP="00C753B1">
            <w:pPr>
              <w:suppressAutoHyphens w:val="0"/>
              <w:jc w:val="both"/>
              <w:rPr>
                <w:b/>
                <w:bCs/>
                <w:iCs/>
                <w:sz w:val="18"/>
                <w:szCs w:val="18"/>
                <w:lang w:val="en-IE" w:eastAsia="en-US"/>
              </w:rPr>
            </w:pPr>
            <w:r>
              <w:rPr>
                <w:b/>
                <w:bCs/>
                <w:iCs/>
                <w:sz w:val="18"/>
                <w:szCs w:val="18"/>
                <w:lang w:val="en-IE" w:eastAsia="en-US"/>
              </w:rPr>
              <w:t>Mathematics</w:t>
            </w:r>
          </w:p>
          <w:p w14:paraId="6492CB56" w14:textId="77777777" w:rsidR="00FF7317" w:rsidRPr="00162AEC" w:rsidRDefault="00FF7317" w:rsidP="00C753B1">
            <w:pPr>
              <w:suppressAutoHyphens w:val="0"/>
              <w:jc w:val="both"/>
              <w:rPr>
                <w:b/>
                <w:bCs/>
                <w:iCs/>
                <w:sz w:val="18"/>
                <w:szCs w:val="18"/>
                <w:lang w:val="en-IE" w:eastAsia="en-US"/>
              </w:rPr>
            </w:pPr>
          </w:p>
        </w:tc>
        <w:tc>
          <w:tcPr>
            <w:tcW w:w="867" w:type="dxa"/>
          </w:tcPr>
          <w:p w14:paraId="6E8F945B" w14:textId="77777777" w:rsidR="00FF7317" w:rsidRPr="00162AEC" w:rsidRDefault="00FF7317" w:rsidP="00C753B1">
            <w:pPr>
              <w:suppressAutoHyphens w:val="0"/>
              <w:jc w:val="both"/>
              <w:rPr>
                <w:b/>
                <w:bCs/>
                <w:iCs/>
                <w:sz w:val="18"/>
                <w:szCs w:val="18"/>
                <w:lang w:val="en-IE" w:eastAsia="en-US"/>
              </w:rPr>
            </w:pPr>
          </w:p>
        </w:tc>
        <w:tc>
          <w:tcPr>
            <w:tcW w:w="3176" w:type="dxa"/>
          </w:tcPr>
          <w:p w14:paraId="153B5967" w14:textId="77777777" w:rsidR="00FF7317" w:rsidRPr="00162AEC" w:rsidRDefault="00FF7317" w:rsidP="00C753B1">
            <w:pPr>
              <w:suppressAutoHyphens w:val="0"/>
              <w:jc w:val="both"/>
              <w:rPr>
                <w:b/>
                <w:bCs/>
                <w:iCs/>
                <w:sz w:val="18"/>
                <w:szCs w:val="18"/>
                <w:lang w:val="en-IE" w:eastAsia="en-US"/>
              </w:rPr>
            </w:pPr>
          </w:p>
        </w:tc>
        <w:tc>
          <w:tcPr>
            <w:tcW w:w="1177" w:type="dxa"/>
          </w:tcPr>
          <w:p w14:paraId="20E17F17" w14:textId="77777777" w:rsidR="00FF7317" w:rsidRPr="00162AEC" w:rsidRDefault="00FF7317" w:rsidP="00C753B1">
            <w:pPr>
              <w:suppressAutoHyphens w:val="0"/>
              <w:jc w:val="both"/>
              <w:rPr>
                <w:b/>
                <w:bCs/>
                <w:iCs/>
                <w:sz w:val="18"/>
                <w:szCs w:val="18"/>
                <w:lang w:val="en-IE" w:eastAsia="en-US"/>
              </w:rPr>
            </w:pPr>
          </w:p>
        </w:tc>
        <w:tc>
          <w:tcPr>
            <w:tcW w:w="867" w:type="dxa"/>
          </w:tcPr>
          <w:p w14:paraId="05D55174" w14:textId="77777777" w:rsidR="00FF7317" w:rsidRPr="00162AEC" w:rsidRDefault="00FF7317" w:rsidP="00C753B1">
            <w:pPr>
              <w:suppressAutoHyphens w:val="0"/>
              <w:jc w:val="both"/>
              <w:rPr>
                <w:b/>
                <w:bCs/>
                <w:iCs/>
                <w:sz w:val="18"/>
                <w:szCs w:val="18"/>
                <w:lang w:val="en-IE" w:eastAsia="en-US"/>
              </w:rPr>
            </w:pPr>
          </w:p>
        </w:tc>
        <w:tc>
          <w:tcPr>
            <w:tcW w:w="3176" w:type="dxa"/>
          </w:tcPr>
          <w:p w14:paraId="63A2762D" w14:textId="77777777" w:rsidR="00FF7317" w:rsidRPr="00162AEC" w:rsidRDefault="00FF7317" w:rsidP="00C753B1">
            <w:pPr>
              <w:suppressAutoHyphens w:val="0"/>
              <w:jc w:val="both"/>
              <w:rPr>
                <w:b/>
                <w:bCs/>
                <w:iCs/>
                <w:sz w:val="18"/>
                <w:szCs w:val="18"/>
                <w:lang w:val="en-IE" w:eastAsia="en-US"/>
              </w:rPr>
            </w:pPr>
          </w:p>
        </w:tc>
      </w:tr>
      <w:tr w:rsidR="00FF7317" w14:paraId="65CF86CF" w14:textId="77777777" w:rsidTr="00C753B1">
        <w:tc>
          <w:tcPr>
            <w:tcW w:w="10570" w:type="dxa"/>
            <w:gridSpan w:val="6"/>
          </w:tcPr>
          <w:p w14:paraId="13151715" w14:textId="77777777" w:rsidR="00FF7317" w:rsidRDefault="00FF7317" w:rsidP="00C753B1">
            <w:pPr>
              <w:suppressAutoHyphens w:val="0"/>
              <w:jc w:val="both"/>
              <w:rPr>
                <w:b/>
                <w:bCs/>
                <w:iCs/>
                <w:sz w:val="18"/>
                <w:szCs w:val="18"/>
                <w:lang w:val="en-IE" w:eastAsia="en-US"/>
              </w:rPr>
            </w:pPr>
          </w:p>
          <w:p w14:paraId="2B233707" w14:textId="77777777" w:rsidR="00FF7317" w:rsidRDefault="00FF7317" w:rsidP="00C753B1">
            <w:pPr>
              <w:suppressAutoHyphens w:val="0"/>
              <w:jc w:val="both"/>
              <w:rPr>
                <w:b/>
                <w:bCs/>
                <w:iCs/>
                <w:sz w:val="18"/>
                <w:szCs w:val="18"/>
                <w:lang w:val="en-IE" w:eastAsia="en-US"/>
              </w:rPr>
            </w:pPr>
            <w:r>
              <w:rPr>
                <w:b/>
                <w:bCs/>
                <w:iCs/>
                <w:sz w:val="18"/>
                <w:szCs w:val="18"/>
                <w:lang w:val="en-IE" w:eastAsia="en-US"/>
              </w:rPr>
              <w:t>AND</w:t>
            </w:r>
          </w:p>
          <w:p w14:paraId="0102DC71" w14:textId="77777777" w:rsidR="00FF7317" w:rsidRPr="00162AEC" w:rsidRDefault="00FF7317" w:rsidP="00C753B1">
            <w:pPr>
              <w:suppressAutoHyphens w:val="0"/>
              <w:jc w:val="both"/>
              <w:rPr>
                <w:b/>
                <w:bCs/>
                <w:iCs/>
                <w:sz w:val="18"/>
                <w:szCs w:val="18"/>
                <w:lang w:val="en-IE" w:eastAsia="en-US"/>
              </w:rPr>
            </w:pPr>
          </w:p>
        </w:tc>
      </w:tr>
      <w:tr w:rsidR="00FF7317" w14:paraId="2AB4003B" w14:textId="77777777" w:rsidTr="00C753B1">
        <w:tc>
          <w:tcPr>
            <w:tcW w:w="1307" w:type="dxa"/>
          </w:tcPr>
          <w:p w14:paraId="65739009" w14:textId="77777777" w:rsidR="00FF7317" w:rsidRDefault="00FF7317" w:rsidP="00C753B1">
            <w:pPr>
              <w:suppressAutoHyphens w:val="0"/>
              <w:jc w:val="both"/>
              <w:rPr>
                <w:b/>
                <w:bCs/>
                <w:iCs/>
                <w:sz w:val="18"/>
                <w:szCs w:val="18"/>
                <w:lang w:val="en-IE" w:eastAsia="en-US"/>
              </w:rPr>
            </w:pPr>
          </w:p>
          <w:p w14:paraId="1D699099" w14:textId="77777777" w:rsidR="00FF7317" w:rsidRDefault="00FF7317" w:rsidP="00C753B1">
            <w:pPr>
              <w:suppressAutoHyphens w:val="0"/>
              <w:jc w:val="both"/>
              <w:rPr>
                <w:b/>
                <w:bCs/>
                <w:iCs/>
                <w:sz w:val="18"/>
                <w:szCs w:val="18"/>
                <w:lang w:val="en-IE" w:eastAsia="en-US"/>
              </w:rPr>
            </w:pPr>
            <w:r>
              <w:rPr>
                <w:b/>
                <w:bCs/>
                <w:iCs/>
                <w:sz w:val="18"/>
                <w:szCs w:val="18"/>
                <w:lang w:val="en-IE" w:eastAsia="en-US"/>
              </w:rPr>
              <w:t>English</w:t>
            </w:r>
          </w:p>
          <w:p w14:paraId="75DD0390" w14:textId="77777777" w:rsidR="00FF7317" w:rsidRPr="00162AEC" w:rsidRDefault="00FF7317" w:rsidP="00C753B1">
            <w:pPr>
              <w:suppressAutoHyphens w:val="0"/>
              <w:jc w:val="both"/>
              <w:rPr>
                <w:b/>
                <w:bCs/>
                <w:iCs/>
                <w:sz w:val="18"/>
                <w:szCs w:val="18"/>
                <w:lang w:val="en-IE" w:eastAsia="en-US"/>
              </w:rPr>
            </w:pPr>
          </w:p>
        </w:tc>
        <w:tc>
          <w:tcPr>
            <w:tcW w:w="867" w:type="dxa"/>
          </w:tcPr>
          <w:p w14:paraId="3ADE9E2E" w14:textId="77777777" w:rsidR="00FF7317" w:rsidRPr="00162AEC" w:rsidRDefault="00FF7317" w:rsidP="00C753B1">
            <w:pPr>
              <w:suppressAutoHyphens w:val="0"/>
              <w:jc w:val="both"/>
              <w:rPr>
                <w:b/>
                <w:bCs/>
                <w:iCs/>
                <w:sz w:val="18"/>
                <w:szCs w:val="18"/>
                <w:lang w:val="en-IE" w:eastAsia="en-US"/>
              </w:rPr>
            </w:pPr>
          </w:p>
        </w:tc>
        <w:tc>
          <w:tcPr>
            <w:tcW w:w="3176" w:type="dxa"/>
          </w:tcPr>
          <w:p w14:paraId="09670FB9" w14:textId="77777777" w:rsidR="00FF7317" w:rsidRPr="00162AEC" w:rsidRDefault="00FF7317" w:rsidP="00C753B1">
            <w:pPr>
              <w:suppressAutoHyphens w:val="0"/>
              <w:jc w:val="both"/>
              <w:rPr>
                <w:b/>
                <w:bCs/>
                <w:iCs/>
                <w:sz w:val="18"/>
                <w:szCs w:val="18"/>
                <w:lang w:val="en-IE" w:eastAsia="en-US"/>
              </w:rPr>
            </w:pPr>
          </w:p>
        </w:tc>
        <w:tc>
          <w:tcPr>
            <w:tcW w:w="1177" w:type="dxa"/>
          </w:tcPr>
          <w:p w14:paraId="51D2EAD9" w14:textId="77777777" w:rsidR="00FF7317" w:rsidRPr="00162AEC" w:rsidRDefault="00FF7317" w:rsidP="00C753B1">
            <w:pPr>
              <w:suppressAutoHyphens w:val="0"/>
              <w:jc w:val="both"/>
              <w:rPr>
                <w:b/>
                <w:bCs/>
                <w:iCs/>
                <w:sz w:val="18"/>
                <w:szCs w:val="18"/>
                <w:lang w:val="en-IE" w:eastAsia="en-US"/>
              </w:rPr>
            </w:pPr>
          </w:p>
        </w:tc>
        <w:tc>
          <w:tcPr>
            <w:tcW w:w="867" w:type="dxa"/>
          </w:tcPr>
          <w:p w14:paraId="23885AFB" w14:textId="77777777" w:rsidR="00FF7317" w:rsidRPr="00162AEC" w:rsidRDefault="00FF7317" w:rsidP="00C753B1">
            <w:pPr>
              <w:suppressAutoHyphens w:val="0"/>
              <w:jc w:val="both"/>
              <w:rPr>
                <w:b/>
                <w:bCs/>
                <w:iCs/>
                <w:sz w:val="18"/>
                <w:szCs w:val="18"/>
                <w:lang w:val="en-IE" w:eastAsia="en-US"/>
              </w:rPr>
            </w:pPr>
          </w:p>
        </w:tc>
        <w:tc>
          <w:tcPr>
            <w:tcW w:w="3176" w:type="dxa"/>
          </w:tcPr>
          <w:p w14:paraId="411701FC" w14:textId="77777777" w:rsidR="00FF7317" w:rsidRPr="00162AEC" w:rsidRDefault="00FF7317" w:rsidP="00C753B1">
            <w:pPr>
              <w:suppressAutoHyphens w:val="0"/>
              <w:jc w:val="both"/>
              <w:rPr>
                <w:b/>
                <w:bCs/>
                <w:iCs/>
                <w:sz w:val="18"/>
                <w:szCs w:val="18"/>
                <w:lang w:val="en-IE" w:eastAsia="en-US"/>
              </w:rPr>
            </w:pPr>
          </w:p>
        </w:tc>
      </w:tr>
      <w:tr w:rsidR="00FF7317" w14:paraId="31E32D4E" w14:textId="77777777" w:rsidTr="00C753B1">
        <w:tc>
          <w:tcPr>
            <w:tcW w:w="10570" w:type="dxa"/>
            <w:gridSpan w:val="6"/>
          </w:tcPr>
          <w:p w14:paraId="5679AF8C" w14:textId="77777777" w:rsidR="00FF7317" w:rsidRDefault="00FF7317" w:rsidP="00C753B1">
            <w:pPr>
              <w:suppressAutoHyphens w:val="0"/>
              <w:jc w:val="both"/>
              <w:rPr>
                <w:b/>
                <w:bCs/>
                <w:iCs/>
                <w:sz w:val="18"/>
                <w:szCs w:val="18"/>
                <w:lang w:val="en-IE" w:eastAsia="en-US"/>
              </w:rPr>
            </w:pPr>
          </w:p>
          <w:p w14:paraId="15507F14" w14:textId="77777777" w:rsidR="00FF7317" w:rsidRDefault="00FF7317" w:rsidP="00C753B1">
            <w:pPr>
              <w:suppressAutoHyphens w:val="0"/>
              <w:jc w:val="both"/>
              <w:rPr>
                <w:b/>
                <w:bCs/>
                <w:iCs/>
                <w:sz w:val="18"/>
                <w:szCs w:val="18"/>
                <w:lang w:val="en-IE" w:eastAsia="en-US"/>
              </w:rPr>
            </w:pPr>
            <w:r>
              <w:rPr>
                <w:b/>
                <w:bCs/>
                <w:iCs/>
                <w:sz w:val="18"/>
                <w:szCs w:val="18"/>
                <w:lang w:val="en-IE" w:eastAsia="en-US"/>
              </w:rPr>
              <w:t>OR</w:t>
            </w:r>
          </w:p>
          <w:p w14:paraId="4C27E759" w14:textId="77777777" w:rsidR="00FF7317" w:rsidRPr="00162AEC" w:rsidRDefault="00FF7317" w:rsidP="00C753B1">
            <w:pPr>
              <w:suppressAutoHyphens w:val="0"/>
              <w:jc w:val="both"/>
              <w:rPr>
                <w:b/>
                <w:bCs/>
                <w:iCs/>
                <w:sz w:val="18"/>
                <w:szCs w:val="18"/>
                <w:lang w:val="en-IE" w:eastAsia="en-US"/>
              </w:rPr>
            </w:pPr>
          </w:p>
        </w:tc>
      </w:tr>
      <w:tr w:rsidR="00FF7317" w14:paraId="1AE4C45E" w14:textId="77777777" w:rsidTr="00C753B1">
        <w:tc>
          <w:tcPr>
            <w:tcW w:w="1307" w:type="dxa"/>
          </w:tcPr>
          <w:p w14:paraId="734DD95B" w14:textId="77777777" w:rsidR="00FF7317" w:rsidRDefault="00FF7317" w:rsidP="00C753B1">
            <w:pPr>
              <w:suppressAutoHyphens w:val="0"/>
              <w:jc w:val="both"/>
              <w:rPr>
                <w:b/>
                <w:bCs/>
                <w:iCs/>
                <w:sz w:val="18"/>
                <w:szCs w:val="18"/>
                <w:lang w:val="en-IE" w:eastAsia="en-US"/>
              </w:rPr>
            </w:pPr>
          </w:p>
          <w:p w14:paraId="0C9877F7" w14:textId="77777777" w:rsidR="00FF7317" w:rsidRDefault="00FF7317" w:rsidP="00C753B1">
            <w:pPr>
              <w:suppressAutoHyphens w:val="0"/>
              <w:jc w:val="both"/>
              <w:rPr>
                <w:b/>
                <w:bCs/>
                <w:iCs/>
                <w:sz w:val="18"/>
                <w:szCs w:val="18"/>
                <w:lang w:val="en-IE" w:eastAsia="en-US"/>
              </w:rPr>
            </w:pPr>
            <w:r>
              <w:rPr>
                <w:b/>
                <w:bCs/>
                <w:iCs/>
                <w:sz w:val="18"/>
                <w:szCs w:val="18"/>
                <w:lang w:val="en-IE" w:eastAsia="en-US"/>
              </w:rPr>
              <w:t>Irish</w:t>
            </w:r>
          </w:p>
          <w:p w14:paraId="503EF49A" w14:textId="77777777" w:rsidR="00FF7317" w:rsidRPr="00162AEC" w:rsidRDefault="00FF7317" w:rsidP="00C753B1">
            <w:pPr>
              <w:suppressAutoHyphens w:val="0"/>
              <w:jc w:val="both"/>
              <w:rPr>
                <w:b/>
                <w:bCs/>
                <w:iCs/>
                <w:sz w:val="18"/>
                <w:szCs w:val="18"/>
                <w:lang w:val="en-IE" w:eastAsia="en-US"/>
              </w:rPr>
            </w:pPr>
          </w:p>
        </w:tc>
        <w:tc>
          <w:tcPr>
            <w:tcW w:w="867" w:type="dxa"/>
          </w:tcPr>
          <w:p w14:paraId="1A3AA8CA" w14:textId="77777777" w:rsidR="00FF7317" w:rsidRPr="00162AEC" w:rsidRDefault="00FF7317" w:rsidP="00C753B1">
            <w:pPr>
              <w:suppressAutoHyphens w:val="0"/>
              <w:jc w:val="both"/>
              <w:rPr>
                <w:b/>
                <w:bCs/>
                <w:iCs/>
                <w:sz w:val="18"/>
                <w:szCs w:val="18"/>
                <w:lang w:val="en-IE" w:eastAsia="en-US"/>
              </w:rPr>
            </w:pPr>
          </w:p>
        </w:tc>
        <w:tc>
          <w:tcPr>
            <w:tcW w:w="3176" w:type="dxa"/>
          </w:tcPr>
          <w:p w14:paraId="576A15FD" w14:textId="77777777" w:rsidR="00FF7317" w:rsidRPr="00162AEC" w:rsidRDefault="00FF7317" w:rsidP="00C753B1">
            <w:pPr>
              <w:suppressAutoHyphens w:val="0"/>
              <w:jc w:val="both"/>
              <w:rPr>
                <w:b/>
                <w:bCs/>
                <w:iCs/>
                <w:sz w:val="18"/>
                <w:szCs w:val="18"/>
                <w:lang w:val="en-IE" w:eastAsia="en-US"/>
              </w:rPr>
            </w:pPr>
          </w:p>
        </w:tc>
        <w:tc>
          <w:tcPr>
            <w:tcW w:w="1177" w:type="dxa"/>
          </w:tcPr>
          <w:p w14:paraId="1BDA6520" w14:textId="77777777" w:rsidR="00FF7317" w:rsidRPr="00162AEC" w:rsidRDefault="00FF7317" w:rsidP="00C753B1">
            <w:pPr>
              <w:suppressAutoHyphens w:val="0"/>
              <w:jc w:val="both"/>
              <w:rPr>
                <w:b/>
                <w:bCs/>
                <w:iCs/>
                <w:sz w:val="18"/>
                <w:szCs w:val="18"/>
                <w:lang w:val="en-IE" w:eastAsia="en-US"/>
              </w:rPr>
            </w:pPr>
          </w:p>
        </w:tc>
        <w:tc>
          <w:tcPr>
            <w:tcW w:w="867" w:type="dxa"/>
          </w:tcPr>
          <w:p w14:paraId="24664AC7" w14:textId="77777777" w:rsidR="00FF7317" w:rsidRPr="00162AEC" w:rsidRDefault="00FF7317" w:rsidP="00C753B1">
            <w:pPr>
              <w:suppressAutoHyphens w:val="0"/>
              <w:jc w:val="both"/>
              <w:rPr>
                <w:b/>
                <w:bCs/>
                <w:iCs/>
                <w:sz w:val="18"/>
                <w:szCs w:val="18"/>
                <w:lang w:val="en-IE" w:eastAsia="en-US"/>
              </w:rPr>
            </w:pPr>
          </w:p>
        </w:tc>
        <w:tc>
          <w:tcPr>
            <w:tcW w:w="3176" w:type="dxa"/>
          </w:tcPr>
          <w:p w14:paraId="034F7915" w14:textId="77777777" w:rsidR="00FF7317" w:rsidRPr="00162AEC" w:rsidRDefault="00FF7317" w:rsidP="00C753B1">
            <w:pPr>
              <w:suppressAutoHyphens w:val="0"/>
              <w:jc w:val="both"/>
              <w:rPr>
                <w:b/>
                <w:bCs/>
                <w:iCs/>
                <w:sz w:val="18"/>
                <w:szCs w:val="18"/>
                <w:lang w:val="en-IE" w:eastAsia="en-US"/>
              </w:rPr>
            </w:pPr>
          </w:p>
        </w:tc>
      </w:tr>
    </w:tbl>
    <w:p w14:paraId="554E044B" w14:textId="77777777" w:rsidR="00FF7317" w:rsidRPr="00423345" w:rsidRDefault="00FF7317" w:rsidP="00FF7317">
      <w:pPr>
        <w:suppressAutoHyphens w:val="0"/>
        <w:rPr>
          <w:b/>
          <w:bCs/>
        </w:rPr>
      </w:pPr>
      <w:r>
        <w:rPr>
          <w:i/>
          <w:noProof/>
          <w:lang w:val="en-IE" w:eastAsia="en-IE"/>
        </w:rPr>
        <mc:AlternateContent>
          <mc:Choice Requires="wps">
            <w:drawing>
              <wp:anchor distT="0" distB="0" distL="114300" distR="114300" simplePos="0" relativeHeight="251663360" behindDoc="0" locked="0" layoutInCell="1" allowOverlap="1" wp14:anchorId="4BFE6E98" wp14:editId="7AE5A7EA">
                <wp:simplePos x="0" y="0"/>
                <wp:positionH relativeFrom="column">
                  <wp:posOffset>3447415</wp:posOffset>
                </wp:positionH>
                <wp:positionV relativeFrom="paragraph">
                  <wp:posOffset>95250</wp:posOffset>
                </wp:positionV>
                <wp:extent cx="2541270" cy="238760"/>
                <wp:effectExtent l="0" t="0" r="11430"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238760"/>
                        </a:xfrm>
                        <a:prstGeom prst="rect">
                          <a:avLst/>
                        </a:prstGeom>
                        <a:solidFill>
                          <a:srgbClr val="FFFFFF"/>
                        </a:solidFill>
                        <a:ln w="9525">
                          <a:solidFill>
                            <a:srgbClr val="000000"/>
                          </a:solidFill>
                          <a:miter lim="800000"/>
                          <a:headEnd/>
                          <a:tailEnd/>
                        </a:ln>
                      </wps:spPr>
                      <wps:txbx>
                        <w:txbxContent>
                          <w:p w14:paraId="4DCD9DE6" w14:textId="77777777" w:rsidR="00FF7317" w:rsidRPr="009005FB" w:rsidRDefault="00FF7317" w:rsidP="00FF7317">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FE6E98" id="_x0000_t202" coordsize="21600,21600" o:spt="202" path="m,l,21600r21600,l21600,xe">
                <v:stroke joinstyle="miter"/>
                <v:path gradientshapeok="t" o:connecttype="rect"/>
              </v:shapetype>
              <v:shape id="Text Box 4" o:spid="_x0000_s1026" type="#_x0000_t202" style="position:absolute;margin-left:271.45pt;margin-top:7.5pt;width:200.1pt;height:1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">
                <v:textbox>
                  <w:txbxContent>
                    <w:p w14:paraId="4DCD9DE6" w14:textId="77777777" w:rsidR="00FF7317" w:rsidRPr="009005FB" w:rsidRDefault="00FF7317" w:rsidP="00FF7317">
                      <w:pPr>
                        <w:rPr>
                          <w:lang w:val="en-IE"/>
                        </w:rPr>
                      </w:pPr>
                    </w:p>
                  </w:txbxContent>
                </v:textbox>
              </v:shape>
            </w:pict>
          </mc:Fallback>
        </mc:AlternateContent>
      </w:r>
      <w:r>
        <w:rPr>
          <w:i/>
          <w:noProof/>
          <w:lang w:val="en-IE" w:eastAsia="en-IE"/>
        </w:rPr>
        <mc:AlternateContent>
          <mc:Choice Requires="wps">
            <w:drawing>
              <wp:anchor distT="0" distB="0" distL="114300" distR="114300" simplePos="0" relativeHeight="251662336" behindDoc="0" locked="0" layoutInCell="1" allowOverlap="1" wp14:anchorId="5767AF06" wp14:editId="3FB24C20">
                <wp:simplePos x="0" y="0"/>
                <wp:positionH relativeFrom="column">
                  <wp:posOffset>468630</wp:posOffset>
                </wp:positionH>
                <wp:positionV relativeFrom="paragraph">
                  <wp:posOffset>95250</wp:posOffset>
                </wp:positionV>
                <wp:extent cx="1044575" cy="238760"/>
                <wp:effectExtent l="0" t="0" r="22225" b="279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238760"/>
                        </a:xfrm>
                        <a:prstGeom prst="rect">
                          <a:avLst/>
                        </a:prstGeom>
                        <a:solidFill>
                          <a:srgbClr val="FFFFFF"/>
                        </a:solidFill>
                        <a:ln w="9525">
                          <a:solidFill>
                            <a:srgbClr val="000000"/>
                          </a:solidFill>
                          <a:miter lim="800000"/>
                          <a:headEnd/>
                          <a:tailEnd/>
                        </a:ln>
                      </wps:spPr>
                      <wps:txbx>
                        <w:txbxContent>
                          <w:p w14:paraId="0A326945" w14:textId="77777777" w:rsidR="00FF7317" w:rsidRPr="009005FB" w:rsidRDefault="00FF7317" w:rsidP="00FF7317">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67AF06" id="Text Box 1" o:spid="_x0000_s1027" type="#_x0000_t202" style="position:absolute;margin-left:36.9pt;margin-top:7.5pt;width:82.25pt;height:1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">
                <v:textbox>
                  <w:txbxContent>
                    <w:p w14:paraId="0A326945" w14:textId="77777777" w:rsidR="00FF7317" w:rsidRPr="009005FB" w:rsidRDefault="00FF7317" w:rsidP="00FF7317">
                      <w:pPr>
                        <w:rPr>
                          <w:lang w:val="en-IE"/>
                        </w:rPr>
                      </w:pPr>
                    </w:p>
                  </w:txbxContent>
                </v:textbox>
              </v:shape>
            </w:pict>
          </mc:Fallback>
        </mc:AlternateContent>
      </w:r>
    </w:p>
    <w:p w14:paraId="2D07A04B" w14:textId="77777777" w:rsidR="00FF7317" w:rsidRPr="00423345" w:rsidRDefault="00FF7317" w:rsidP="00FF7317">
      <w:pPr>
        <w:suppressAutoHyphens w:val="0"/>
        <w:rPr>
          <w:b/>
          <w:smallCaps/>
          <w:lang w:val="en-AU" w:eastAsia="en-US"/>
        </w:rPr>
      </w:pPr>
      <w:r w:rsidRPr="00423345">
        <w:rPr>
          <w:b/>
          <w:smallCaps/>
          <w:lang w:val="en-AU" w:eastAsia="en-US"/>
        </w:rPr>
        <w:t xml:space="preserve">Year:                                                  School/College attended:  </w:t>
      </w:r>
    </w:p>
    <w:p w14:paraId="189D1811" w14:textId="77777777" w:rsidR="00FF7317" w:rsidRPr="00423345" w:rsidRDefault="00FF7317" w:rsidP="00FF7317">
      <w:pPr>
        <w:suppressAutoHyphens w:val="0"/>
        <w:rPr>
          <w:b/>
          <w:bCs/>
        </w:rPr>
      </w:pPr>
    </w:p>
    <w:p w14:paraId="5DB10E34" w14:textId="77777777" w:rsidR="00FF7317" w:rsidRPr="00423345" w:rsidRDefault="00FF7317" w:rsidP="00FF7317">
      <w:pPr>
        <w:suppressAutoHyphens w:val="0"/>
        <w:rPr>
          <w:b/>
          <w:bCs/>
        </w:rPr>
      </w:pPr>
    </w:p>
    <w:p w14:paraId="6C7ACC69" w14:textId="77777777" w:rsidR="00FF7317" w:rsidRDefault="00FF7317" w:rsidP="00FF7317">
      <w:pPr>
        <w:suppressAutoHyphens w:val="0"/>
        <w:rPr>
          <w:i/>
          <w:sz w:val="18"/>
          <w:szCs w:val="18"/>
          <w:lang w:val="en-US" w:eastAsia="en-US"/>
        </w:rPr>
      </w:pPr>
      <w:r w:rsidRPr="00423345">
        <w:rPr>
          <w:i/>
          <w:sz w:val="18"/>
          <w:szCs w:val="18"/>
          <w:lang w:val="en-US" w:eastAsia="en-US"/>
        </w:rPr>
        <w:t>Note1: Candidates must achieve a pass in Ordinary or Higher level papers. A pass in a foundation level paper is not acceptable.  Candidates must have achieved these grades on the Leaving Certificate Established programme or the Leaving Certificate Vocational programme.  The Leaving Certification Applied Programme does not fulfill the eligibility criteria.</w:t>
      </w:r>
    </w:p>
    <w:p w14:paraId="3E00CB16" w14:textId="77777777" w:rsidR="00FF7317" w:rsidRPr="00423345" w:rsidRDefault="00FF7317" w:rsidP="00FF7317">
      <w:pPr>
        <w:suppressAutoHyphens w:val="0"/>
        <w:rPr>
          <w:i/>
          <w:sz w:val="18"/>
          <w:szCs w:val="18"/>
          <w:lang w:val="en-US" w:eastAsia="en-US"/>
        </w:rPr>
      </w:pPr>
    </w:p>
    <w:p w14:paraId="3F7BD70B" w14:textId="77777777" w:rsidR="00FF7317" w:rsidRPr="00423345" w:rsidRDefault="00FF7317" w:rsidP="00FF7317">
      <w:pPr>
        <w:suppressAutoHyphens w:val="0"/>
        <w:jc w:val="center"/>
        <w:rPr>
          <w:b/>
          <w:bCs/>
          <w:iCs/>
          <w:lang w:val="en-US" w:eastAsia="en-US"/>
        </w:rPr>
      </w:pPr>
      <w:r w:rsidRPr="00423345">
        <w:rPr>
          <w:b/>
          <w:bCs/>
          <w:iCs/>
          <w:lang w:val="en-US" w:eastAsia="en-US"/>
        </w:rPr>
        <w:t>OR</w:t>
      </w:r>
    </w:p>
    <w:p w14:paraId="0CF5A8DA" w14:textId="77777777" w:rsidR="00FF7317" w:rsidRPr="00423345" w:rsidRDefault="00FF7317" w:rsidP="00FF7317">
      <w:pPr>
        <w:suppressAutoHyphens w:val="0"/>
        <w:jc w:val="both"/>
        <w:rPr>
          <w:bCs/>
          <w:iCs/>
          <w:lang w:val="en-US" w:eastAsia="en-US"/>
        </w:rPr>
      </w:pPr>
      <w:r w:rsidRPr="00423345">
        <w:rPr>
          <w:bCs/>
          <w:iCs/>
          <w:lang w:val="en-US" w:eastAsia="en-US"/>
        </w:rPr>
        <w:tab/>
      </w:r>
    </w:p>
    <w:p w14:paraId="475B5D3B" w14:textId="77777777" w:rsidR="00FF7317" w:rsidRPr="00423345" w:rsidRDefault="00FF7317" w:rsidP="00FF7317">
      <w:pPr>
        <w:numPr>
          <w:ilvl w:val="0"/>
          <w:numId w:val="39"/>
        </w:numPr>
        <w:suppressAutoHyphens w:val="0"/>
        <w:jc w:val="both"/>
        <w:rPr>
          <w:b/>
          <w:bCs/>
          <w:iCs/>
          <w:szCs w:val="22"/>
          <w:lang w:val="en-IE" w:eastAsia="en-US"/>
        </w:rPr>
      </w:pPr>
      <w:r w:rsidRPr="00423345">
        <w:rPr>
          <w:b/>
          <w:bCs/>
          <w:iCs/>
          <w:szCs w:val="22"/>
          <w:lang w:val="en-IE" w:eastAsia="en-US"/>
        </w:rPr>
        <w:t>Please indicate that you have completed a relevant examination at a comparable standard in any equivalent examination in another jurisdiction</w:t>
      </w:r>
    </w:p>
    <w:p w14:paraId="17147674" w14:textId="77777777" w:rsidR="00FF7317" w:rsidRPr="00423345" w:rsidRDefault="00FF7317" w:rsidP="00FF7317">
      <w:pPr>
        <w:suppressAutoHyphens w:val="0"/>
        <w:rPr>
          <w:b/>
          <w:bCs/>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060"/>
        <w:gridCol w:w="3060"/>
        <w:gridCol w:w="2930"/>
      </w:tblGrid>
      <w:tr w:rsidR="00FF7317" w:rsidRPr="00643105" w14:paraId="5AEAF2C2" w14:textId="77777777" w:rsidTr="00C753B1">
        <w:tc>
          <w:tcPr>
            <w:tcW w:w="1548" w:type="dxa"/>
            <w:shd w:val="clear" w:color="auto" w:fill="auto"/>
          </w:tcPr>
          <w:p w14:paraId="071107B3" w14:textId="77777777" w:rsidR="00FF7317" w:rsidRPr="00643105" w:rsidRDefault="00FF7317" w:rsidP="00C753B1">
            <w:pPr>
              <w:suppressAutoHyphens w:val="0"/>
              <w:rPr>
                <w:b/>
                <w:color w:val="000000" w:themeColor="text1"/>
                <w:lang w:val="en-US" w:eastAsia="en-US"/>
              </w:rPr>
            </w:pPr>
            <w:r w:rsidRPr="00643105">
              <w:rPr>
                <w:b/>
                <w:color w:val="000000" w:themeColor="text1"/>
                <w:lang w:val="en-US" w:eastAsia="en-US"/>
              </w:rPr>
              <w:t>Date of Award</w:t>
            </w:r>
          </w:p>
          <w:p w14:paraId="33612369" w14:textId="77777777" w:rsidR="00FF7317" w:rsidRPr="00643105" w:rsidRDefault="00FF7317" w:rsidP="00C753B1">
            <w:pPr>
              <w:suppressAutoHyphens w:val="0"/>
              <w:rPr>
                <w:b/>
                <w:color w:val="000000" w:themeColor="text1"/>
                <w:lang w:val="en-US" w:eastAsia="en-US"/>
              </w:rPr>
            </w:pPr>
            <w:r w:rsidRPr="00643105">
              <w:rPr>
                <w:b/>
                <w:color w:val="000000" w:themeColor="text1"/>
                <w:lang w:val="en-US" w:eastAsia="en-US"/>
              </w:rPr>
              <w:t>(00/00/00)</w:t>
            </w:r>
          </w:p>
        </w:tc>
        <w:tc>
          <w:tcPr>
            <w:tcW w:w="3060" w:type="dxa"/>
            <w:shd w:val="clear" w:color="auto" w:fill="auto"/>
          </w:tcPr>
          <w:p w14:paraId="309854A1" w14:textId="77777777" w:rsidR="00FF7317" w:rsidRPr="00643105" w:rsidRDefault="00FF7317" w:rsidP="00C753B1">
            <w:pPr>
              <w:suppressAutoHyphens w:val="0"/>
              <w:rPr>
                <w:b/>
                <w:color w:val="000000" w:themeColor="text1"/>
                <w:lang w:val="en-US" w:eastAsia="en-US"/>
              </w:rPr>
            </w:pPr>
            <w:r w:rsidRPr="00643105">
              <w:rPr>
                <w:b/>
                <w:color w:val="000000" w:themeColor="text1"/>
                <w:lang w:val="en-US" w:eastAsia="en-US"/>
              </w:rPr>
              <w:t>College / Educational Institution</w:t>
            </w:r>
          </w:p>
          <w:p w14:paraId="5EF36407" w14:textId="77777777" w:rsidR="00FF7317" w:rsidRPr="00643105" w:rsidRDefault="00FF7317" w:rsidP="00C753B1">
            <w:pPr>
              <w:suppressAutoHyphens w:val="0"/>
              <w:rPr>
                <w:b/>
                <w:color w:val="000000" w:themeColor="text1"/>
                <w:sz w:val="16"/>
                <w:szCs w:val="16"/>
                <w:lang w:val="en-US" w:eastAsia="en-US"/>
              </w:rPr>
            </w:pPr>
          </w:p>
        </w:tc>
        <w:tc>
          <w:tcPr>
            <w:tcW w:w="3060" w:type="dxa"/>
            <w:shd w:val="clear" w:color="auto" w:fill="auto"/>
          </w:tcPr>
          <w:p w14:paraId="3A513B95" w14:textId="77777777" w:rsidR="00FF7317" w:rsidRPr="00643105" w:rsidRDefault="00FF7317" w:rsidP="00C753B1">
            <w:pPr>
              <w:suppressAutoHyphens w:val="0"/>
              <w:rPr>
                <w:b/>
                <w:color w:val="000000" w:themeColor="text1"/>
                <w:lang w:val="en-US" w:eastAsia="en-US"/>
              </w:rPr>
            </w:pPr>
            <w:r w:rsidRPr="00643105">
              <w:rPr>
                <w:b/>
                <w:color w:val="000000" w:themeColor="text1"/>
                <w:lang w:val="en-US" w:eastAsia="en-US"/>
              </w:rPr>
              <w:t>Name of Course</w:t>
            </w:r>
          </w:p>
        </w:tc>
        <w:tc>
          <w:tcPr>
            <w:tcW w:w="2930" w:type="dxa"/>
            <w:shd w:val="clear" w:color="auto" w:fill="auto"/>
          </w:tcPr>
          <w:p w14:paraId="59679134" w14:textId="77777777" w:rsidR="00FF7317" w:rsidRPr="00643105" w:rsidRDefault="00FF7317" w:rsidP="00C753B1">
            <w:pPr>
              <w:suppressAutoHyphens w:val="0"/>
              <w:rPr>
                <w:b/>
                <w:color w:val="000000" w:themeColor="text1"/>
                <w:lang w:val="en-US" w:eastAsia="en-US"/>
              </w:rPr>
            </w:pPr>
            <w:r w:rsidRPr="00643105">
              <w:rPr>
                <w:b/>
                <w:color w:val="000000" w:themeColor="text1"/>
                <w:lang w:val="en-US" w:eastAsia="en-US"/>
              </w:rPr>
              <w:t>Award</w:t>
            </w:r>
          </w:p>
          <w:p w14:paraId="753A5C11" w14:textId="77777777" w:rsidR="00FF7317" w:rsidRPr="00643105" w:rsidRDefault="00FF7317" w:rsidP="00C753B1">
            <w:pPr>
              <w:suppressAutoHyphens w:val="0"/>
              <w:rPr>
                <w:b/>
                <w:color w:val="000000" w:themeColor="text1"/>
                <w:lang w:val="en-US" w:eastAsia="en-US"/>
              </w:rPr>
            </w:pPr>
          </w:p>
        </w:tc>
      </w:tr>
      <w:tr w:rsidR="00FF7317" w:rsidRPr="00643105" w14:paraId="57B60131" w14:textId="77777777" w:rsidTr="00C753B1">
        <w:tc>
          <w:tcPr>
            <w:tcW w:w="1548" w:type="dxa"/>
            <w:shd w:val="clear" w:color="auto" w:fill="auto"/>
          </w:tcPr>
          <w:p w14:paraId="026FDC9D" w14:textId="77777777" w:rsidR="00FF7317" w:rsidRPr="00643105" w:rsidRDefault="00FF7317" w:rsidP="00C753B1">
            <w:pPr>
              <w:suppressAutoHyphens w:val="0"/>
              <w:rPr>
                <w:b/>
                <w:color w:val="000000" w:themeColor="text1"/>
                <w:sz w:val="32"/>
                <w:szCs w:val="32"/>
                <w:lang w:val="en-US" w:eastAsia="en-US"/>
              </w:rPr>
            </w:pPr>
          </w:p>
        </w:tc>
        <w:tc>
          <w:tcPr>
            <w:tcW w:w="3060" w:type="dxa"/>
            <w:shd w:val="clear" w:color="auto" w:fill="auto"/>
          </w:tcPr>
          <w:p w14:paraId="186F283D" w14:textId="77777777" w:rsidR="00FF7317" w:rsidRPr="00643105" w:rsidRDefault="00FF7317" w:rsidP="00C753B1">
            <w:pPr>
              <w:suppressAutoHyphens w:val="0"/>
              <w:rPr>
                <w:b/>
                <w:color w:val="000000" w:themeColor="text1"/>
                <w:sz w:val="32"/>
                <w:szCs w:val="32"/>
                <w:lang w:val="en-US" w:eastAsia="en-US"/>
              </w:rPr>
            </w:pPr>
          </w:p>
        </w:tc>
        <w:tc>
          <w:tcPr>
            <w:tcW w:w="3060" w:type="dxa"/>
            <w:shd w:val="clear" w:color="auto" w:fill="auto"/>
          </w:tcPr>
          <w:p w14:paraId="7B675E49" w14:textId="77777777" w:rsidR="00FF7317" w:rsidRPr="00643105" w:rsidRDefault="00FF7317" w:rsidP="00C753B1">
            <w:pPr>
              <w:suppressAutoHyphens w:val="0"/>
              <w:rPr>
                <w:b/>
                <w:color w:val="000000" w:themeColor="text1"/>
                <w:sz w:val="32"/>
                <w:szCs w:val="32"/>
                <w:lang w:val="en-US" w:eastAsia="en-US"/>
              </w:rPr>
            </w:pPr>
          </w:p>
        </w:tc>
        <w:tc>
          <w:tcPr>
            <w:tcW w:w="2930" w:type="dxa"/>
            <w:shd w:val="clear" w:color="auto" w:fill="auto"/>
          </w:tcPr>
          <w:p w14:paraId="47991B38" w14:textId="77777777" w:rsidR="00FF7317" w:rsidRPr="00643105" w:rsidRDefault="00FF7317" w:rsidP="00C753B1">
            <w:pPr>
              <w:suppressAutoHyphens w:val="0"/>
              <w:rPr>
                <w:b/>
                <w:color w:val="000000" w:themeColor="text1"/>
                <w:sz w:val="32"/>
                <w:szCs w:val="32"/>
                <w:lang w:val="en-US" w:eastAsia="en-US"/>
              </w:rPr>
            </w:pPr>
          </w:p>
        </w:tc>
      </w:tr>
      <w:tr w:rsidR="00FF7317" w:rsidRPr="00643105" w14:paraId="55E6263F" w14:textId="77777777" w:rsidTr="00C753B1">
        <w:tc>
          <w:tcPr>
            <w:tcW w:w="1548" w:type="dxa"/>
            <w:shd w:val="clear" w:color="auto" w:fill="auto"/>
          </w:tcPr>
          <w:p w14:paraId="7C58AA6F" w14:textId="77777777" w:rsidR="00FF7317" w:rsidRPr="00643105" w:rsidRDefault="00FF7317" w:rsidP="00C753B1">
            <w:pPr>
              <w:suppressAutoHyphens w:val="0"/>
              <w:rPr>
                <w:b/>
                <w:color w:val="000000" w:themeColor="text1"/>
                <w:sz w:val="32"/>
                <w:szCs w:val="32"/>
                <w:lang w:val="en-US" w:eastAsia="en-US"/>
              </w:rPr>
            </w:pPr>
          </w:p>
        </w:tc>
        <w:tc>
          <w:tcPr>
            <w:tcW w:w="3060" w:type="dxa"/>
            <w:shd w:val="clear" w:color="auto" w:fill="auto"/>
          </w:tcPr>
          <w:p w14:paraId="708F6B44" w14:textId="77777777" w:rsidR="00FF7317" w:rsidRPr="00643105" w:rsidRDefault="00FF7317" w:rsidP="00C753B1">
            <w:pPr>
              <w:suppressAutoHyphens w:val="0"/>
              <w:rPr>
                <w:b/>
                <w:color w:val="000000" w:themeColor="text1"/>
                <w:sz w:val="32"/>
                <w:szCs w:val="32"/>
                <w:lang w:val="en-US" w:eastAsia="en-US"/>
              </w:rPr>
            </w:pPr>
          </w:p>
        </w:tc>
        <w:tc>
          <w:tcPr>
            <w:tcW w:w="3060" w:type="dxa"/>
            <w:shd w:val="clear" w:color="auto" w:fill="auto"/>
          </w:tcPr>
          <w:p w14:paraId="49131526" w14:textId="77777777" w:rsidR="00FF7317" w:rsidRPr="00643105" w:rsidRDefault="00FF7317" w:rsidP="00C753B1">
            <w:pPr>
              <w:suppressAutoHyphens w:val="0"/>
              <w:rPr>
                <w:b/>
                <w:color w:val="000000" w:themeColor="text1"/>
                <w:sz w:val="32"/>
                <w:szCs w:val="32"/>
                <w:lang w:val="en-US" w:eastAsia="en-US"/>
              </w:rPr>
            </w:pPr>
          </w:p>
        </w:tc>
        <w:tc>
          <w:tcPr>
            <w:tcW w:w="2930" w:type="dxa"/>
            <w:shd w:val="clear" w:color="auto" w:fill="auto"/>
          </w:tcPr>
          <w:p w14:paraId="7C1F3FF9" w14:textId="77777777" w:rsidR="00FF7317" w:rsidRPr="00643105" w:rsidRDefault="00FF7317" w:rsidP="00C753B1">
            <w:pPr>
              <w:suppressAutoHyphens w:val="0"/>
              <w:rPr>
                <w:b/>
                <w:color w:val="000000" w:themeColor="text1"/>
                <w:sz w:val="32"/>
                <w:szCs w:val="32"/>
                <w:lang w:val="en-US" w:eastAsia="en-US"/>
              </w:rPr>
            </w:pPr>
          </w:p>
        </w:tc>
      </w:tr>
      <w:tr w:rsidR="00FF7317" w:rsidRPr="00643105" w14:paraId="3456CFDD" w14:textId="77777777" w:rsidTr="00C753B1">
        <w:tc>
          <w:tcPr>
            <w:tcW w:w="1548" w:type="dxa"/>
            <w:shd w:val="clear" w:color="auto" w:fill="auto"/>
          </w:tcPr>
          <w:p w14:paraId="79562336" w14:textId="77777777" w:rsidR="00FF7317" w:rsidRPr="00643105" w:rsidRDefault="00FF7317" w:rsidP="00C753B1">
            <w:pPr>
              <w:suppressAutoHyphens w:val="0"/>
              <w:rPr>
                <w:b/>
                <w:color w:val="000000" w:themeColor="text1"/>
                <w:sz w:val="32"/>
                <w:szCs w:val="32"/>
                <w:lang w:val="en-US" w:eastAsia="en-US"/>
              </w:rPr>
            </w:pPr>
          </w:p>
        </w:tc>
        <w:tc>
          <w:tcPr>
            <w:tcW w:w="3060" w:type="dxa"/>
            <w:shd w:val="clear" w:color="auto" w:fill="auto"/>
          </w:tcPr>
          <w:p w14:paraId="7891D722" w14:textId="77777777" w:rsidR="00FF7317" w:rsidRPr="00643105" w:rsidRDefault="00FF7317" w:rsidP="00C753B1">
            <w:pPr>
              <w:suppressAutoHyphens w:val="0"/>
              <w:rPr>
                <w:b/>
                <w:color w:val="000000" w:themeColor="text1"/>
                <w:sz w:val="32"/>
                <w:szCs w:val="32"/>
                <w:lang w:val="en-US" w:eastAsia="en-US"/>
              </w:rPr>
            </w:pPr>
          </w:p>
        </w:tc>
        <w:tc>
          <w:tcPr>
            <w:tcW w:w="3060" w:type="dxa"/>
            <w:shd w:val="clear" w:color="auto" w:fill="auto"/>
          </w:tcPr>
          <w:p w14:paraId="0DF731C2" w14:textId="77777777" w:rsidR="00FF7317" w:rsidRPr="00643105" w:rsidRDefault="00FF7317" w:rsidP="00C753B1">
            <w:pPr>
              <w:suppressAutoHyphens w:val="0"/>
              <w:rPr>
                <w:b/>
                <w:color w:val="000000" w:themeColor="text1"/>
                <w:sz w:val="32"/>
                <w:szCs w:val="32"/>
                <w:lang w:val="en-US" w:eastAsia="en-US"/>
              </w:rPr>
            </w:pPr>
          </w:p>
        </w:tc>
        <w:tc>
          <w:tcPr>
            <w:tcW w:w="2930" w:type="dxa"/>
            <w:shd w:val="clear" w:color="auto" w:fill="auto"/>
          </w:tcPr>
          <w:p w14:paraId="5F3CA36F" w14:textId="77777777" w:rsidR="00FF7317" w:rsidRPr="00643105" w:rsidRDefault="00FF7317" w:rsidP="00C753B1">
            <w:pPr>
              <w:suppressAutoHyphens w:val="0"/>
              <w:rPr>
                <w:b/>
                <w:color w:val="000000" w:themeColor="text1"/>
                <w:sz w:val="32"/>
                <w:szCs w:val="32"/>
                <w:lang w:val="en-US" w:eastAsia="en-US"/>
              </w:rPr>
            </w:pPr>
          </w:p>
        </w:tc>
      </w:tr>
      <w:tr w:rsidR="00FF7317" w:rsidRPr="00643105" w14:paraId="40749045" w14:textId="77777777" w:rsidTr="00C753B1">
        <w:tc>
          <w:tcPr>
            <w:tcW w:w="1548" w:type="dxa"/>
            <w:shd w:val="clear" w:color="auto" w:fill="auto"/>
          </w:tcPr>
          <w:p w14:paraId="01711267" w14:textId="77777777" w:rsidR="00FF7317" w:rsidRPr="00643105" w:rsidRDefault="00FF7317" w:rsidP="00C753B1">
            <w:pPr>
              <w:suppressAutoHyphens w:val="0"/>
              <w:rPr>
                <w:b/>
                <w:color w:val="000000" w:themeColor="text1"/>
                <w:sz w:val="32"/>
                <w:szCs w:val="32"/>
                <w:lang w:val="en-US" w:eastAsia="en-US"/>
              </w:rPr>
            </w:pPr>
          </w:p>
        </w:tc>
        <w:tc>
          <w:tcPr>
            <w:tcW w:w="3060" w:type="dxa"/>
            <w:shd w:val="clear" w:color="auto" w:fill="auto"/>
          </w:tcPr>
          <w:p w14:paraId="69DBA6F9" w14:textId="77777777" w:rsidR="00FF7317" w:rsidRPr="00643105" w:rsidRDefault="00FF7317" w:rsidP="00C753B1">
            <w:pPr>
              <w:suppressAutoHyphens w:val="0"/>
              <w:rPr>
                <w:b/>
                <w:color w:val="000000" w:themeColor="text1"/>
                <w:sz w:val="32"/>
                <w:szCs w:val="32"/>
                <w:lang w:val="en-US" w:eastAsia="en-US"/>
              </w:rPr>
            </w:pPr>
          </w:p>
        </w:tc>
        <w:tc>
          <w:tcPr>
            <w:tcW w:w="3060" w:type="dxa"/>
            <w:shd w:val="clear" w:color="auto" w:fill="auto"/>
          </w:tcPr>
          <w:p w14:paraId="2AA18915" w14:textId="77777777" w:rsidR="00FF7317" w:rsidRPr="00643105" w:rsidRDefault="00FF7317" w:rsidP="00C753B1">
            <w:pPr>
              <w:suppressAutoHyphens w:val="0"/>
              <w:rPr>
                <w:b/>
                <w:color w:val="000000" w:themeColor="text1"/>
                <w:sz w:val="32"/>
                <w:szCs w:val="32"/>
                <w:lang w:val="en-US" w:eastAsia="en-US"/>
              </w:rPr>
            </w:pPr>
          </w:p>
        </w:tc>
        <w:tc>
          <w:tcPr>
            <w:tcW w:w="2930" w:type="dxa"/>
            <w:shd w:val="clear" w:color="auto" w:fill="auto"/>
          </w:tcPr>
          <w:p w14:paraId="1214BBC8" w14:textId="77777777" w:rsidR="00FF7317" w:rsidRPr="00643105" w:rsidRDefault="00FF7317" w:rsidP="00C753B1">
            <w:pPr>
              <w:suppressAutoHyphens w:val="0"/>
              <w:rPr>
                <w:b/>
                <w:color w:val="000000" w:themeColor="text1"/>
                <w:sz w:val="32"/>
                <w:szCs w:val="32"/>
                <w:lang w:val="en-US" w:eastAsia="en-US"/>
              </w:rPr>
            </w:pPr>
          </w:p>
        </w:tc>
      </w:tr>
      <w:tr w:rsidR="00FF7317" w:rsidRPr="00643105" w14:paraId="3C6F85EB" w14:textId="77777777" w:rsidTr="00C753B1">
        <w:tc>
          <w:tcPr>
            <w:tcW w:w="1548" w:type="dxa"/>
            <w:shd w:val="clear" w:color="auto" w:fill="auto"/>
          </w:tcPr>
          <w:p w14:paraId="52CF6BC6" w14:textId="77777777" w:rsidR="00FF7317" w:rsidRPr="00643105" w:rsidRDefault="00FF7317" w:rsidP="00C753B1">
            <w:pPr>
              <w:suppressAutoHyphens w:val="0"/>
              <w:rPr>
                <w:b/>
                <w:color w:val="000000" w:themeColor="text1"/>
                <w:sz w:val="32"/>
                <w:szCs w:val="32"/>
                <w:lang w:val="en-US" w:eastAsia="en-US"/>
              </w:rPr>
            </w:pPr>
          </w:p>
        </w:tc>
        <w:tc>
          <w:tcPr>
            <w:tcW w:w="3060" w:type="dxa"/>
            <w:shd w:val="clear" w:color="auto" w:fill="auto"/>
          </w:tcPr>
          <w:p w14:paraId="7A667A6B" w14:textId="77777777" w:rsidR="00FF7317" w:rsidRPr="00643105" w:rsidRDefault="00FF7317" w:rsidP="00C753B1">
            <w:pPr>
              <w:suppressAutoHyphens w:val="0"/>
              <w:rPr>
                <w:b/>
                <w:color w:val="000000" w:themeColor="text1"/>
                <w:sz w:val="32"/>
                <w:szCs w:val="32"/>
                <w:lang w:val="en-US" w:eastAsia="en-US"/>
              </w:rPr>
            </w:pPr>
          </w:p>
        </w:tc>
        <w:tc>
          <w:tcPr>
            <w:tcW w:w="3060" w:type="dxa"/>
            <w:shd w:val="clear" w:color="auto" w:fill="auto"/>
          </w:tcPr>
          <w:p w14:paraId="487365DD" w14:textId="77777777" w:rsidR="00FF7317" w:rsidRPr="00643105" w:rsidRDefault="00FF7317" w:rsidP="00C753B1">
            <w:pPr>
              <w:suppressAutoHyphens w:val="0"/>
              <w:rPr>
                <w:b/>
                <w:color w:val="000000" w:themeColor="text1"/>
                <w:sz w:val="32"/>
                <w:szCs w:val="32"/>
                <w:lang w:val="en-US" w:eastAsia="en-US"/>
              </w:rPr>
            </w:pPr>
          </w:p>
        </w:tc>
        <w:tc>
          <w:tcPr>
            <w:tcW w:w="2930" w:type="dxa"/>
            <w:shd w:val="clear" w:color="auto" w:fill="auto"/>
          </w:tcPr>
          <w:p w14:paraId="0E17A708" w14:textId="77777777" w:rsidR="00FF7317" w:rsidRPr="00643105" w:rsidRDefault="00FF7317" w:rsidP="00C753B1">
            <w:pPr>
              <w:suppressAutoHyphens w:val="0"/>
              <w:rPr>
                <w:b/>
                <w:color w:val="000000" w:themeColor="text1"/>
                <w:sz w:val="32"/>
                <w:szCs w:val="32"/>
                <w:lang w:val="en-US" w:eastAsia="en-US"/>
              </w:rPr>
            </w:pPr>
          </w:p>
        </w:tc>
      </w:tr>
      <w:tr w:rsidR="00FF7317" w:rsidRPr="00643105" w14:paraId="2CE7880C" w14:textId="77777777" w:rsidTr="00C753B1">
        <w:tc>
          <w:tcPr>
            <w:tcW w:w="1548" w:type="dxa"/>
            <w:shd w:val="clear" w:color="auto" w:fill="auto"/>
          </w:tcPr>
          <w:p w14:paraId="1D716210" w14:textId="77777777" w:rsidR="00FF7317" w:rsidRPr="00643105" w:rsidRDefault="00FF7317" w:rsidP="00C753B1">
            <w:pPr>
              <w:suppressAutoHyphens w:val="0"/>
              <w:rPr>
                <w:b/>
                <w:color w:val="000000" w:themeColor="text1"/>
                <w:sz w:val="32"/>
                <w:szCs w:val="32"/>
                <w:lang w:val="en-US" w:eastAsia="en-US"/>
              </w:rPr>
            </w:pPr>
          </w:p>
        </w:tc>
        <w:tc>
          <w:tcPr>
            <w:tcW w:w="3060" w:type="dxa"/>
            <w:shd w:val="clear" w:color="auto" w:fill="auto"/>
          </w:tcPr>
          <w:p w14:paraId="21CBC38D" w14:textId="77777777" w:rsidR="00FF7317" w:rsidRPr="00643105" w:rsidRDefault="00FF7317" w:rsidP="00C753B1">
            <w:pPr>
              <w:suppressAutoHyphens w:val="0"/>
              <w:rPr>
                <w:b/>
                <w:color w:val="000000" w:themeColor="text1"/>
                <w:sz w:val="32"/>
                <w:szCs w:val="32"/>
                <w:lang w:val="en-US" w:eastAsia="en-US"/>
              </w:rPr>
            </w:pPr>
          </w:p>
        </w:tc>
        <w:tc>
          <w:tcPr>
            <w:tcW w:w="3060" w:type="dxa"/>
            <w:shd w:val="clear" w:color="auto" w:fill="auto"/>
          </w:tcPr>
          <w:p w14:paraId="2119B37E" w14:textId="77777777" w:rsidR="00FF7317" w:rsidRPr="00643105" w:rsidRDefault="00FF7317" w:rsidP="00C753B1">
            <w:pPr>
              <w:suppressAutoHyphens w:val="0"/>
              <w:rPr>
                <w:b/>
                <w:color w:val="000000" w:themeColor="text1"/>
                <w:sz w:val="32"/>
                <w:szCs w:val="32"/>
                <w:lang w:val="en-US" w:eastAsia="en-US"/>
              </w:rPr>
            </w:pPr>
          </w:p>
        </w:tc>
        <w:tc>
          <w:tcPr>
            <w:tcW w:w="2930" w:type="dxa"/>
            <w:shd w:val="clear" w:color="auto" w:fill="auto"/>
          </w:tcPr>
          <w:p w14:paraId="7207B63F" w14:textId="77777777" w:rsidR="00FF7317" w:rsidRPr="00643105" w:rsidRDefault="00FF7317" w:rsidP="00C753B1">
            <w:pPr>
              <w:suppressAutoHyphens w:val="0"/>
              <w:rPr>
                <w:b/>
                <w:color w:val="000000" w:themeColor="text1"/>
                <w:sz w:val="32"/>
                <w:szCs w:val="32"/>
                <w:lang w:val="en-US" w:eastAsia="en-US"/>
              </w:rPr>
            </w:pPr>
          </w:p>
        </w:tc>
      </w:tr>
    </w:tbl>
    <w:p w14:paraId="495B0342" w14:textId="77777777" w:rsidR="00FF7317" w:rsidRPr="00423345" w:rsidRDefault="00FF7317" w:rsidP="00FF7317">
      <w:pPr>
        <w:suppressAutoHyphens w:val="0"/>
        <w:rPr>
          <w:b/>
          <w:bCs/>
        </w:rPr>
      </w:pPr>
    </w:p>
    <w:p w14:paraId="4398DF15" w14:textId="77777777" w:rsidR="00FF7317" w:rsidRPr="00423345" w:rsidRDefault="00FF7317" w:rsidP="00FF7317">
      <w:pPr>
        <w:suppressAutoHyphens w:val="0"/>
        <w:rPr>
          <w:b/>
          <w:bCs/>
        </w:rPr>
      </w:pPr>
    </w:p>
    <w:p w14:paraId="5AB2F5E1" w14:textId="77777777" w:rsidR="00FF7317" w:rsidRPr="00423345" w:rsidRDefault="00FF7317" w:rsidP="00FF7317">
      <w:pPr>
        <w:suppressAutoHyphens w:val="0"/>
        <w:rPr>
          <w:b/>
          <w:bCs/>
        </w:rPr>
      </w:pPr>
    </w:p>
    <w:p w14:paraId="1E8F9CFF" w14:textId="77777777" w:rsidR="00FF7317" w:rsidRPr="00423345" w:rsidRDefault="00FF7317" w:rsidP="00FF7317">
      <w:pPr>
        <w:suppressAutoHyphens w:val="0"/>
        <w:rPr>
          <w:b/>
          <w:bCs/>
        </w:rPr>
      </w:pPr>
    </w:p>
    <w:p w14:paraId="06869777" w14:textId="77777777" w:rsidR="00FF7317" w:rsidRPr="00423345" w:rsidRDefault="00FF7317" w:rsidP="00FF7317">
      <w:pPr>
        <w:suppressAutoHyphens w:val="0"/>
        <w:rPr>
          <w:b/>
          <w:bCs/>
        </w:rPr>
      </w:pPr>
      <w:r w:rsidRPr="00423345">
        <w:rPr>
          <w:b/>
          <w:bCs/>
        </w:rPr>
        <w:br w:type="page"/>
      </w:r>
    </w:p>
    <w:p w14:paraId="746D65E0" w14:textId="77777777" w:rsidR="00FF7317" w:rsidRPr="00423345" w:rsidRDefault="00FF7317" w:rsidP="00FF7317">
      <w:pPr>
        <w:suppressAutoHyphens w:val="0"/>
        <w:jc w:val="center"/>
        <w:rPr>
          <w:b/>
          <w:bCs/>
        </w:rPr>
      </w:pPr>
      <w:r w:rsidRPr="00423345">
        <w:rPr>
          <w:b/>
          <w:bCs/>
        </w:rPr>
        <w:lastRenderedPageBreak/>
        <w:t>OR</w:t>
      </w:r>
    </w:p>
    <w:p w14:paraId="23EA44AD" w14:textId="77777777" w:rsidR="00FF7317" w:rsidRPr="00423345" w:rsidRDefault="00FF7317" w:rsidP="00FF7317">
      <w:pPr>
        <w:suppressAutoHyphens w:val="0"/>
        <w:jc w:val="center"/>
        <w:rPr>
          <w:b/>
          <w:bCs/>
        </w:rPr>
      </w:pPr>
    </w:p>
    <w:p w14:paraId="6D5975E4" w14:textId="77777777" w:rsidR="00FF7317" w:rsidRPr="00643105" w:rsidRDefault="00FF7317" w:rsidP="00FF7317">
      <w:pPr>
        <w:numPr>
          <w:ilvl w:val="0"/>
          <w:numId w:val="39"/>
        </w:numPr>
        <w:suppressAutoHyphens w:val="0"/>
        <w:jc w:val="both"/>
        <w:rPr>
          <w:b/>
          <w:bCs/>
          <w:iCs/>
          <w:color w:val="000000" w:themeColor="text1"/>
          <w:szCs w:val="22"/>
          <w:lang w:val="en-IE" w:eastAsia="en-US"/>
        </w:rPr>
      </w:pPr>
      <w:r w:rsidRPr="00423345">
        <w:rPr>
          <w:b/>
          <w:bCs/>
          <w:iCs/>
          <w:szCs w:val="22"/>
          <w:lang w:val="en-IE" w:eastAsia="en-US"/>
        </w:rPr>
        <w:t xml:space="preserve">Please indicate that you hold a comparable and relevant third level qualification of at least level 6 on </w:t>
      </w:r>
      <w:r w:rsidRPr="00643105">
        <w:rPr>
          <w:b/>
          <w:bCs/>
          <w:iCs/>
          <w:color w:val="000000" w:themeColor="text1"/>
          <w:szCs w:val="22"/>
          <w:lang w:val="en-IE" w:eastAsia="en-US"/>
        </w:rPr>
        <w:t>the National Qualifications Framework maintained by Qualifications and Quality Ireland, (QQI).</w:t>
      </w:r>
    </w:p>
    <w:p w14:paraId="1C0C8BE4" w14:textId="77777777" w:rsidR="00FF7317" w:rsidRPr="00643105" w:rsidRDefault="00FF7317" w:rsidP="00FF7317">
      <w:pPr>
        <w:contextualSpacing/>
        <w:jc w:val="both"/>
        <w:rPr>
          <w:b/>
          <w:bCs/>
          <w:color w:val="000000" w:themeColor="text1"/>
        </w:rPr>
      </w:pPr>
    </w:p>
    <w:tbl>
      <w:tblPr>
        <w:tblW w:w="9693" w:type="dxa"/>
        <w:tblInd w:w="157"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728"/>
        <w:gridCol w:w="3420"/>
        <w:gridCol w:w="2700"/>
        <w:gridCol w:w="1845"/>
      </w:tblGrid>
      <w:tr w:rsidR="00FF7317" w:rsidRPr="00643105" w14:paraId="52C38828" w14:textId="77777777" w:rsidTr="00C753B1">
        <w:tc>
          <w:tcPr>
            <w:tcW w:w="1728" w:type="dxa"/>
            <w:tcBorders>
              <w:top w:val="single" w:sz="4" w:space="0" w:color="000000"/>
              <w:left w:val="single" w:sz="4" w:space="0" w:color="000000"/>
              <w:bottom w:val="single" w:sz="4" w:space="0" w:color="000000"/>
            </w:tcBorders>
            <w:shd w:val="clear" w:color="auto" w:fill="auto"/>
            <w:tcMar>
              <w:left w:w="103" w:type="dxa"/>
            </w:tcMar>
          </w:tcPr>
          <w:p w14:paraId="285F5836" w14:textId="77777777" w:rsidR="00FF7317" w:rsidRPr="00643105" w:rsidRDefault="00FF7317" w:rsidP="00C753B1">
            <w:pPr>
              <w:jc w:val="center"/>
              <w:rPr>
                <w:b/>
                <w:color w:val="000000" w:themeColor="text1"/>
              </w:rPr>
            </w:pPr>
            <w:r w:rsidRPr="00643105">
              <w:rPr>
                <w:b/>
                <w:color w:val="000000" w:themeColor="text1"/>
              </w:rPr>
              <w:t>Date of Award (00/00/00)</w:t>
            </w:r>
          </w:p>
        </w:tc>
        <w:tc>
          <w:tcPr>
            <w:tcW w:w="3420" w:type="dxa"/>
            <w:tcBorders>
              <w:top w:val="single" w:sz="4" w:space="0" w:color="000000"/>
              <w:left w:val="single" w:sz="4" w:space="0" w:color="000000"/>
              <w:bottom w:val="single" w:sz="4" w:space="0" w:color="000000"/>
            </w:tcBorders>
            <w:shd w:val="clear" w:color="auto" w:fill="auto"/>
            <w:tcMar>
              <w:left w:w="103" w:type="dxa"/>
            </w:tcMar>
          </w:tcPr>
          <w:p w14:paraId="6CC7D3CD" w14:textId="77777777" w:rsidR="00FF7317" w:rsidRPr="00643105" w:rsidRDefault="00FF7317" w:rsidP="00C753B1">
            <w:pPr>
              <w:jc w:val="center"/>
              <w:rPr>
                <w:b/>
                <w:color w:val="000000" w:themeColor="text1"/>
              </w:rPr>
            </w:pPr>
            <w:r w:rsidRPr="00643105">
              <w:rPr>
                <w:b/>
                <w:color w:val="000000" w:themeColor="text1"/>
              </w:rPr>
              <w:t>College / Educational Institution</w:t>
            </w:r>
          </w:p>
        </w:tc>
        <w:tc>
          <w:tcPr>
            <w:tcW w:w="2700" w:type="dxa"/>
            <w:tcBorders>
              <w:top w:val="single" w:sz="4" w:space="0" w:color="000000"/>
              <w:left w:val="single" w:sz="4" w:space="0" w:color="000000"/>
              <w:bottom w:val="single" w:sz="4" w:space="0" w:color="000000"/>
            </w:tcBorders>
            <w:shd w:val="clear" w:color="auto" w:fill="auto"/>
            <w:tcMar>
              <w:left w:w="103" w:type="dxa"/>
            </w:tcMar>
          </w:tcPr>
          <w:p w14:paraId="4915448D" w14:textId="77777777" w:rsidR="00FF7317" w:rsidRPr="00643105" w:rsidRDefault="00FF7317" w:rsidP="00C753B1">
            <w:pPr>
              <w:jc w:val="center"/>
              <w:rPr>
                <w:b/>
                <w:color w:val="000000" w:themeColor="text1"/>
              </w:rPr>
            </w:pPr>
            <w:r w:rsidRPr="00643105">
              <w:rPr>
                <w:b/>
                <w:color w:val="000000" w:themeColor="text1"/>
              </w:rPr>
              <w:t>Name of Course</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FF3B069" w14:textId="77777777" w:rsidR="00FF7317" w:rsidRPr="00643105" w:rsidRDefault="00FF7317" w:rsidP="00C753B1">
            <w:pPr>
              <w:jc w:val="center"/>
              <w:rPr>
                <w:b/>
                <w:color w:val="000000" w:themeColor="text1"/>
              </w:rPr>
            </w:pPr>
            <w:r w:rsidRPr="00643105">
              <w:rPr>
                <w:b/>
                <w:color w:val="000000" w:themeColor="text1"/>
              </w:rPr>
              <w:t>Award</w:t>
            </w:r>
          </w:p>
        </w:tc>
      </w:tr>
      <w:tr w:rsidR="00FF7317" w:rsidRPr="00643105" w14:paraId="7B0DA268" w14:textId="77777777" w:rsidTr="00C753B1">
        <w:tc>
          <w:tcPr>
            <w:tcW w:w="1728" w:type="dxa"/>
            <w:tcBorders>
              <w:top w:val="single" w:sz="4" w:space="0" w:color="000000"/>
              <w:left w:val="single" w:sz="4" w:space="0" w:color="000000"/>
              <w:bottom w:val="single" w:sz="4" w:space="0" w:color="000000"/>
            </w:tcBorders>
            <w:shd w:val="clear" w:color="auto" w:fill="auto"/>
            <w:tcMar>
              <w:left w:w="103" w:type="dxa"/>
            </w:tcMar>
          </w:tcPr>
          <w:p w14:paraId="324B4278" w14:textId="77777777" w:rsidR="00FF7317" w:rsidRPr="00643105" w:rsidRDefault="00FF7317" w:rsidP="00C753B1">
            <w:pPr>
              <w:snapToGrid w:val="0"/>
              <w:rPr>
                <w:b/>
                <w:color w:val="000000" w:themeColor="text1"/>
              </w:rPr>
            </w:pPr>
          </w:p>
          <w:p w14:paraId="0C41CA91" w14:textId="77777777" w:rsidR="00FF7317" w:rsidRPr="00643105" w:rsidRDefault="00FF7317" w:rsidP="00C753B1">
            <w:pPr>
              <w:rPr>
                <w:b/>
                <w:color w:val="000000" w:themeColor="text1"/>
              </w:rPr>
            </w:pPr>
          </w:p>
        </w:tc>
        <w:tc>
          <w:tcPr>
            <w:tcW w:w="3420" w:type="dxa"/>
            <w:tcBorders>
              <w:top w:val="single" w:sz="4" w:space="0" w:color="000000"/>
              <w:left w:val="single" w:sz="4" w:space="0" w:color="000000"/>
              <w:bottom w:val="single" w:sz="4" w:space="0" w:color="000000"/>
            </w:tcBorders>
            <w:shd w:val="clear" w:color="auto" w:fill="auto"/>
            <w:tcMar>
              <w:left w:w="103" w:type="dxa"/>
            </w:tcMar>
          </w:tcPr>
          <w:p w14:paraId="5304CF67" w14:textId="77777777" w:rsidR="00FF7317" w:rsidRPr="00643105" w:rsidRDefault="00FF7317" w:rsidP="00C753B1">
            <w:pPr>
              <w:snapToGrid w:val="0"/>
              <w:rPr>
                <w:b/>
                <w:color w:val="000000" w:themeColor="text1"/>
              </w:rPr>
            </w:pPr>
          </w:p>
        </w:tc>
        <w:tc>
          <w:tcPr>
            <w:tcW w:w="2700" w:type="dxa"/>
            <w:tcBorders>
              <w:top w:val="single" w:sz="4" w:space="0" w:color="000000"/>
              <w:left w:val="single" w:sz="4" w:space="0" w:color="000000"/>
              <w:bottom w:val="single" w:sz="4" w:space="0" w:color="000000"/>
            </w:tcBorders>
            <w:shd w:val="clear" w:color="auto" w:fill="auto"/>
            <w:tcMar>
              <w:left w:w="103" w:type="dxa"/>
            </w:tcMar>
          </w:tcPr>
          <w:p w14:paraId="7A957B21" w14:textId="77777777" w:rsidR="00FF7317" w:rsidRPr="00643105" w:rsidRDefault="00FF7317" w:rsidP="00C753B1">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3A1A396" w14:textId="77777777" w:rsidR="00FF7317" w:rsidRPr="00643105" w:rsidRDefault="00FF7317" w:rsidP="00C753B1">
            <w:pPr>
              <w:snapToGrid w:val="0"/>
              <w:rPr>
                <w:b/>
                <w:color w:val="000000" w:themeColor="text1"/>
              </w:rPr>
            </w:pPr>
          </w:p>
        </w:tc>
      </w:tr>
      <w:tr w:rsidR="00FF7317" w:rsidRPr="00643105" w14:paraId="72BC91DB" w14:textId="77777777" w:rsidTr="00C753B1">
        <w:tc>
          <w:tcPr>
            <w:tcW w:w="1728" w:type="dxa"/>
            <w:tcBorders>
              <w:top w:val="single" w:sz="4" w:space="0" w:color="000000"/>
              <w:left w:val="single" w:sz="4" w:space="0" w:color="000000"/>
              <w:bottom w:val="single" w:sz="4" w:space="0" w:color="000000"/>
            </w:tcBorders>
            <w:shd w:val="clear" w:color="auto" w:fill="auto"/>
            <w:tcMar>
              <w:left w:w="103" w:type="dxa"/>
            </w:tcMar>
          </w:tcPr>
          <w:p w14:paraId="551C65B8" w14:textId="77777777" w:rsidR="00FF7317" w:rsidRPr="00643105" w:rsidRDefault="00FF7317" w:rsidP="00C753B1">
            <w:pPr>
              <w:snapToGrid w:val="0"/>
              <w:rPr>
                <w:b/>
                <w:color w:val="000000" w:themeColor="text1"/>
              </w:rPr>
            </w:pPr>
          </w:p>
          <w:p w14:paraId="3D771A16" w14:textId="77777777" w:rsidR="00FF7317" w:rsidRPr="00643105" w:rsidRDefault="00FF7317" w:rsidP="00C753B1">
            <w:pPr>
              <w:rPr>
                <w:b/>
                <w:color w:val="000000" w:themeColor="text1"/>
              </w:rPr>
            </w:pPr>
          </w:p>
        </w:tc>
        <w:tc>
          <w:tcPr>
            <w:tcW w:w="3420" w:type="dxa"/>
            <w:tcBorders>
              <w:top w:val="single" w:sz="4" w:space="0" w:color="000000"/>
              <w:left w:val="single" w:sz="4" w:space="0" w:color="000000"/>
              <w:bottom w:val="single" w:sz="4" w:space="0" w:color="000000"/>
            </w:tcBorders>
            <w:shd w:val="clear" w:color="auto" w:fill="auto"/>
            <w:tcMar>
              <w:left w:w="103" w:type="dxa"/>
            </w:tcMar>
          </w:tcPr>
          <w:p w14:paraId="1D309A75" w14:textId="77777777" w:rsidR="00FF7317" w:rsidRPr="00643105" w:rsidRDefault="00FF7317" w:rsidP="00C753B1">
            <w:pPr>
              <w:snapToGrid w:val="0"/>
              <w:rPr>
                <w:b/>
                <w:color w:val="000000" w:themeColor="text1"/>
              </w:rPr>
            </w:pPr>
          </w:p>
        </w:tc>
        <w:tc>
          <w:tcPr>
            <w:tcW w:w="2700" w:type="dxa"/>
            <w:tcBorders>
              <w:top w:val="single" w:sz="4" w:space="0" w:color="000000"/>
              <w:left w:val="single" w:sz="4" w:space="0" w:color="000000"/>
              <w:bottom w:val="single" w:sz="4" w:space="0" w:color="000000"/>
            </w:tcBorders>
            <w:shd w:val="clear" w:color="auto" w:fill="auto"/>
            <w:tcMar>
              <w:left w:w="103" w:type="dxa"/>
            </w:tcMar>
          </w:tcPr>
          <w:p w14:paraId="6CA23386" w14:textId="77777777" w:rsidR="00FF7317" w:rsidRPr="00643105" w:rsidRDefault="00FF7317" w:rsidP="00C753B1">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59F7E4A" w14:textId="77777777" w:rsidR="00FF7317" w:rsidRPr="00643105" w:rsidRDefault="00FF7317" w:rsidP="00C753B1">
            <w:pPr>
              <w:snapToGrid w:val="0"/>
              <w:rPr>
                <w:b/>
                <w:color w:val="000000" w:themeColor="text1"/>
              </w:rPr>
            </w:pPr>
          </w:p>
        </w:tc>
      </w:tr>
      <w:tr w:rsidR="00FF7317" w:rsidRPr="00643105" w14:paraId="103772EE" w14:textId="77777777" w:rsidTr="00C753B1">
        <w:tc>
          <w:tcPr>
            <w:tcW w:w="1728" w:type="dxa"/>
            <w:tcBorders>
              <w:top w:val="single" w:sz="4" w:space="0" w:color="000000"/>
              <w:left w:val="single" w:sz="4" w:space="0" w:color="000000"/>
              <w:bottom w:val="single" w:sz="4" w:space="0" w:color="000000"/>
            </w:tcBorders>
            <w:shd w:val="clear" w:color="auto" w:fill="auto"/>
            <w:tcMar>
              <w:left w:w="103" w:type="dxa"/>
            </w:tcMar>
          </w:tcPr>
          <w:p w14:paraId="47346882" w14:textId="77777777" w:rsidR="00FF7317" w:rsidRPr="00643105" w:rsidRDefault="00FF7317" w:rsidP="00C753B1">
            <w:pPr>
              <w:snapToGrid w:val="0"/>
              <w:rPr>
                <w:b/>
                <w:color w:val="000000" w:themeColor="text1"/>
              </w:rPr>
            </w:pPr>
          </w:p>
        </w:tc>
        <w:tc>
          <w:tcPr>
            <w:tcW w:w="3420" w:type="dxa"/>
            <w:tcBorders>
              <w:top w:val="single" w:sz="4" w:space="0" w:color="000000"/>
              <w:left w:val="single" w:sz="4" w:space="0" w:color="000000"/>
              <w:bottom w:val="single" w:sz="4" w:space="0" w:color="000000"/>
            </w:tcBorders>
            <w:shd w:val="clear" w:color="auto" w:fill="auto"/>
            <w:tcMar>
              <w:left w:w="103" w:type="dxa"/>
            </w:tcMar>
          </w:tcPr>
          <w:p w14:paraId="409A1712" w14:textId="77777777" w:rsidR="00FF7317" w:rsidRPr="00643105" w:rsidRDefault="00FF7317" w:rsidP="00C753B1">
            <w:pPr>
              <w:snapToGrid w:val="0"/>
              <w:rPr>
                <w:b/>
                <w:color w:val="000000" w:themeColor="text1"/>
              </w:rPr>
            </w:pPr>
          </w:p>
        </w:tc>
        <w:tc>
          <w:tcPr>
            <w:tcW w:w="2700" w:type="dxa"/>
            <w:tcBorders>
              <w:top w:val="single" w:sz="4" w:space="0" w:color="000000"/>
              <w:left w:val="single" w:sz="4" w:space="0" w:color="000000"/>
              <w:bottom w:val="single" w:sz="4" w:space="0" w:color="000000"/>
            </w:tcBorders>
            <w:shd w:val="clear" w:color="auto" w:fill="auto"/>
            <w:tcMar>
              <w:left w:w="103" w:type="dxa"/>
            </w:tcMar>
          </w:tcPr>
          <w:p w14:paraId="7273F131" w14:textId="77777777" w:rsidR="00FF7317" w:rsidRPr="00643105" w:rsidRDefault="00FF7317" w:rsidP="00C753B1">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4F8D4F7" w14:textId="77777777" w:rsidR="00FF7317" w:rsidRPr="00643105" w:rsidRDefault="00FF7317" w:rsidP="00C753B1">
            <w:pPr>
              <w:snapToGrid w:val="0"/>
              <w:rPr>
                <w:b/>
                <w:color w:val="000000" w:themeColor="text1"/>
              </w:rPr>
            </w:pPr>
          </w:p>
          <w:p w14:paraId="390F04C9" w14:textId="77777777" w:rsidR="00FF7317" w:rsidRPr="00643105" w:rsidRDefault="00FF7317" w:rsidP="00C753B1">
            <w:pPr>
              <w:snapToGrid w:val="0"/>
              <w:rPr>
                <w:b/>
                <w:color w:val="000000" w:themeColor="text1"/>
              </w:rPr>
            </w:pPr>
          </w:p>
        </w:tc>
      </w:tr>
      <w:tr w:rsidR="00FF7317" w:rsidRPr="00643105" w14:paraId="198C3652" w14:textId="77777777" w:rsidTr="00C753B1">
        <w:tc>
          <w:tcPr>
            <w:tcW w:w="1728" w:type="dxa"/>
            <w:tcBorders>
              <w:top w:val="single" w:sz="4" w:space="0" w:color="000000"/>
              <w:left w:val="single" w:sz="4" w:space="0" w:color="000000"/>
              <w:bottom w:val="single" w:sz="4" w:space="0" w:color="000000"/>
            </w:tcBorders>
            <w:shd w:val="clear" w:color="auto" w:fill="auto"/>
            <w:tcMar>
              <w:left w:w="103" w:type="dxa"/>
            </w:tcMar>
          </w:tcPr>
          <w:p w14:paraId="3A40DB1E" w14:textId="77777777" w:rsidR="00FF7317" w:rsidRPr="00643105" w:rsidRDefault="00FF7317" w:rsidP="00C753B1">
            <w:pPr>
              <w:snapToGrid w:val="0"/>
              <w:rPr>
                <w:b/>
                <w:color w:val="000000" w:themeColor="text1"/>
              </w:rPr>
            </w:pPr>
          </w:p>
        </w:tc>
        <w:tc>
          <w:tcPr>
            <w:tcW w:w="3420" w:type="dxa"/>
            <w:tcBorders>
              <w:top w:val="single" w:sz="4" w:space="0" w:color="000000"/>
              <w:left w:val="single" w:sz="4" w:space="0" w:color="000000"/>
              <w:bottom w:val="single" w:sz="4" w:space="0" w:color="000000"/>
            </w:tcBorders>
            <w:shd w:val="clear" w:color="auto" w:fill="auto"/>
            <w:tcMar>
              <w:left w:w="103" w:type="dxa"/>
            </w:tcMar>
          </w:tcPr>
          <w:p w14:paraId="6522F2C0" w14:textId="77777777" w:rsidR="00FF7317" w:rsidRPr="00643105" w:rsidRDefault="00FF7317" w:rsidP="00C753B1">
            <w:pPr>
              <w:snapToGrid w:val="0"/>
              <w:rPr>
                <w:b/>
                <w:color w:val="000000" w:themeColor="text1"/>
              </w:rPr>
            </w:pPr>
          </w:p>
        </w:tc>
        <w:tc>
          <w:tcPr>
            <w:tcW w:w="2700" w:type="dxa"/>
            <w:tcBorders>
              <w:top w:val="single" w:sz="4" w:space="0" w:color="000000"/>
              <w:left w:val="single" w:sz="4" w:space="0" w:color="000000"/>
              <w:bottom w:val="single" w:sz="4" w:space="0" w:color="000000"/>
            </w:tcBorders>
            <w:shd w:val="clear" w:color="auto" w:fill="auto"/>
            <w:tcMar>
              <w:left w:w="103" w:type="dxa"/>
            </w:tcMar>
          </w:tcPr>
          <w:p w14:paraId="08C79C53" w14:textId="77777777" w:rsidR="00FF7317" w:rsidRPr="00643105" w:rsidRDefault="00FF7317" w:rsidP="00C753B1">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CC4D732" w14:textId="77777777" w:rsidR="00FF7317" w:rsidRPr="00643105" w:rsidRDefault="00FF7317" w:rsidP="00C753B1">
            <w:pPr>
              <w:snapToGrid w:val="0"/>
              <w:rPr>
                <w:b/>
                <w:color w:val="000000" w:themeColor="text1"/>
              </w:rPr>
            </w:pPr>
          </w:p>
          <w:p w14:paraId="56807819" w14:textId="77777777" w:rsidR="00FF7317" w:rsidRPr="00643105" w:rsidRDefault="00FF7317" w:rsidP="00C753B1">
            <w:pPr>
              <w:snapToGrid w:val="0"/>
              <w:rPr>
                <w:b/>
                <w:color w:val="000000" w:themeColor="text1"/>
              </w:rPr>
            </w:pPr>
          </w:p>
        </w:tc>
      </w:tr>
      <w:tr w:rsidR="00FF7317" w:rsidRPr="00643105" w14:paraId="2AB59A91" w14:textId="77777777" w:rsidTr="00C753B1">
        <w:tc>
          <w:tcPr>
            <w:tcW w:w="1728" w:type="dxa"/>
            <w:tcBorders>
              <w:top w:val="single" w:sz="4" w:space="0" w:color="000000"/>
              <w:left w:val="single" w:sz="4" w:space="0" w:color="000000"/>
              <w:bottom w:val="single" w:sz="4" w:space="0" w:color="000000"/>
            </w:tcBorders>
            <w:shd w:val="clear" w:color="auto" w:fill="auto"/>
            <w:tcMar>
              <w:left w:w="103" w:type="dxa"/>
            </w:tcMar>
          </w:tcPr>
          <w:p w14:paraId="330C9619" w14:textId="77777777" w:rsidR="00FF7317" w:rsidRPr="00643105" w:rsidRDefault="00FF7317" w:rsidP="00C753B1">
            <w:pPr>
              <w:snapToGrid w:val="0"/>
              <w:rPr>
                <w:b/>
                <w:color w:val="000000" w:themeColor="text1"/>
              </w:rPr>
            </w:pPr>
          </w:p>
        </w:tc>
        <w:tc>
          <w:tcPr>
            <w:tcW w:w="3420" w:type="dxa"/>
            <w:tcBorders>
              <w:top w:val="single" w:sz="4" w:space="0" w:color="000000"/>
              <w:left w:val="single" w:sz="4" w:space="0" w:color="000000"/>
              <w:bottom w:val="single" w:sz="4" w:space="0" w:color="000000"/>
            </w:tcBorders>
            <w:shd w:val="clear" w:color="auto" w:fill="auto"/>
            <w:tcMar>
              <w:left w:w="103" w:type="dxa"/>
            </w:tcMar>
          </w:tcPr>
          <w:p w14:paraId="04E6FA4D" w14:textId="77777777" w:rsidR="00FF7317" w:rsidRPr="00643105" w:rsidRDefault="00FF7317" w:rsidP="00C753B1">
            <w:pPr>
              <w:snapToGrid w:val="0"/>
              <w:rPr>
                <w:b/>
                <w:color w:val="000000" w:themeColor="text1"/>
              </w:rPr>
            </w:pPr>
          </w:p>
        </w:tc>
        <w:tc>
          <w:tcPr>
            <w:tcW w:w="2700" w:type="dxa"/>
            <w:tcBorders>
              <w:top w:val="single" w:sz="4" w:space="0" w:color="000000"/>
              <w:left w:val="single" w:sz="4" w:space="0" w:color="000000"/>
              <w:bottom w:val="single" w:sz="4" w:space="0" w:color="000000"/>
            </w:tcBorders>
            <w:shd w:val="clear" w:color="auto" w:fill="auto"/>
            <w:tcMar>
              <w:left w:w="103" w:type="dxa"/>
            </w:tcMar>
          </w:tcPr>
          <w:p w14:paraId="2C1D1ECF" w14:textId="77777777" w:rsidR="00FF7317" w:rsidRPr="00643105" w:rsidRDefault="00FF7317" w:rsidP="00C753B1">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433C5EF" w14:textId="77777777" w:rsidR="00FF7317" w:rsidRPr="00643105" w:rsidRDefault="00FF7317" w:rsidP="00C753B1">
            <w:pPr>
              <w:snapToGrid w:val="0"/>
              <w:rPr>
                <w:b/>
                <w:color w:val="000000" w:themeColor="text1"/>
              </w:rPr>
            </w:pPr>
          </w:p>
          <w:p w14:paraId="013D60C2" w14:textId="77777777" w:rsidR="00FF7317" w:rsidRPr="00643105" w:rsidRDefault="00FF7317" w:rsidP="00C753B1">
            <w:pPr>
              <w:snapToGrid w:val="0"/>
              <w:rPr>
                <w:b/>
                <w:color w:val="000000" w:themeColor="text1"/>
              </w:rPr>
            </w:pPr>
          </w:p>
        </w:tc>
      </w:tr>
    </w:tbl>
    <w:p w14:paraId="13F766F9" w14:textId="77777777" w:rsidR="00FF7317" w:rsidRDefault="00FF7317" w:rsidP="00FF7317">
      <w:pPr>
        <w:suppressAutoHyphens w:val="0"/>
        <w:rPr>
          <w:b/>
        </w:rPr>
      </w:pPr>
      <w:r>
        <w:rPr>
          <w:b/>
        </w:rPr>
        <w:br w:type="page"/>
      </w:r>
    </w:p>
    <w:tbl>
      <w:tblPr>
        <w:tblStyle w:val="TableGrid"/>
        <w:tblW w:w="0" w:type="auto"/>
        <w:tblLook w:val="04A0" w:firstRow="1" w:lastRow="0" w:firstColumn="1" w:lastColumn="0" w:noHBand="0" w:noVBand="1"/>
      </w:tblPr>
      <w:tblGrid>
        <w:gridCol w:w="10682"/>
      </w:tblGrid>
      <w:tr w:rsidR="00FF7317" w:rsidRPr="000E1B18" w14:paraId="59E5B6B1" w14:textId="77777777" w:rsidTr="00C753B1">
        <w:tc>
          <w:tcPr>
            <w:tcW w:w="10682" w:type="dxa"/>
          </w:tcPr>
          <w:p w14:paraId="15362993" w14:textId="77777777" w:rsidR="00FF7317" w:rsidRPr="000E1B18" w:rsidRDefault="00FF7317" w:rsidP="00C753B1">
            <w:pPr>
              <w:suppressAutoHyphens w:val="0"/>
              <w:jc w:val="center"/>
              <w:rPr>
                <w:b/>
                <w:bCs/>
                <w:sz w:val="22"/>
                <w:szCs w:val="22"/>
              </w:rPr>
            </w:pPr>
            <w:r w:rsidRPr="000E1B18">
              <w:rPr>
                <w:b/>
                <w:bCs/>
                <w:sz w:val="22"/>
                <w:szCs w:val="22"/>
              </w:rPr>
              <w:lastRenderedPageBreak/>
              <w:br w:type="page"/>
              <w:t xml:space="preserve">POST SPECIFIC REQUIREMENTS </w:t>
            </w:r>
          </w:p>
        </w:tc>
      </w:tr>
    </w:tbl>
    <w:p w14:paraId="5C9E9507" w14:textId="77777777" w:rsidR="00FF7317" w:rsidRPr="000E1B18" w:rsidRDefault="00FF7317" w:rsidP="00FF7317">
      <w:pPr>
        <w:jc w:val="both"/>
        <w:rPr>
          <w:b/>
          <w:bCs/>
        </w:rPr>
      </w:pPr>
    </w:p>
    <w:p w14:paraId="4AC82547" w14:textId="77777777" w:rsidR="00FF7317" w:rsidRPr="000E1B18" w:rsidRDefault="00FF7317" w:rsidP="00FF7317">
      <w:pPr>
        <w:jc w:val="both"/>
        <w:rPr>
          <w:b/>
          <w:bCs/>
        </w:rPr>
      </w:pPr>
      <w:r w:rsidRPr="000E1B18">
        <w:rPr>
          <w:b/>
          <w:bCs/>
        </w:rPr>
        <w:t>In this area we ask you to focus on your experience to date that is relevant to the role.  Please indicate below how your professional experience meets the post specific requirements for this pos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7B4AF8AB" w14:textId="77777777" w:rsidR="00FF7317" w:rsidRPr="000E1B18" w:rsidRDefault="00FF7317" w:rsidP="00FF7317">
      <w:pPr>
        <w:rPr>
          <w:b/>
          <w:bCs/>
        </w:rPr>
      </w:pPr>
    </w:p>
    <w:p w14:paraId="0632BD33" w14:textId="77777777" w:rsidR="00FF7317" w:rsidRPr="000E1B18" w:rsidRDefault="00FF7317" w:rsidP="00FF7317">
      <w:pPr>
        <w:numPr>
          <w:ilvl w:val="0"/>
          <w:numId w:val="27"/>
        </w:numPr>
        <w:suppressAutoHyphens w:val="0"/>
        <w:jc w:val="both"/>
        <w:rPr>
          <w:b/>
          <w:bCs/>
          <w:lang w:val="en-IE" w:eastAsia="en-IE"/>
        </w:rPr>
      </w:pPr>
      <w:r w:rsidRPr="000E1B18">
        <w:rPr>
          <w:b/>
          <w:bCs/>
        </w:rPr>
        <w:t xml:space="preserve">In this section it is important that your answers do not exceed 1 page per post specific requirement.  </w:t>
      </w:r>
      <w:r w:rsidRPr="000E1B18">
        <w:rPr>
          <w:b/>
          <w:bCs/>
          <w:lang w:eastAsia="en-IE"/>
        </w:rPr>
        <w:t xml:space="preserve">The selection board will take your adherence to this limit into account when reviewing your application.    </w:t>
      </w:r>
    </w:p>
    <w:p w14:paraId="6390F16B" w14:textId="77777777" w:rsidR="00FF7317" w:rsidRDefault="00FF7317" w:rsidP="00FF7317">
      <w:pPr>
        <w:ind w:left="360"/>
        <w:jc w:val="both"/>
        <w:rPr>
          <w:rFonts w:ascii="Calibri" w:hAnsi="Calibri" w:cs="Calibri"/>
          <w:b/>
          <w:bCs/>
          <w:sz w:val="22"/>
          <w:szCs w:val="22"/>
          <w:lang w:eastAsia="en-IE"/>
        </w:rPr>
      </w:pPr>
    </w:p>
    <w:p w14:paraId="4A8A6FEF" w14:textId="77777777" w:rsidR="00FF7317" w:rsidRDefault="00FF7317" w:rsidP="00FF7317">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3BF50A67" w14:textId="77777777" w:rsidR="00FF7317" w:rsidRDefault="00FF7317" w:rsidP="00FF7317">
      <w:pPr>
        <w:rPr>
          <w:b/>
          <w:bCs/>
          <w:color w:val="000000"/>
          <w:lang w:val="en-IE" w:eastAsia="en-US"/>
        </w:rPr>
      </w:pPr>
    </w:p>
    <w:p w14:paraId="429CDE72" w14:textId="77777777" w:rsidR="00FF7317" w:rsidRDefault="00FF7317" w:rsidP="00FF7317">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170E8AC4" w14:textId="77777777" w:rsidR="00FF7317" w:rsidRDefault="00FF7317" w:rsidP="00FF7317">
      <w:pPr>
        <w:jc w:val="both"/>
        <w:rPr>
          <w:b/>
          <w:bCs/>
        </w:rPr>
      </w:pPr>
    </w:p>
    <w:p w14:paraId="23EE4265" w14:textId="77777777" w:rsidR="00FF7317" w:rsidRDefault="00FF7317" w:rsidP="00FF7317">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FF7317" w:rsidRPr="00643105" w14:paraId="11F3881C" w14:textId="77777777" w:rsidTr="00C753B1">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0675D138" w14:textId="21C40EC7" w:rsidR="00FF7317" w:rsidRPr="00103379" w:rsidRDefault="00FF7317" w:rsidP="00FF7317">
            <w:pPr>
              <w:pStyle w:val="ListParagraph"/>
              <w:numPr>
                <w:ilvl w:val="0"/>
                <w:numId w:val="40"/>
              </w:numPr>
              <w:suppressAutoHyphens w:val="0"/>
              <w:jc w:val="both"/>
              <w:rPr>
                <w:b/>
                <w:bCs/>
                <w:iCs/>
              </w:rPr>
            </w:pPr>
            <w:r>
              <w:rPr>
                <w:b/>
              </w:rPr>
              <w:t>Please demonstrate your</w:t>
            </w:r>
            <w:r w:rsidRPr="00745648">
              <w:t xml:space="preserve"> </w:t>
            </w:r>
            <w:r w:rsidRPr="00FF7317">
              <w:rPr>
                <w:b/>
              </w:rPr>
              <w:t xml:space="preserve">experience working in a busy office environment managing concurrent projects of work, </w:t>
            </w:r>
            <w:r w:rsidRPr="00103379">
              <w:rPr>
                <w:b/>
                <w:bCs/>
                <w:iCs/>
              </w:rPr>
              <w:t>as relevant to the role.</w:t>
            </w:r>
            <w:r>
              <w:rPr>
                <w:b/>
                <w:bCs/>
                <w:iCs/>
              </w:rPr>
              <w:t xml:space="preserve"> </w:t>
            </w:r>
            <w:r>
              <w:rPr>
                <w:b/>
                <w:bCs/>
                <w:color w:val="000000"/>
              </w:rPr>
              <w:t>Please limit your answer in this section to 1 page</w:t>
            </w:r>
          </w:p>
          <w:p w14:paraId="70E8117B" w14:textId="77777777" w:rsidR="00FF7317" w:rsidRPr="00643105" w:rsidRDefault="00FF7317" w:rsidP="00C753B1">
            <w:pPr>
              <w:pStyle w:val="ListParagraph"/>
              <w:suppressAutoHyphens w:val="0"/>
              <w:ind w:left="360"/>
              <w:rPr>
                <w:b/>
                <w:color w:val="000000" w:themeColor="text1"/>
              </w:rPr>
            </w:pPr>
          </w:p>
        </w:tc>
      </w:tr>
      <w:tr w:rsidR="00FF7317" w14:paraId="2F3D1ED0" w14:textId="77777777" w:rsidTr="00C753B1">
        <w:tc>
          <w:tcPr>
            <w:tcW w:w="4264" w:type="dxa"/>
            <w:tcBorders>
              <w:top w:val="single" w:sz="4" w:space="0" w:color="auto"/>
              <w:left w:val="single" w:sz="4" w:space="0" w:color="auto"/>
              <w:bottom w:val="single" w:sz="4" w:space="0" w:color="auto"/>
              <w:right w:val="single" w:sz="4" w:space="0" w:color="auto"/>
            </w:tcBorders>
            <w:hideMark/>
          </w:tcPr>
          <w:p w14:paraId="46B9475B" w14:textId="77777777" w:rsidR="00FF7317" w:rsidRPr="001A2AF3" w:rsidRDefault="00FF7317" w:rsidP="00C753B1">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4CF335D7" w14:textId="77777777" w:rsidR="00FF7317" w:rsidRPr="001A2AF3" w:rsidRDefault="00FF7317" w:rsidP="00C753B1">
            <w:pPr>
              <w:rPr>
                <w:b/>
                <w:color w:val="000000" w:themeColor="text1"/>
                <w:lang w:bidi="hi-IN"/>
              </w:rPr>
            </w:pPr>
            <w:r w:rsidRPr="001A2AF3">
              <w:rPr>
                <w:b/>
                <w:color w:val="000000" w:themeColor="text1"/>
                <w:lang w:bidi="hi-IN"/>
              </w:rPr>
              <w:t>Employer(s) &amp; Department Name</w:t>
            </w:r>
          </w:p>
          <w:p w14:paraId="29655365" w14:textId="77777777" w:rsidR="00FF7317" w:rsidRPr="001A2AF3" w:rsidRDefault="00FF7317" w:rsidP="00C753B1">
            <w:pPr>
              <w:rPr>
                <w:b/>
                <w:color w:val="000000" w:themeColor="text1"/>
                <w:lang w:bidi="hi-IN"/>
              </w:rPr>
            </w:pPr>
          </w:p>
        </w:tc>
      </w:tr>
      <w:tr w:rsidR="00FF7317" w14:paraId="5F71707B" w14:textId="77777777" w:rsidTr="00C753B1">
        <w:trPr>
          <w:trHeight w:val="774"/>
        </w:trPr>
        <w:tc>
          <w:tcPr>
            <w:tcW w:w="4264" w:type="dxa"/>
            <w:tcBorders>
              <w:top w:val="single" w:sz="4" w:space="0" w:color="auto"/>
              <w:left w:val="single" w:sz="4" w:space="0" w:color="auto"/>
              <w:bottom w:val="single" w:sz="4" w:space="0" w:color="auto"/>
              <w:right w:val="single" w:sz="4" w:space="0" w:color="auto"/>
            </w:tcBorders>
          </w:tcPr>
          <w:p w14:paraId="56D3D239" w14:textId="77777777" w:rsidR="00FF7317" w:rsidRPr="001A2AF3" w:rsidRDefault="00FF7317" w:rsidP="00C753B1">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1734CB8C" w14:textId="77777777" w:rsidR="00FF7317" w:rsidRPr="001A2AF3" w:rsidRDefault="00FF7317" w:rsidP="00C753B1">
            <w:pPr>
              <w:rPr>
                <w:color w:val="000000" w:themeColor="text1"/>
                <w:lang w:bidi="hi-IN"/>
              </w:rPr>
            </w:pPr>
          </w:p>
        </w:tc>
      </w:tr>
      <w:tr w:rsidR="00FF7317" w14:paraId="7F277C61" w14:textId="77777777" w:rsidTr="00C753B1">
        <w:tc>
          <w:tcPr>
            <w:tcW w:w="10368" w:type="dxa"/>
            <w:gridSpan w:val="2"/>
            <w:tcBorders>
              <w:top w:val="single" w:sz="4" w:space="0" w:color="auto"/>
              <w:left w:val="single" w:sz="4" w:space="0" w:color="auto"/>
              <w:bottom w:val="single" w:sz="4" w:space="0" w:color="auto"/>
              <w:right w:val="single" w:sz="4" w:space="0" w:color="auto"/>
            </w:tcBorders>
          </w:tcPr>
          <w:p w14:paraId="1DF5087C" w14:textId="77777777" w:rsidR="00FF7317" w:rsidRDefault="00FF7317" w:rsidP="00C753B1">
            <w:pPr>
              <w:rPr>
                <w:lang w:bidi="hi-IN"/>
              </w:rPr>
            </w:pPr>
          </w:p>
          <w:p w14:paraId="5C5342CE" w14:textId="77777777" w:rsidR="00FF7317" w:rsidRDefault="00FF7317" w:rsidP="00C753B1">
            <w:pPr>
              <w:rPr>
                <w:lang w:bidi="hi-IN"/>
              </w:rPr>
            </w:pPr>
          </w:p>
          <w:p w14:paraId="0136B6CD" w14:textId="77777777" w:rsidR="00FF7317" w:rsidRDefault="00FF7317" w:rsidP="00C753B1">
            <w:pPr>
              <w:rPr>
                <w:lang w:bidi="hi-IN"/>
              </w:rPr>
            </w:pPr>
          </w:p>
          <w:p w14:paraId="2B0F8168" w14:textId="77777777" w:rsidR="00FF7317" w:rsidRDefault="00FF7317" w:rsidP="00C753B1">
            <w:pPr>
              <w:rPr>
                <w:lang w:bidi="hi-IN"/>
              </w:rPr>
            </w:pPr>
          </w:p>
          <w:p w14:paraId="0CE44FB2" w14:textId="77777777" w:rsidR="00FF7317" w:rsidRDefault="00FF7317" w:rsidP="00C753B1">
            <w:pPr>
              <w:rPr>
                <w:lang w:bidi="hi-IN"/>
              </w:rPr>
            </w:pPr>
          </w:p>
          <w:p w14:paraId="2DD227A2" w14:textId="77777777" w:rsidR="00FF7317" w:rsidRDefault="00FF7317" w:rsidP="00C753B1">
            <w:pPr>
              <w:rPr>
                <w:lang w:bidi="hi-IN"/>
              </w:rPr>
            </w:pPr>
          </w:p>
          <w:p w14:paraId="72474A60" w14:textId="77777777" w:rsidR="00FF7317" w:rsidRDefault="00FF7317" w:rsidP="00C753B1">
            <w:pPr>
              <w:rPr>
                <w:lang w:bidi="hi-IN"/>
              </w:rPr>
            </w:pPr>
          </w:p>
          <w:p w14:paraId="33FD493D" w14:textId="77777777" w:rsidR="00FF7317" w:rsidRDefault="00FF7317" w:rsidP="00C753B1">
            <w:pPr>
              <w:rPr>
                <w:lang w:bidi="hi-IN"/>
              </w:rPr>
            </w:pPr>
          </w:p>
          <w:p w14:paraId="16EF6AE0" w14:textId="77777777" w:rsidR="00FF7317" w:rsidRDefault="00FF7317" w:rsidP="00C753B1">
            <w:pPr>
              <w:rPr>
                <w:lang w:bidi="hi-IN"/>
              </w:rPr>
            </w:pPr>
          </w:p>
          <w:p w14:paraId="79E3D250" w14:textId="77777777" w:rsidR="00FF7317" w:rsidRDefault="00FF7317" w:rsidP="00C753B1">
            <w:pPr>
              <w:rPr>
                <w:lang w:bidi="hi-IN"/>
              </w:rPr>
            </w:pPr>
          </w:p>
          <w:p w14:paraId="34083715" w14:textId="77777777" w:rsidR="00FF7317" w:rsidRDefault="00FF7317" w:rsidP="00C753B1">
            <w:pPr>
              <w:rPr>
                <w:lang w:bidi="hi-IN"/>
              </w:rPr>
            </w:pPr>
          </w:p>
          <w:p w14:paraId="3A35E963" w14:textId="77777777" w:rsidR="00FF7317" w:rsidRDefault="00FF7317" w:rsidP="00C753B1">
            <w:pPr>
              <w:rPr>
                <w:lang w:bidi="hi-IN"/>
              </w:rPr>
            </w:pPr>
          </w:p>
          <w:p w14:paraId="41473CC1" w14:textId="77777777" w:rsidR="00FF7317" w:rsidRDefault="00FF7317" w:rsidP="00C753B1">
            <w:pPr>
              <w:rPr>
                <w:lang w:bidi="hi-IN"/>
              </w:rPr>
            </w:pPr>
          </w:p>
          <w:p w14:paraId="64F27E05" w14:textId="77777777" w:rsidR="00FF7317" w:rsidRDefault="00FF7317" w:rsidP="00C753B1">
            <w:pPr>
              <w:rPr>
                <w:lang w:bidi="hi-IN"/>
              </w:rPr>
            </w:pPr>
          </w:p>
          <w:p w14:paraId="45D971B7" w14:textId="77777777" w:rsidR="00FF7317" w:rsidRDefault="00FF7317" w:rsidP="00C753B1">
            <w:pPr>
              <w:rPr>
                <w:lang w:bidi="hi-IN"/>
              </w:rPr>
            </w:pPr>
          </w:p>
          <w:p w14:paraId="41EC4289" w14:textId="77777777" w:rsidR="00FF7317" w:rsidRDefault="00FF7317" w:rsidP="00C753B1">
            <w:pPr>
              <w:rPr>
                <w:lang w:bidi="hi-IN"/>
              </w:rPr>
            </w:pPr>
          </w:p>
          <w:p w14:paraId="1FC15F6F" w14:textId="77777777" w:rsidR="00FF7317" w:rsidRDefault="00FF7317" w:rsidP="00C753B1">
            <w:pPr>
              <w:rPr>
                <w:lang w:bidi="hi-IN"/>
              </w:rPr>
            </w:pPr>
          </w:p>
          <w:p w14:paraId="5876DABF" w14:textId="77777777" w:rsidR="00FF7317" w:rsidRDefault="00FF7317" w:rsidP="00C753B1">
            <w:pPr>
              <w:rPr>
                <w:lang w:bidi="hi-IN"/>
              </w:rPr>
            </w:pPr>
          </w:p>
          <w:p w14:paraId="62B2BEC8" w14:textId="77777777" w:rsidR="00FF7317" w:rsidRDefault="00FF7317" w:rsidP="00C753B1">
            <w:pPr>
              <w:rPr>
                <w:lang w:bidi="hi-IN"/>
              </w:rPr>
            </w:pPr>
          </w:p>
          <w:p w14:paraId="7E4DDFFC" w14:textId="77777777" w:rsidR="00FF7317" w:rsidRDefault="00FF7317" w:rsidP="00C753B1">
            <w:pPr>
              <w:rPr>
                <w:lang w:bidi="hi-IN"/>
              </w:rPr>
            </w:pPr>
          </w:p>
          <w:p w14:paraId="0C96C4E1" w14:textId="77777777" w:rsidR="00FF7317" w:rsidRDefault="00FF7317" w:rsidP="00C753B1">
            <w:pPr>
              <w:rPr>
                <w:lang w:bidi="hi-IN"/>
              </w:rPr>
            </w:pPr>
          </w:p>
          <w:p w14:paraId="0F0BA8CF" w14:textId="77777777" w:rsidR="00FF7317" w:rsidRDefault="00FF7317" w:rsidP="00C753B1">
            <w:pPr>
              <w:rPr>
                <w:lang w:bidi="hi-IN"/>
              </w:rPr>
            </w:pPr>
          </w:p>
          <w:p w14:paraId="4D57C219" w14:textId="77777777" w:rsidR="00FF7317" w:rsidRDefault="00FF7317" w:rsidP="00C753B1">
            <w:pPr>
              <w:rPr>
                <w:lang w:bidi="hi-IN"/>
              </w:rPr>
            </w:pPr>
          </w:p>
          <w:p w14:paraId="3ABE1C10" w14:textId="77777777" w:rsidR="00FF7317" w:rsidRDefault="00FF7317" w:rsidP="00C753B1">
            <w:pPr>
              <w:rPr>
                <w:lang w:bidi="hi-IN"/>
              </w:rPr>
            </w:pPr>
          </w:p>
          <w:p w14:paraId="2A4769A1" w14:textId="77777777" w:rsidR="00FF7317" w:rsidRDefault="00FF7317" w:rsidP="00C753B1">
            <w:pPr>
              <w:rPr>
                <w:lang w:bidi="hi-IN"/>
              </w:rPr>
            </w:pPr>
          </w:p>
          <w:p w14:paraId="10AC1AD6" w14:textId="77777777" w:rsidR="00FF7317" w:rsidRDefault="00FF7317" w:rsidP="00C753B1">
            <w:pPr>
              <w:rPr>
                <w:lang w:bidi="hi-IN"/>
              </w:rPr>
            </w:pPr>
          </w:p>
          <w:p w14:paraId="358E32F3" w14:textId="77777777" w:rsidR="00FF7317" w:rsidRDefault="00FF7317" w:rsidP="00C753B1">
            <w:pPr>
              <w:rPr>
                <w:lang w:bidi="hi-IN"/>
              </w:rPr>
            </w:pPr>
          </w:p>
          <w:p w14:paraId="2B455864" w14:textId="77777777" w:rsidR="00FF7317" w:rsidRDefault="00FF7317" w:rsidP="00C753B1">
            <w:pPr>
              <w:rPr>
                <w:lang w:bidi="hi-IN"/>
              </w:rPr>
            </w:pPr>
          </w:p>
          <w:p w14:paraId="1E5CAC14" w14:textId="77777777" w:rsidR="00FF7317" w:rsidRDefault="00FF7317" w:rsidP="00C753B1">
            <w:pPr>
              <w:rPr>
                <w:lang w:bidi="hi-IN"/>
              </w:rPr>
            </w:pPr>
          </w:p>
          <w:p w14:paraId="64423422" w14:textId="77777777" w:rsidR="00FF7317" w:rsidRDefault="00FF7317" w:rsidP="00C753B1">
            <w:pPr>
              <w:rPr>
                <w:lang w:bidi="hi-IN"/>
              </w:rPr>
            </w:pPr>
          </w:p>
          <w:p w14:paraId="5AD6F762" w14:textId="77777777" w:rsidR="00FF7317" w:rsidRDefault="00FF7317" w:rsidP="00C753B1">
            <w:pPr>
              <w:rPr>
                <w:lang w:bidi="hi-IN"/>
              </w:rPr>
            </w:pPr>
          </w:p>
          <w:p w14:paraId="03DD4E2F" w14:textId="77777777" w:rsidR="00FF7317" w:rsidRDefault="00FF7317" w:rsidP="00C753B1">
            <w:pPr>
              <w:rPr>
                <w:lang w:bidi="hi-IN"/>
              </w:rPr>
            </w:pPr>
          </w:p>
          <w:p w14:paraId="5C0D23E9" w14:textId="77777777" w:rsidR="00FF7317" w:rsidRDefault="00FF7317" w:rsidP="00C753B1">
            <w:pPr>
              <w:rPr>
                <w:lang w:bidi="hi-IN"/>
              </w:rPr>
            </w:pPr>
          </w:p>
        </w:tc>
      </w:tr>
    </w:tbl>
    <w:p w14:paraId="28DB942B" w14:textId="77777777" w:rsidR="00FF7317" w:rsidRDefault="00FF7317" w:rsidP="00FF7317">
      <w:pPr>
        <w:suppressAutoHyphens w:val="0"/>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FF7317" w:rsidRPr="00643105" w14:paraId="4BD5EF24" w14:textId="77777777" w:rsidTr="00C753B1">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0AD00413" w14:textId="17FFA6FD" w:rsidR="00FF7317" w:rsidRPr="00103379" w:rsidRDefault="00FF7317" w:rsidP="00FF7317">
            <w:pPr>
              <w:pStyle w:val="ListParagraph"/>
              <w:numPr>
                <w:ilvl w:val="0"/>
                <w:numId w:val="40"/>
              </w:numPr>
              <w:suppressAutoHyphens w:val="0"/>
              <w:jc w:val="both"/>
              <w:rPr>
                <w:b/>
                <w:bCs/>
                <w:iCs/>
              </w:rPr>
            </w:pPr>
            <w:r>
              <w:rPr>
                <w:b/>
              </w:rPr>
              <w:lastRenderedPageBreak/>
              <w:t>Please demonstrate your</w:t>
            </w:r>
            <w:r w:rsidRPr="00745648">
              <w:rPr>
                <w:lang w:val="en-IE"/>
              </w:rPr>
              <w:t xml:space="preserve"> </w:t>
            </w:r>
            <w:r w:rsidRPr="00FF7317">
              <w:rPr>
                <w:b/>
                <w:lang w:val="en-IE"/>
              </w:rPr>
              <w:t xml:space="preserve">experience </w:t>
            </w:r>
            <w:r w:rsidRPr="00FF7317">
              <w:rPr>
                <w:b/>
              </w:rPr>
              <w:t>in</w:t>
            </w:r>
            <w:r w:rsidRPr="00FF7317">
              <w:rPr>
                <w:b/>
                <w:lang w:val="en-IE"/>
              </w:rPr>
              <w:t xml:space="preserve"> undertaking evidence reviews and literature searches using best practice methodologies</w:t>
            </w:r>
            <w:r w:rsidRPr="00FF7317">
              <w:rPr>
                <w:b/>
              </w:rPr>
              <w:t xml:space="preserve"> </w:t>
            </w:r>
            <w:r w:rsidRPr="00103379">
              <w:rPr>
                <w:b/>
                <w:bCs/>
                <w:iCs/>
              </w:rPr>
              <w:t>as relevant to the role.</w:t>
            </w:r>
            <w:r>
              <w:rPr>
                <w:b/>
                <w:bCs/>
                <w:iCs/>
              </w:rPr>
              <w:t xml:space="preserve"> </w:t>
            </w:r>
            <w:r>
              <w:rPr>
                <w:b/>
                <w:bCs/>
                <w:color w:val="000000"/>
              </w:rPr>
              <w:t>Please limit your answer in this section to 1 page</w:t>
            </w:r>
          </w:p>
          <w:p w14:paraId="69390732" w14:textId="77777777" w:rsidR="00FF7317" w:rsidRPr="00643105" w:rsidRDefault="00FF7317" w:rsidP="00C753B1">
            <w:pPr>
              <w:pStyle w:val="ListParagraph"/>
              <w:suppressAutoHyphens w:val="0"/>
              <w:ind w:left="360"/>
              <w:rPr>
                <w:b/>
                <w:color w:val="000000" w:themeColor="text1"/>
              </w:rPr>
            </w:pPr>
          </w:p>
        </w:tc>
      </w:tr>
      <w:tr w:rsidR="00FF7317" w14:paraId="42B05371" w14:textId="77777777" w:rsidTr="00C753B1">
        <w:tc>
          <w:tcPr>
            <w:tcW w:w="4264" w:type="dxa"/>
            <w:tcBorders>
              <w:top w:val="single" w:sz="4" w:space="0" w:color="auto"/>
              <w:left w:val="single" w:sz="4" w:space="0" w:color="auto"/>
              <w:bottom w:val="single" w:sz="4" w:space="0" w:color="auto"/>
              <w:right w:val="single" w:sz="4" w:space="0" w:color="auto"/>
            </w:tcBorders>
            <w:hideMark/>
          </w:tcPr>
          <w:p w14:paraId="69441A15" w14:textId="77777777" w:rsidR="00FF7317" w:rsidRPr="001A2AF3" w:rsidRDefault="00FF7317" w:rsidP="00C753B1">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74A987F2" w14:textId="77777777" w:rsidR="00FF7317" w:rsidRPr="001A2AF3" w:rsidRDefault="00FF7317" w:rsidP="00C753B1">
            <w:pPr>
              <w:rPr>
                <w:b/>
                <w:color w:val="000000" w:themeColor="text1"/>
                <w:lang w:bidi="hi-IN"/>
              </w:rPr>
            </w:pPr>
            <w:r w:rsidRPr="001A2AF3">
              <w:rPr>
                <w:b/>
                <w:color w:val="000000" w:themeColor="text1"/>
                <w:lang w:bidi="hi-IN"/>
              </w:rPr>
              <w:t>Employer(s) &amp; Department Name</w:t>
            </w:r>
          </w:p>
          <w:p w14:paraId="26D13378" w14:textId="77777777" w:rsidR="00FF7317" w:rsidRPr="001A2AF3" w:rsidRDefault="00FF7317" w:rsidP="00C753B1">
            <w:pPr>
              <w:rPr>
                <w:b/>
                <w:color w:val="000000" w:themeColor="text1"/>
                <w:lang w:bidi="hi-IN"/>
              </w:rPr>
            </w:pPr>
          </w:p>
        </w:tc>
      </w:tr>
      <w:tr w:rsidR="00FF7317" w14:paraId="438D2970" w14:textId="77777777" w:rsidTr="00C753B1">
        <w:trPr>
          <w:trHeight w:val="774"/>
        </w:trPr>
        <w:tc>
          <w:tcPr>
            <w:tcW w:w="4264" w:type="dxa"/>
            <w:tcBorders>
              <w:top w:val="single" w:sz="4" w:space="0" w:color="auto"/>
              <w:left w:val="single" w:sz="4" w:space="0" w:color="auto"/>
              <w:bottom w:val="single" w:sz="4" w:space="0" w:color="auto"/>
              <w:right w:val="single" w:sz="4" w:space="0" w:color="auto"/>
            </w:tcBorders>
          </w:tcPr>
          <w:p w14:paraId="017DEF85" w14:textId="77777777" w:rsidR="00FF7317" w:rsidRPr="001A2AF3" w:rsidRDefault="00FF7317" w:rsidP="00C753B1">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575A7025" w14:textId="77777777" w:rsidR="00FF7317" w:rsidRPr="001A2AF3" w:rsidRDefault="00FF7317" w:rsidP="00C753B1">
            <w:pPr>
              <w:rPr>
                <w:color w:val="000000" w:themeColor="text1"/>
                <w:lang w:bidi="hi-IN"/>
              </w:rPr>
            </w:pPr>
          </w:p>
        </w:tc>
      </w:tr>
      <w:tr w:rsidR="00FF7317" w14:paraId="6795F5C5" w14:textId="77777777" w:rsidTr="00C753B1">
        <w:tc>
          <w:tcPr>
            <w:tcW w:w="10368" w:type="dxa"/>
            <w:gridSpan w:val="2"/>
            <w:tcBorders>
              <w:top w:val="single" w:sz="4" w:space="0" w:color="auto"/>
              <w:left w:val="single" w:sz="4" w:space="0" w:color="auto"/>
              <w:bottom w:val="single" w:sz="4" w:space="0" w:color="auto"/>
              <w:right w:val="single" w:sz="4" w:space="0" w:color="auto"/>
            </w:tcBorders>
          </w:tcPr>
          <w:p w14:paraId="197B8582" w14:textId="77777777" w:rsidR="00FF7317" w:rsidRDefault="00FF7317" w:rsidP="00C753B1">
            <w:pPr>
              <w:rPr>
                <w:lang w:bidi="hi-IN"/>
              </w:rPr>
            </w:pPr>
          </w:p>
          <w:p w14:paraId="32BD7B35" w14:textId="77777777" w:rsidR="00FF7317" w:rsidRDefault="00FF7317" w:rsidP="00C753B1">
            <w:pPr>
              <w:rPr>
                <w:lang w:bidi="hi-IN"/>
              </w:rPr>
            </w:pPr>
          </w:p>
          <w:p w14:paraId="2A2C75D3" w14:textId="77777777" w:rsidR="00FF7317" w:rsidRDefault="00FF7317" w:rsidP="00C753B1">
            <w:pPr>
              <w:rPr>
                <w:lang w:bidi="hi-IN"/>
              </w:rPr>
            </w:pPr>
          </w:p>
          <w:p w14:paraId="06B0E3C4" w14:textId="77777777" w:rsidR="00FF7317" w:rsidRDefault="00FF7317" w:rsidP="00C753B1">
            <w:pPr>
              <w:rPr>
                <w:lang w:bidi="hi-IN"/>
              </w:rPr>
            </w:pPr>
          </w:p>
          <w:p w14:paraId="4B1E8DF3" w14:textId="77777777" w:rsidR="00FF7317" w:rsidRDefault="00FF7317" w:rsidP="00C753B1">
            <w:pPr>
              <w:rPr>
                <w:lang w:bidi="hi-IN"/>
              </w:rPr>
            </w:pPr>
          </w:p>
          <w:p w14:paraId="6E388282" w14:textId="77777777" w:rsidR="00FF7317" w:rsidRDefault="00FF7317" w:rsidP="00C753B1">
            <w:pPr>
              <w:rPr>
                <w:lang w:bidi="hi-IN"/>
              </w:rPr>
            </w:pPr>
          </w:p>
          <w:p w14:paraId="08F3B043" w14:textId="77777777" w:rsidR="00FF7317" w:rsidRDefault="00FF7317" w:rsidP="00C753B1">
            <w:pPr>
              <w:rPr>
                <w:lang w:bidi="hi-IN"/>
              </w:rPr>
            </w:pPr>
          </w:p>
          <w:p w14:paraId="07BDB7B6" w14:textId="77777777" w:rsidR="00FF7317" w:rsidRDefault="00FF7317" w:rsidP="00C753B1">
            <w:pPr>
              <w:rPr>
                <w:lang w:bidi="hi-IN"/>
              </w:rPr>
            </w:pPr>
          </w:p>
          <w:p w14:paraId="143D6B88" w14:textId="77777777" w:rsidR="00FF7317" w:rsidRDefault="00FF7317" w:rsidP="00C753B1">
            <w:pPr>
              <w:rPr>
                <w:lang w:bidi="hi-IN"/>
              </w:rPr>
            </w:pPr>
          </w:p>
          <w:p w14:paraId="1352EC8B" w14:textId="77777777" w:rsidR="00FF7317" w:rsidRDefault="00FF7317" w:rsidP="00C753B1">
            <w:pPr>
              <w:rPr>
                <w:lang w:bidi="hi-IN"/>
              </w:rPr>
            </w:pPr>
          </w:p>
          <w:p w14:paraId="6F494372" w14:textId="77777777" w:rsidR="00FF7317" w:rsidRDefault="00FF7317" w:rsidP="00C753B1">
            <w:pPr>
              <w:rPr>
                <w:lang w:bidi="hi-IN"/>
              </w:rPr>
            </w:pPr>
          </w:p>
          <w:p w14:paraId="68AD5A08" w14:textId="77777777" w:rsidR="00FF7317" w:rsidRDefault="00FF7317" w:rsidP="00C753B1">
            <w:pPr>
              <w:rPr>
                <w:lang w:bidi="hi-IN"/>
              </w:rPr>
            </w:pPr>
          </w:p>
          <w:p w14:paraId="5D63DB37" w14:textId="77777777" w:rsidR="00FF7317" w:rsidRDefault="00FF7317" w:rsidP="00C753B1">
            <w:pPr>
              <w:rPr>
                <w:lang w:bidi="hi-IN"/>
              </w:rPr>
            </w:pPr>
          </w:p>
          <w:p w14:paraId="5ADDC5EA" w14:textId="77777777" w:rsidR="00FF7317" w:rsidRDefault="00FF7317" w:rsidP="00C753B1">
            <w:pPr>
              <w:rPr>
                <w:lang w:bidi="hi-IN"/>
              </w:rPr>
            </w:pPr>
          </w:p>
          <w:p w14:paraId="08FE824B" w14:textId="77777777" w:rsidR="00FF7317" w:rsidRDefault="00FF7317" w:rsidP="00C753B1">
            <w:pPr>
              <w:rPr>
                <w:lang w:bidi="hi-IN"/>
              </w:rPr>
            </w:pPr>
          </w:p>
          <w:p w14:paraId="26D93A62" w14:textId="77777777" w:rsidR="00FF7317" w:rsidRDefault="00FF7317" w:rsidP="00C753B1">
            <w:pPr>
              <w:rPr>
                <w:lang w:bidi="hi-IN"/>
              </w:rPr>
            </w:pPr>
          </w:p>
          <w:p w14:paraId="76A191D9" w14:textId="77777777" w:rsidR="00FF7317" w:rsidRDefault="00FF7317" w:rsidP="00C753B1">
            <w:pPr>
              <w:rPr>
                <w:lang w:bidi="hi-IN"/>
              </w:rPr>
            </w:pPr>
          </w:p>
          <w:p w14:paraId="2F652047" w14:textId="77777777" w:rsidR="00FF7317" w:rsidRDefault="00FF7317" w:rsidP="00C753B1">
            <w:pPr>
              <w:rPr>
                <w:lang w:bidi="hi-IN"/>
              </w:rPr>
            </w:pPr>
          </w:p>
          <w:p w14:paraId="559413BE" w14:textId="77777777" w:rsidR="00FF7317" w:rsidRDefault="00FF7317" w:rsidP="00C753B1">
            <w:pPr>
              <w:rPr>
                <w:lang w:bidi="hi-IN"/>
              </w:rPr>
            </w:pPr>
          </w:p>
          <w:p w14:paraId="2CC63299" w14:textId="77777777" w:rsidR="00FF7317" w:rsidRDefault="00FF7317" w:rsidP="00C753B1">
            <w:pPr>
              <w:rPr>
                <w:lang w:bidi="hi-IN"/>
              </w:rPr>
            </w:pPr>
          </w:p>
          <w:p w14:paraId="4A8FD180" w14:textId="77777777" w:rsidR="00FF7317" w:rsidRDefault="00FF7317" w:rsidP="00C753B1">
            <w:pPr>
              <w:rPr>
                <w:lang w:bidi="hi-IN"/>
              </w:rPr>
            </w:pPr>
          </w:p>
          <w:p w14:paraId="0A650501" w14:textId="77777777" w:rsidR="00FF7317" w:rsidRDefault="00FF7317" w:rsidP="00C753B1">
            <w:pPr>
              <w:rPr>
                <w:lang w:bidi="hi-IN"/>
              </w:rPr>
            </w:pPr>
          </w:p>
          <w:p w14:paraId="607DA13F" w14:textId="77777777" w:rsidR="00FF7317" w:rsidRDefault="00FF7317" w:rsidP="00C753B1">
            <w:pPr>
              <w:rPr>
                <w:lang w:bidi="hi-IN"/>
              </w:rPr>
            </w:pPr>
          </w:p>
          <w:p w14:paraId="4E9FDC55" w14:textId="77777777" w:rsidR="00FF7317" w:rsidRDefault="00FF7317" w:rsidP="00C753B1">
            <w:pPr>
              <w:rPr>
                <w:lang w:bidi="hi-IN"/>
              </w:rPr>
            </w:pPr>
          </w:p>
          <w:p w14:paraId="65D478AD" w14:textId="77777777" w:rsidR="00FF7317" w:rsidRDefault="00FF7317" w:rsidP="00C753B1">
            <w:pPr>
              <w:rPr>
                <w:lang w:bidi="hi-IN"/>
              </w:rPr>
            </w:pPr>
          </w:p>
          <w:p w14:paraId="23266FD9" w14:textId="77777777" w:rsidR="00FF7317" w:rsidRDefault="00FF7317" w:rsidP="00C753B1">
            <w:pPr>
              <w:rPr>
                <w:lang w:bidi="hi-IN"/>
              </w:rPr>
            </w:pPr>
          </w:p>
          <w:p w14:paraId="149D99FF" w14:textId="77777777" w:rsidR="00FF7317" w:rsidRDefault="00FF7317" w:rsidP="00C753B1">
            <w:pPr>
              <w:rPr>
                <w:lang w:bidi="hi-IN"/>
              </w:rPr>
            </w:pPr>
          </w:p>
          <w:p w14:paraId="7D298E05" w14:textId="77777777" w:rsidR="00FF7317" w:rsidRDefault="00FF7317" w:rsidP="00C753B1">
            <w:pPr>
              <w:rPr>
                <w:lang w:bidi="hi-IN"/>
              </w:rPr>
            </w:pPr>
          </w:p>
          <w:p w14:paraId="3E3A5379" w14:textId="77777777" w:rsidR="00FF7317" w:rsidRDefault="00FF7317" w:rsidP="00C753B1">
            <w:pPr>
              <w:rPr>
                <w:lang w:bidi="hi-IN"/>
              </w:rPr>
            </w:pPr>
          </w:p>
          <w:p w14:paraId="5EA113F5" w14:textId="77777777" w:rsidR="00FF7317" w:rsidRDefault="00FF7317" w:rsidP="00C753B1">
            <w:pPr>
              <w:rPr>
                <w:lang w:bidi="hi-IN"/>
              </w:rPr>
            </w:pPr>
          </w:p>
          <w:p w14:paraId="64879763" w14:textId="77777777" w:rsidR="00FF7317" w:rsidRDefault="00FF7317" w:rsidP="00C753B1">
            <w:pPr>
              <w:rPr>
                <w:lang w:bidi="hi-IN"/>
              </w:rPr>
            </w:pPr>
          </w:p>
          <w:p w14:paraId="40C794B2" w14:textId="77777777" w:rsidR="00FF7317" w:rsidRDefault="00FF7317" w:rsidP="00C753B1">
            <w:pPr>
              <w:rPr>
                <w:lang w:bidi="hi-IN"/>
              </w:rPr>
            </w:pPr>
          </w:p>
          <w:p w14:paraId="43A04170" w14:textId="77777777" w:rsidR="00FF7317" w:rsidRDefault="00FF7317" w:rsidP="00C753B1">
            <w:pPr>
              <w:rPr>
                <w:lang w:bidi="hi-IN"/>
              </w:rPr>
            </w:pPr>
          </w:p>
          <w:p w14:paraId="75FB382E" w14:textId="77777777" w:rsidR="00FF7317" w:rsidRDefault="00FF7317" w:rsidP="00C753B1">
            <w:pPr>
              <w:rPr>
                <w:lang w:bidi="hi-IN"/>
              </w:rPr>
            </w:pPr>
          </w:p>
          <w:p w14:paraId="41A73C64" w14:textId="77777777" w:rsidR="00FF7317" w:rsidRDefault="00FF7317" w:rsidP="00C753B1">
            <w:pPr>
              <w:rPr>
                <w:lang w:bidi="hi-IN"/>
              </w:rPr>
            </w:pPr>
          </w:p>
          <w:p w14:paraId="47C48F96" w14:textId="77777777" w:rsidR="00FF7317" w:rsidRDefault="00FF7317" w:rsidP="00C753B1">
            <w:pPr>
              <w:rPr>
                <w:lang w:bidi="hi-IN"/>
              </w:rPr>
            </w:pPr>
          </w:p>
          <w:p w14:paraId="5AC53D5D" w14:textId="77777777" w:rsidR="00FF7317" w:rsidRDefault="00FF7317" w:rsidP="00C753B1">
            <w:pPr>
              <w:rPr>
                <w:lang w:bidi="hi-IN"/>
              </w:rPr>
            </w:pPr>
          </w:p>
          <w:p w14:paraId="5BD00AC0" w14:textId="77777777" w:rsidR="00FF7317" w:rsidRDefault="00FF7317" w:rsidP="00C753B1">
            <w:pPr>
              <w:rPr>
                <w:lang w:bidi="hi-IN"/>
              </w:rPr>
            </w:pPr>
          </w:p>
          <w:p w14:paraId="57394C27" w14:textId="77777777" w:rsidR="00FF7317" w:rsidRDefault="00FF7317" w:rsidP="00C753B1">
            <w:pPr>
              <w:rPr>
                <w:lang w:bidi="hi-IN"/>
              </w:rPr>
            </w:pPr>
          </w:p>
          <w:p w14:paraId="4C2B5D4B" w14:textId="77777777" w:rsidR="00FF7317" w:rsidRDefault="00FF7317" w:rsidP="00C753B1">
            <w:pPr>
              <w:rPr>
                <w:lang w:bidi="hi-IN"/>
              </w:rPr>
            </w:pPr>
          </w:p>
          <w:p w14:paraId="36A6DA04" w14:textId="77777777" w:rsidR="00FF7317" w:rsidRDefault="00FF7317" w:rsidP="00C753B1">
            <w:pPr>
              <w:rPr>
                <w:lang w:bidi="hi-IN"/>
              </w:rPr>
            </w:pPr>
          </w:p>
          <w:p w14:paraId="3A06A824" w14:textId="77777777" w:rsidR="00FF7317" w:rsidRDefault="00FF7317" w:rsidP="00C753B1">
            <w:pPr>
              <w:rPr>
                <w:lang w:bidi="hi-IN"/>
              </w:rPr>
            </w:pPr>
          </w:p>
          <w:p w14:paraId="2C6D3B01" w14:textId="77777777" w:rsidR="00FF7317" w:rsidRDefault="00FF7317" w:rsidP="00C753B1">
            <w:pPr>
              <w:rPr>
                <w:lang w:bidi="hi-IN"/>
              </w:rPr>
            </w:pPr>
          </w:p>
          <w:p w14:paraId="757D6B9A" w14:textId="77777777" w:rsidR="00FF7317" w:rsidRDefault="00FF7317" w:rsidP="00C753B1">
            <w:pPr>
              <w:rPr>
                <w:lang w:bidi="hi-IN"/>
              </w:rPr>
            </w:pPr>
          </w:p>
        </w:tc>
      </w:tr>
    </w:tbl>
    <w:p w14:paraId="7F026619" w14:textId="77777777" w:rsidR="00FF7317" w:rsidRDefault="00FF7317" w:rsidP="00FF7317">
      <w:pPr>
        <w:suppressAutoHyphens w:val="0"/>
      </w:pPr>
      <w: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FF7317" w:rsidRPr="00643105" w14:paraId="7CEFECC8" w14:textId="77777777" w:rsidTr="00C753B1">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1A13BDA1" w14:textId="0AFEAC77" w:rsidR="00FF7317" w:rsidRPr="00103379" w:rsidRDefault="00FF7317" w:rsidP="00FF7317">
            <w:pPr>
              <w:numPr>
                <w:ilvl w:val="0"/>
                <w:numId w:val="40"/>
              </w:numPr>
              <w:suppressAutoHyphens w:val="0"/>
              <w:jc w:val="both"/>
              <w:rPr>
                <w:b/>
                <w:bCs/>
                <w:iCs/>
              </w:rPr>
            </w:pPr>
            <w:r>
              <w:rPr>
                <w:b/>
                <w:color w:val="000000" w:themeColor="text1"/>
              </w:rPr>
              <w:lastRenderedPageBreak/>
              <w:t>Please demonstrate your</w:t>
            </w:r>
            <w:r w:rsidRPr="00745648">
              <w:t xml:space="preserve"> </w:t>
            </w:r>
            <w:r w:rsidRPr="00FF7317">
              <w:rPr>
                <w:b/>
              </w:rPr>
              <w:t>experience in working collaboratively with multiple internal and external stakeholders</w:t>
            </w:r>
            <w:r w:rsidRPr="00FF7317">
              <w:rPr>
                <w:b/>
                <w:bCs/>
                <w:iCs/>
              </w:rPr>
              <w:t xml:space="preserve"> </w:t>
            </w:r>
            <w:r w:rsidRPr="00103379">
              <w:rPr>
                <w:b/>
                <w:bCs/>
                <w:iCs/>
              </w:rPr>
              <w:t xml:space="preserve">as relevant to the role. </w:t>
            </w:r>
            <w:r>
              <w:rPr>
                <w:b/>
                <w:bCs/>
                <w:color w:val="000000"/>
              </w:rPr>
              <w:t>Please limit your answer in this section to 1 page</w:t>
            </w:r>
          </w:p>
          <w:p w14:paraId="025E7660" w14:textId="77777777" w:rsidR="00FF7317" w:rsidRPr="00643105" w:rsidRDefault="00FF7317" w:rsidP="00C753B1">
            <w:pPr>
              <w:pStyle w:val="ListParagraph"/>
              <w:suppressAutoHyphens w:val="0"/>
              <w:ind w:left="360"/>
              <w:rPr>
                <w:b/>
                <w:color w:val="000000" w:themeColor="text1"/>
              </w:rPr>
            </w:pPr>
          </w:p>
        </w:tc>
      </w:tr>
      <w:tr w:rsidR="00FF7317" w14:paraId="74C70656" w14:textId="77777777" w:rsidTr="00C753B1">
        <w:tc>
          <w:tcPr>
            <w:tcW w:w="4264" w:type="dxa"/>
            <w:tcBorders>
              <w:top w:val="single" w:sz="4" w:space="0" w:color="auto"/>
              <w:left w:val="single" w:sz="4" w:space="0" w:color="auto"/>
              <w:bottom w:val="single" w:sz="4" w:space="0" w:color="auto"/>
              <w:right w:val="single" w:sz="4" w:space="0" w:color="auto"/>
            </w:tcBorders>
            <w:hideMark/>
          </w:tcPr>
          <w:p w14:paraId="1B5B9F6F" w14:textId="77777777" w:rsidR="00FF7317" w:rsidRPr="001A2AF3" w:rsidRDefault="00FF7317" w:rsidP="00C753B1">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25002996" w14:textId="77777777" w:rsidR="00FF7317" w:rsidRPr="001A2AF3" w:rsidRDefault="00FF7317" w:rsidP="00C753B1">
            <w:pPr>
              <w:rPr>
                <w:b/>
                <w:color w:val="000000" w:themeColor="text1"/>
                <w:lang w:bidi="hi-IN"/>
              </w:rPr>
            </w:pPr>
            <w:r w:rsidRPr="001A2AF3">
              <w:rPr>
                <w:b/>
                <w:color w:val="000000" w:themeColor="text1"/>
                <w:lang w:bidi="hi-IN"/>
              </w:rPr>
              <w:t>Employer(s) &amp; Department Name</w:t>
            </w:r>
          </w:p>
          <w:p w14:paraId="1248252E" w14:textId="77777777" w:rsidR="00FF7317" w:rsidRPr="001A2AF3" w:rsidRDefault="00FF7317" w:rsidP="00C753B1">
            <w:pPr>
              <w:rPr>
                <w:b/>
                <w:color w:val="000000" w:themeColor="text1"/>
                <w:lang w:bidi="hi-IN"/>
              </w:rPr>
            </w:pPr>
          </w:p>
        </w:tc>
      </w:tr>
      <w:tr w:rsidR="00FF7317" w14:paraId="727A01D4" w14:textId="77777777" w:rsidTr="00C753B1">
        <w:trPr>
          <w:trHeight w:val="774"/>
        </w:trPr>
        <w:tc>
          <w:tcPr>
            <w:tcW w:w="4264" w:type="dxa"/>
            <w:tcBorders>
              <w:top w:val="single" w:sz="4" w:space="0" w:color="auto"/>
              <w:left w:val="single" w:sz="4" w:space="0" w:color="auto"/>
              <w:bottom w:val="single" w:sz="4" w:space="0" w:color="auto"/>
              <w:right w:val="single" w:sz="4" w:space="0" w:color="auto"/>
            </w:tcBorders>
          </w:tcPr>
          <w:p w14:paraId="124B0D07" w14:textId="77777777" w:rsidR="00FF7317" w:rsidRPr="001A2AF3" w:rsidRDefault="00FF7317" w:rsidP="00C753B1">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643F7BB7" w14:textId="77777777" w:rsidR="00FF7317" w:rsidRPr="001A2AF3" w:rsidRDefault="00FF7317" w:rsidP="00C753B1">
            <w:pPr>
              <w:rPr>
                <w:color w:val="000000" w:themeColor="text1"/>
                <w:lang w:bidi="hi-IN"/>
              </w:rPr>
            </w:pPr>
          </w:p>
        </w:tc>
      </w:tr>
      <w:tr w:rsidR="00FF7317" w14:paraId="15F75181" w14:textId="77777777" w:rsidTr="00C753B1">
        <w:tc>
          <w:tcPr>
            <w:tcW w:w="10368" w:type="dxa"/>
            <w:gridSpan w:val="2"/>
            <w:tcBorders>
              <w:top w:val="single" w:sz="4" w:space="0" w:color="auto"/>
              <w:left w:val="single" w:sz="4" w:space="0" w:color="auto"/>
              <w:bottom w:val="single" w:sz="4" w:space="0" w:color="auto"/>
              <w:right w:val="single" w:sz="4" w:space="0" w:color="auto"/>
            </w:tcBorders>
          </w:tcPr>
          <w:p w14:paraId="4DA526DD" w14:textId="77777777" w:rsidR="00FF7317" w:rsidRDefault="00FF7317" w:rsidP="00C753B1">
            <w:pPr>
              <w:rPr>
                <w:lang w:bidi="hi-IN"/>
              </w:rPr>
            </w:pPr>
          </w:p>
          <w:p w14:paraId="53D0C812" w14:textId="77777777" w:rsidR="00FF7317" w:rsidRDefault="00FF7317" w:rsidP="00C753B1">
            <w:pPr>
              <w:rPr>
                <w:lang w:bidi="hi-IN"/>
              </w:rPr>
            </w:pPr>
          </w:p>
          <w:p w14:paraId="0B9847F0" w14:textId="77777777" w:rsidR="00FF7317" w:rsidRDefault="00FF7317" w:rsidP="00C753B1">
            <w:pPr>
              <w:rPr>
                <w:lang w:bidi="hi-IN"/>
              </w:rPr>
            </w:pPr>
          </w:p>
          <w:p w14:paraId="6C0C7D27" w14:textId="77777777" w:rsidR="00FF7317" w:rsidRDefault="00FF7317" w:rsidP="00C753B1">
            <w:pPr>
              <w:rPr>
                <w:lang w:bidi="hi-IN"/>
              </w:rPr>
            </w:pPr>
          </w:p>
          <w:p w14:paraId="362A3F7F" w14:textId="77777777" w:rsidR="00FF7317" w:rsidRDefault="00FF7317" w:rsidP="00C753B1">
            <w:pPr>
              <w:rPr>
                <w:lang w:bidi="hi-IN"/>
              </w:rPr>
            </w:pPr>
          </w:p>
          <w:p w14:paraId="0DD2CE92" w14:textId="77777777" w:rsidR="00FF7317" w:rsidRDefault="00FF7317" w:rsidP="00C753B1">
            <w:pPr>
              <w:rPr>
                <w:lang w:bidi="hi-IN"/>
              </w:rPr>
            </w:pPr>
          </w:p>
          <w:p w14:paraId="6B4B6BF0" w14:textId="77777777" w:rsidR="00FF7317" w:rsidRDefault="00FF7317" w:rsidP="00C753B1">
            <w:pPr>
              <w:rPr>
                <w:lang w:bidi="hi-IN"/>
              </w:rPr>
            </w:pPr>
          </w:p>
          <w:p w14:paraId="4778B92B" w14:textId="77777777" w:rsidR="00FF7317" w:rsidRDefault="00FF7317" w:rsidP="00C753B1">
            <w:pPr>
              <w:rPr>
                <w:lang w:bidi="hi-IN"/>
              </w:rPr>
            </w:pPr>
          </w:p>
          <w:p w14:paraId="7D647E82" w14:textId="77777777" w:rsidR="00FF7317" w:rsidRDefault="00FF7317" w:rsidP="00C753B1">
            <w:pPr>
              <w:rPr>
                <w:lang w:bidi="hi-IN"/>
              </w:rPr>
            </w:pPr>
          </w:p>
          <w:p w14:paraId="135643E8" w14:textId="77777777" w:rsidR="00FF7317" w:rsidRDefault="00FF7317" w:rsidP="00C753B1">
            <w:pPr>
              <w:rPr>
                <w:lang w:bidi="hi-IN"/>
              </w:rPr>
            </w:pPr>
          </w:p>
          <w:p w14:paraId="6F77C65D" w14:textId="77777777" w:rsidR="00FF7317" w:rsidRDefault="00FF7317" w:rsidP="00C753B1">
            <w:pPr>
              <w:rPr>
                <w:lang w:bidi="hi-IN"/>
              </w:rPr>
            </w:pPr>
          </w:p>
          <w:p w14:paraId="6101C8A2" w14:textId="77777777" w:rsidR="00FF7317" w:rsidRDefault="00FF7317" w:rsidP="00C753B1">
            <w:pPr>
              <w:rPr>
                <w:lang w:bidi="hi-IN"/>
              </w:rPr>
            </w:pPr>
          </w:p>
          <w:p w14:paraId="1C7AC998" w14:textId="77777777" w:rsidR="00FF7317" w:rsidRDefault="00FF7317" w:rsidP="00C753B1">
            <w:pPr>
              <w:rPr>
                <w:lang w:bidi="hi-IN"/>
              </w:rPr>
            </w:pPr>
          </w:p>
          <w:p w14:paraId="2D947E6C" w14:textId="77777777" w:rsidR="00FF7317" w:rsidRDefault="00FF7317" w:rsidP="00C753B1">
            <w:pPr>
              <w:rPr>
                <w:lang w:bidi="hi-IN"/>
              </w:rPr>
            </w:pPr>
          </w:p>
          <w:p w14:paraId="34C2C389" w14:textId="77777777" w:rsidR="00FF7317" w:rsidRDefault="00FF7317" w:rsidP="00C753B1">
            <w:pPr>
              <w:rPr>
                <w:lang w:bidi="hi-IN"/>
              </w:rPr>
            </w:pPr>
          </w:p>
          <w:p w14:paraId="2ED4317E" w14:textId="77777777" w:rsidR="00FF7317" w:rsidRDefault="00FF7317" w:rsidP="00C753B1">
            <w:pPr>
              <w:rPr>
                <w:lang w:bidi="hi-IN"/>
              </w:rPr>
            </w:pPr>
          </w:p>
          <w:p w14:paraId="1D7B76A2" w14:textId="77777777" w:rsidR="00FF7317" w:rsidRDefault="00FF7317" w:rsidP="00C753B1">
            <w:pPr>
              <w:rPr>
                <w:lang w:bidi="hi-IN"/>
              </w:rPr>
            </w:pPr>
          </w:p>
          <w:p w14:paraId="2482DFBF" w14:textId="77777777" w:rsidR="00FF7317" w:rsidRDefault="00FF7317" w:rsidP="00C753B1">
            <w:pPr>
              <w:rPr>
                <w:lang w:bidi="hi-IN"/>
              </w:rPr>
            </w:pPr>
          </w:p>
          <w:p w14:paraId="4BCE7362" w14:textId="77777777" w:rsidR="00FF7317" w:rsidRDefault="00FF7317" w:rsidP="00C753B1">
            <w:pPr>
              <w:rPr>
                <w:lang w:bidi="hi-IN"/>
              </w:rPr>
            </w:pPr>
          </w:p>
          <w:p w14:paraId="4A2D5E01" w14:textId="77777777" w:rsidR="00FF7317" w:rsidRDefault="00FF7317" w:rsidP="00C753B1">
            <w:pPr>
              <w:rPr>
                <w:lang w:bidi="hi-IN"/>
              </w:rPr>
            </w:pPr>
          </w:p>
          <w:p w14:paraId="497C1950" w14:textId="77777777" w:rsidR="00FF7317" w:rsidRDefault="00FF7317" w:rsidP="00C753B1">
            <w:pPr>
              <w:rPr>
                <w:lang w:bidi="hi-IN"/>
              </w:rPr>
            </w:pPr>
          </w:p>
          <w:p w14:paraId="38E400CF" w14:textId="77777777" w:rsidR="00FF7317" w:rsidRDefault="00FF7317" w:rsidP="00C753B1">
            <w:pPr>
              <w:rPr>
                <w:lang w:bidi="hi-IN"/>
              </w:rPr>
            </w:pPr>
          </w:p>
          <w:p w14:paraId="1DFFCA83" w14:textId="77777777" w:rsidR="00FF7317" w:rsidRDefault="00FF7317" w:rsidP="00C753B1">
            <w:pPr>
              <w:rPr>
                <w:lang w:bidi="hi-IN"/>
              </w:rPr>
            </w:pPr>
          </w:p>
          <w:p w14:paraId="7908B7BD" w14:textId="77777777" w:rsidR="00FF7317" w:rsidRDefault="00FF7317" w:rsidP="00C753B1">
            <w:pPr>
              <w:rPr>
                <w:lang w:bidi="hi-IN"/>
              </w:rPr>
            </w:pPr>
          </w:p>
          <w:p w14:paraId="5E7DB7AF" w14:textId="77777777" w:rsidR="00FF7317" w:rsidRDefault="00FF7317" w:rsidP="00C753B1">
            <w:pPr>
              <w:rPr>
                <w:lang w:bidi="hi-IN"/>
              </w:rPr>
            </w:pPr>
          </w:p>
          <w:p w14:paraId="17FC8F51" w14:textId="77777777" w:rsidR="00FF7317" w:rsidRDefault="00FF7317" w:rsidP="00C753B1">
            <w:pPr>
              <w:rPr>
                <w:lang w:bidi="hi-IN"/>
              </w:rPr>
            </w:pPr>
          </w:p>
          <w:p w14:paraId="4F12C8A1" w14:textId="77777777" w:rsidR="00FF7317" w:rsidRDefault="00FF7317" w:rsidP="00C753B1">
            <w:pPr>
              <w:rPr>
                <w:lang w:bidi="hi-IN"/>
              </w:rPr>
            </w:pPr>
          </w:p>
          <w:p w14:paraId="1EA796CA" w14:textId="77777777" w:rsidR="00FF7317" w:rsidRDefault="00FF7317" w:rsidP="00C753B1">
            <w:pPr>
              <w:rPr>
                <w:lang w:bidi="hi-IN"/>
              </w:rPr>
            </w:pPr>
          </w:p>
          <w:p w14:paraId="1E50961B" w14:textId="77777777" w:rsidR="00FF7317" w:rsidRDefault="00FF7317" w:rsidP="00C753B1">
            <w:pPr>
              <w:rPr>
                <w:lang w:bidi="hi-IN"/>
              </w:rPr>
            </w:pPr>
          </w:p>
          <w:p w14:paraId="149B51AB" w14:textId="77777777" w:rsidR="00FF7317" w:rsidRDefault="00FF7317" w:rsidP="00C753B1">
            <w:pPr>
              <w:rPr>
                <w:lang w:bidi="hi-IN"/>
              </w:rPr>
            </w:pPr>
          </w:p>
          <w:p w14:paraId="2598C804" w14:textId="77777777" w:rsidR="00FF7317" w:rsidRDefault="00FF7317" w:rsidP="00C753B1">
            <w:pPr>
              <w:rPr>
                <w:lang w:bidi="hi-IN"/>
              </w:rPr>
            </w:pPr>
          </w:p>
          <w:p w14:paraId="713E1273" w14:textId="77777777" w:rsidR="00FF7317" w:rsidRDefault="00FF7317" w:rsidP="00C753B1">
            <w:pPr>
              <w:rPr>
                <w:lang w:bidi="hi-IN"/>
              </w:rPr>
            </w:pPr>
          </w:p>
          <w:p w14:paraId="7556AD2D" w14:textId="77777777" w:rsidR="00FF7317" w:rsidRDefault="00FF7317" w:rsidP="00C753B1">
            <w:pPr>
              <w:rPr>
                <w:lang w:bidi="hi-IN"/>
              </w:rPr>
            </w:pPr>
          </w:p>
          <w:p w14:paraId="193E8AAA" w14:textId="77777777" w:rsidR="00FF7317" w:rsidRDefault="00FF7317" w:rsidP="00C753B1">
            <w:pPr>
              <w:rPr>
                <w:lang w:bidi="hi-IN"/>
              </w:rPr>
            </w:pPr>
          </w:p>
          <w:p w14:paraId="0F5A6437" w14:textId="77777777" w:rsidR="00FF7317" w:rsidRDefault="00FF7317" w:rsidP="00C753B1">
            <w:pPr>
              <w:rPr>
                <w:lang w:bidi="hi-IN"/>
              </w:rPr>
            </w:pPr>
          </w:p>
          <w:p w14:paraId="19C35E43" w14:textId="77777777" w:rsidR="00FF7317" w:rsidRDefault="00FF7317" w:rsidP="00C753B1">
            <w:pPr>
              <w:rPr>
                <w:lang w:bidi="hi-IN"/>
              </w:rPr>
            </w:pPr>
          </w:p>
          <w:p w14:paraId="7703E05E" w14:textId="77777777" w:rsidR="00FF7317" w:rsidRDefault="00FF7317" w:rsidP="00C753B1">
            <w:pPr>
              <w:rPr>
                <w:lang w:bidi="hi-IN"/>
              </w:rPr>
            </w:pPr>
          </w:p>
          <w:p w14:paraId="6AC3608B" w14:textId="77777777" w:rsidR="00FF7317" w:rsidRDefault="00FF7317" w:rsidP="00C753B1">
            <w:pPr>
              <w:rPr>
                <w:lang w:bidi="hi-IN"/>
              </w:rPr>
            </w:pPr>
          </w:p>
          <w:p w14:paraId="645BB200" w14:textId="77777777" w:rsidR="00FF7317" w:rsidRDefault="00FF7317" w:rsidP="00C753B1">
            <w:pPr>
              <w:rPr>
                <w:lang w:bidi="hi-IN"/>
              </w:rPr>
            </w:pPr>
          </w:p>
          <w:p w14:paraId="2CC88D5B" w14:textId="77777777" w:rsidR="00FF7317" w:rsidRDefault="00FF7317" w:rsidP="00C753B1">
            <w:pPr>
              <w:rPr>
                <w:lang w:bidi="hi-IN"/>
              </w:rPr>
            </w:pPr>
          </w:p>
          <w:p w14:paraId="24E3B05B" w14:textId="77777777" w:rsidR="00FF7317" w:rsidRDefault="00FF7317" w:rsidP="00C753B1">
            <w:pPr>
              <w:rPr>
                <w:lang w:bidi="hi-IN"/>
              </w:rPr>
            </w:pPr>
          </w:p>
          <w:p w14:paraId="4DF153CC" w14:textId="77777777" w:rsidR="00FF7317" w:rsidRDefault="00FF7317" w:rsidP="00C753B1">
            <w:pPr>
              <w:rPr>
                <w:lang w:bidi="hi-IN"/>
              </w:rPr>
            </w:pPr>
          </w:p>
          <w:p w14:paraId="3E28908D" w14:textId="77777777" w:rsidR="00FF7317" w:rsidRDefault="00FF7317" w:rsidP="00C753B1">
            <w:pPr>
              <w:rPr>
                <w:lang w:bidi="hi-IN"/>
              </w:rPr>
            </w:pPr>
          </w:p>
          <w:p w14:paraId="353E4A17" w14:textId="77777777" w:rsidR="00FF7317" w:rsidRDefault="00FF7317" w:rsidP="00C753B1">
            <w:pPr>
              <w:rPr>
                <w:lang w:bidi="hi-IN"/>
              </w:rPr>
            </w:pPr>
          </w:p>
          <w:p w14:paraId="31AD182B" w14:textId="77777777" w:rsidR="00FF7317" w:rsidRDefault="00FF7317" w:rsidP="00C753B1">
            <w:pPr>
              <w:rPr>
                <w:lang w:bidi="hi-IN"/>
              </w:rPr>
            </w:pPr>
          </w:p>
          <w:p w14:paraId="5884EBDB" w14:textId="77777777" w:rsidR="00FF7317" w:rsidRDefault="00FF7317" w:rsidP="00C753B1">
            <w:pPr>
              <w:rPr>
                <w:lang w:bidi="hi-IN"/>
              </w:rPr>
            </w:pPr>
          </w:p>
          <w:p w14:paraId="7E592046" w14:textId="77777777" w:rsidR="00FF7317" w:rsidRDefault="00FF7317" w:rsidP="00C753B1">
            <w:pPr>
              <w:rPr>
                <w:lang w:bidi="hi-IN"/>
              </w:rPr>
            </w:pPr>
          </w:p>
          <w:p w14:paraId="3C3816F7" w14:textId="77777777" w:rsidR="00FF7317" w:rsidRDefault="00FF7317" w:rsidP="00C753B1">
            <w:pPr>
              <w:rPr>
                <w:lang w:bidi="hi-IN"/>
              </w:rPr>
            </w:pPr>
          </w:p>
          <w:p w14:paraId="4ED5CD2F" w14:textId="77777777" w:rsidR="00FF7317" w:rsidRDefault="00FF7317" w:rsidP="00C753B1">
            <w:pPr>
              <w:rPr>
                <w:lang w:bidi="hi-IN"/>
              </w:rPr>
            </w:pPr>
          </w:p>
          <w:p w14:paraId="7B2D5A8A" w14:textId="77777777" w:rsidR="00FF7317" w:rsidRDefault="00FF7317" w:rsidP="00C753B1">
            <w:pPr>
              <w:rPr>
                <w:lang w:bidi="hi-IN"/>
              </w:rPr>
            </w:pPr>
          </w:p>
        </w:tc>
      </w:tr>
    </w:tbl>
    <w:p w14:paraId="52967EC7" w14:textId="77777777" w:rsidR="00FF7317" w:rsidRDefault="00FF7317" w:rsidP="00497B0E">
      <w:pPr>
        <w:suppressAutoHyphens w:val="0"/>
        <w:ind w:right="-154"/>
        <w:jc w:val="both"/>
        <w:rPr>
          <w:b/>
        </w:rPr>
      </w:pPr>
    </w:p>
    <w:p w14:paraId="5C3E2DEF" w14:textId="05CA80E5" w:rsidR="005C5BAA" w:rsidRPr="001A7900" w:rsidRDefault="0078352F" w:rsidP="0078352F">
      <w:pPr>
        <w:pBdr>
          <w:top w:val="single" w:sz="4" w:space="1" w:color="auto"/>
          <w:left w:val="single" w:sz="4" w:space="4" w:color="auto"/>
          <w:bottom w:val="single" w:sz="4" w:space="1" w:color="auto"/>
          <w:right w:val="single" w:sz="4" w:space="4" w:color="auto"/>
        </w:pBdr>
        <w:jc w:val="center"/>
        <w:rPr>
          <w:b/>
          <w:sz w:val="22"/>
          <w:szCs w:val="22"/>
        </w:rPr>
      </w:pPr>
      <w:r>
        <w:rPr>
          <w:b/>
        </w:rPr>
        <w:br w:type="page"/>
      </w:r>
      <w:r w:rsidR="005C5BAA" w:rsidRPr="001A7900">
        <w:rPr>
          <w:b/>
          <w:bCs/>
          <w:sz w:val="22"/>
          <w:szCs w:val="22"/>
        </w:rPr>
        <w:lastRenderedPageBreak/>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43E07C90" w14:textId="5EDBA01B" w:rsidR="005A3689" w:rsidRDefault="005C5BAA" w:rsidP="00FF7317">
      <w:pPr>
        <w:suppressAutoHyphens w:val="0"/>
      </w:pPr>
      <w:r>
        <w:br w:type="page"/>
      </w:r>
    </w:p>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14:paraId="1F510959" w14:textId="77777777" w:rsidR="00A1120B" w:rsidRDefault="00A1120B" w:rsidP="00A1120B">
      <w:pPr>
        <w:rPr>
          <w:bCs/>
        </w:rPr>
      </w:pPr>
    </w:p>
    <w:p w14:paraId="1C2FAA53" w14:textId="77777777" w:rsidR="00FF7317" w:rsidRPr="003F555F" w:rsidRDefault="00FF7317" w:rsidP="00FF7317">
      <w:pPr>
        <w:jc w:val="both"/>
        <w:rPr>
          <w:rFonts w:ascii="Calibri" w:hAnsi="Calibri" w:cs="Calibri"/>
          <w:sz w:val="18"/>
          <w:szCs w:val="18"/>
        </w:rPr>
      </w:pPr>
      <w:r w:rsidRPr="003F555F">
        <w:t xml:space="preserve">Please ensure your full career history is clearly outlined below (e.g. if you took a career break, spent time out of work, please include this information so there are </w:t>
      </w:r>
      <w:r w:rsidRPr="003F555F">
        <w:rPr>
          <w:b/>
          <w:bCs/>
        </w:rPr>
        <w:t>no gaps in your career history</w:t>
      </w:r>
      <w:r w:rsidRPr="003F555F">
        <w:t xml:space="preserve"> from when you left full-time education to present date).</w:t>
      </w:r>
    </w:p>
    <w:p w14:paraId="6BA5FC2E" w14:textId="77777777" w:rsidR="00FF7317" w:rsidRPr="003F555F" w:rsidRDefault="00FF7317" w:rsidP="00FF7317">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FF7317" w:rsidRPr="003F555F" w14:paraId="729081D6" w14:textId="77777777" w:rsidTr="00C753B1">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59C85C3B" w14:textId="77777777" w:rsidR="00FF7317" w:rsidRPr="003F555F" w:rsidRDefault="00FF7317" w:rsidP="00C753B1">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76873672" w14:textId="77777777" w:rsidR="00FF7317" w:rsidRPr="003F555F" w:rsidRDefault="00FF7317" w:rsidP="00C753B1">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3C40ACA6" w14:textId="77777777" w:rsidR="00FF7317" w:rsidRPr="003F555F" w:rsidRDefault="00FF7317" w:rsidP="00C753B1">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182C3240" w14:textId="77777777" w:rsidR="00FF7317" w:rsidRPr="003F555F" w:rsidRDefault="00FF7317" w:rsidP="00C753B1">
            <w:pPr>
              <w:autoSpaceDE w:val="0"/>
              <w:autoSpaceDN w:val="0"/>
              <w:spacing w:line="240" w:lineRule="atLeast"/>
              <w:jc w:val="both"/>
              <w:rPr>
                <w:b/>
                <w:bCs/>
                <w:lang w:eastAsia="en-GB"/>
              </w:rPr>
            </w:pPr>
            <w:r w:rsidRPr="003F555F">
              <w:rPr>
                <w:b/>
                <w:bCs/>
                <w:lang w:eastAsia="en-GB"/>
              </w:rPr>
              <w:t>Employer</w:t>
            </w:r>
          </w:p>
        </w:tc>
      </w:tr>
      <w:tr w:rsidR="00FF7317" w:rsidRPr="003F555F" w14:paraId="1470AA08" w14:textId="77777777" w:rsidTr="00C753B1">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D1DE9D" w14:textId="77777777" w:rsidR="00FF7317" w:rsidRPr="003F555F" w:rsidRDefault="00FF7317" w:rsidP="00C753B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A55E7DC" w14:textId="77777777" w:rsidR="00FF7317" w:rsidRPr="003F555F" w:rsidRDefault="00FF7317" w:rsidP="00C753B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CAC8697" w14:textId="77777777" w:rsidR="00FF7317" w:rsidRPr="003F555F" w:rsidRDefault="00FF7317" w:rsidP="00C753B1">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1B41404" w14:textId="77777777" w:rsidR="00FF7317" w:rsidRPr="003F555F" w:rsidRDefault="00FF7317" w:rsidP="00C753B1">
            <w:pPr>
              <w:autoSpaceDE w:val="0"/>
              <w:autoSpaceDN w:val="0"/>
              <w:spacing w:line="240" w:lineRule="atLeast"/>
              <w:jc w:val="both"/>
              <w:rPr>
                <w:lang w:eastAsia="en-GB"/>
              </w:rPr>
            </w:pPr>
          </w:p>
        </w:tc>
      </w:tr>
      <w:tr w:rsidR="00FF7317" w:rsidRPr="003F555F" w14:paraId="21967700" w14:textId="77777777" w:rsidTr="00C753B1">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37C0CF" w14:textId="77777777" w:rsidR="00FF7317" w:rsidRPr="003F555F" w:rsidRDefault="00FF7317" w:rsidP="00C753B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2EC9F1E" w14:textId="77777777" w:rsidR="00FF7317" w:rsidRPr="003F555F" w:rsidRDefault="00FF7317" w:rsidP="00C753B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AA0F42E" w14:textId="77777777" w:rsidR="00FF7317" w:rsidRPr="003F555F" w:rsidRDefault="00FF7317" w:rsidP="00C753B1">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BC4379E" w14:textId="77777777" w:rsidR="00FF7317" w:rsidRPr="003F555F" w:rsidRDefault="00FF7317" w:rsidP="00C753B1">
            <w:pPr>
              <w:autoSpaceDE w:val="0"/>
              <w:autoSpaceDN w:val="0"/>
              <w:spacing w:line="240" w:lineRule="atLeast"/>
              <w:jc w:val="both"/>
              <w:rPr>
                <w:lang w:eastAsia="en-GB"/>
              </w:rPr>
            </w:pPr>
          </w:p>
        </w:tc>
      </w:tr>
      <w:tr w:rsidR="00FF7317" w:rsidRPr="003F555F" w14:paraId="13E21F84" w14:textId="77777777" w:rsidTr="00C753B1">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60033C" w14:textId="77777777" w:rsidR="00FF7317" w:rsidRPr="003F555F" w:rsidRDefault="00FF7317" w:rsidP="00C753B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268CC2C" w14:textId="77777777" w:rsidR="00FF7317" w:rsidRPr="003F555F" w:rsidRDefault="00FF7317" w:rsidP="00C753B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96D7060" w14:textId="77777777" w:rsidR="00FF7317" w:rsidRPr="003F555F" w:rsidRDefault="00FF7317" w:rsidP="00C753B1">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67CFC26" w14:textId="77777777" w:rsidR="00FF7317" w:rsidRPr="003F555F" w:rsidRDefault="00FF7317" w:rsidP="00C753B1">
            <w:pPr>
              <w:autoSpaceDE w:val="0"/>
              <w:autoSpaceDN w:val="0"/>
              <w:spacing w:line="240" w:lineRule="atLeast"/>
              <w:jc w:val="both"/>
              <w:rPr>
                <w:lang w:eastAsia="en-GB"/>
              </w:rPr>
            </w:pPr>
          </w:p>
        </w:tc>
      </w:tr>
      <w:tr w:rsidR="00FF7317" w:rsidRPr="003F555F" w14:paraId="782355E1" w14:textId="77777777" w:rsidTr="00C753B1">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DFB908" w14:textId="77777777" w:rsidR="00FF7317" w:rsidRPr="003F555F" w:rsidRDefault="00FF7317" w:rsidP="00C753B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5CA5CF1" w14:textId="77777777" w:rsidR="00FF7317" w:rsidRPr="003F555F" w:rsidRDefault="00FF7317" w:rsidP="00C753B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F5C7F1C" w14:textId="77777777" w:rsidR="00FF7317" w:rsidRPr="003F555F" w:rsidRDefault="00FF7317" w:rsidP="00C753B1">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A855539" w14:textId="77777777" w:rsidR="00FF7317" w:rsidRPr="003F555F" w:rsidRDefault="00FF7317" w:rsidP="00C753B1">
            <w:pPr>
              <w:autoSpaceDE w:val="0"/>
              <w:autoSpaceDN w:val="0"/>
              <w:spacing w:line="240" w:lineRule="atLeast"/>
              <w:jc w:val="both"/>
              <w:rPr>
                <w:lang w:eastAsia="en-GB"/>
              </w:rPr>
            </w:pPr>
          </w:p>
        </w:tc>
      </w:tr>
      <w:tr w:rsidR="00FF7317" w:rsidRPr="003F555F" w14:paraId="63998B42" w14:textId="77777777" w:rsidTr="00C753B1">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A28156" w14:textId="77777777" w:rsidR="00FF7317" w:rsidRPr="003F555F" w:rsidRDefault="00FF7317" w:rsidP="00C753B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B48AFF6" w14:textId="77777777" w:rsidR="00FF7317" w:rsidRPr="003F555F" w:rsidRDefault="00FF7317" w:rsidP="00C753B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E93439C" w14:textId="77777777" w:rsidR="00FF7317" w:rsidRPr="003F555F" w:rsidRDefault="00FF7317" w:rsidP="00C753B1">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295B04F" w14:textId="77777777" w:rsidR="00FF7317" w:rsidRPr="003F555F" w:rsidRDefault="00FF7317" w:rsidP="00C753B1">
            <w:pPr>
              <w:autoSpaceDE w:val="0"/>
              <w:autoSpaceDN w:val="0"/>
              <w:spacing w:line="240" w:lineRule="atLeast"/>
              <w:jc w:val="both"/>
              <w:rPr>
                <w:lang w:eastAsia="en-GB"/>
              </w:rPr>
            </w:pPr>
          </w:p>
        </w:tc>
      </w:tr>
      <w:tr w:rsidR="00FF7317" w:rsidRPr="003F555F" w14:paraId="3AD4B369" w14:textId="77777777" w:rsidTr="00C753B1">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804489" w14:textId="77777777" w:rsidR="00FF7317" w:rsidRPr="003F555F" w:rsidRDefault="00FF7317" w:rsidP="00C753B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7D20248" w14:textId="77777777" w:rsidR="00FF7317" w:rsidRPr="003F555F" w:rsidRDefault="00FF7317" w:rsidP="00C753B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EAE34B5" w14:textId="77777777" w:rsidR="00FF7317" w:rsidRPr="003F555F" w:rsidRDefault="00FF7317" w:rsidP="00C753B1">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C28F892" w14:textId="77777777" w:rsidR="00FF7317" w:rsidRPr="003F555F" w:rsidRDefault="00FF7317" w:rsidP="00C753B1">
            <w:pPr>
              <w:autoSpaceDE w:val="0"/>
              <w:autoSpaceDN w:val="0"/>
              <w:spacing w:line="240" w:lineRule="atLeast"/>
              <w:jc w:val="both"/>
              <w:rPr>
                <w:lang w:eastAsia="en-GB"/>
              </w:rPr>
            </w:pPr>
          </w:p>
        </w:tc>
      </w:tr>
      <w:tr w:rsidR="00FF7317" w:rsidRPr="003F555F" w14:paraId="4D68A69A" w14:textId="77777777" w:rsidTr="00C753B1">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F389BB" w14:textId="77777777" w:rsidR="00FF7317" w:rsidRPr="003F555F" w:rsidRDefault="00FF7317" w:rsidP="00C753B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5F78274" w14:textId="77777777" w:rsidR="00FF7317" w:rsidRPr="003F555F" w:rsidRDefault="00FF7317" w:rsidP="00C753B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3548CD5" w14:textId="77777777" w:rsidR="00FF7317" w:rsidRPr="003F555F" w:rsidRDefault="00FF7317" w:rsidP="00C753B1">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DABA869" w14:textId="77777777" w:rsidR="00FF7317" w:rsidRPr="003F555F" w:rsidRDefault="00FF7317" w:rsidP="00C753B1">
            <w:pPr>
              <w:autoSpaceDE w:val="0"/>
              <w:autoSpaceDN w:val="0"/>
              <w:spacing w:line="240" w:lineRule="atLeast"/>
              <w:jc w:val="both"/>
              <w:rPr>
                <w:lang w:eastAsia="en-GB"/>
              </w:rPr>
            </w:pPr>
          </w:p>
        </w:tc>
      </w:tr>
      <w:tr w:rsidR="00FF7317" w:rsidRPr="003F555F" w14:paraId="3E73558B" w14:textId="77777777" w:rsidTr="00C753B1">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CC2F59" w14:textId="77777777" w:rsidR="00FF7317" w:rsidRPr="003F555F" w:rsidRDefault="00FF7317" w:rsidP="00C753B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E413529" w14:textId="77777777" w:rsidR="00FF7317" w:rsidRPr="003F555F" w:rsidRDefault="00FF7317" w:rsidP="00C753B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6A138D8" w14:textId="77777777" w:rsidR="00FF7317" w:rsidRPr="003F555F" w:rsidRDefault="00FF7317" w:rsidP="00C753B1">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20E6CDE" w14:textId="77777777" w:rsidR="00FF7317" w:rsidRPr="003F555F" w:rsidRDefault="00FF7317" w:rsidP="00C753B1">
            <w:pPr>
              <w:autoSpaceDE w:val="0"/>
              <w:autoSpaceDN w:val="0"/>
              <w:spacing w:line="240" w:lineRule="atLeast"/>
              <w:jc w:val="both"/>
              <w:rPr>
                <w:lang w:eastAsia="en-GB"/>
              </w:rPr>
            </w:pPr>
          </w:p>
        </w:tc>
      </w:tr>
    </w:tbl>
    <w:p w14:paraId="69A5879E" w14:textId="77777777" w:rsidR="00FF7317" w:rsidRPr="003F555F" w:rsidRDefault="00FF7317" w:rsidP="00FF7317">
      <w:pPr>
        <w:rPr>
          <w:rFonts w:eastAsiaTheme="minorHAnsi"/>
          <w:b/>
          <w:bCs/>
          <w:lang w:eastAsia="en-GB"/>
        </w:rPr>
      </w:pPr>
    </w:p>
    <w:p w14:paraId="0E50953D" w14:textId="77777777" w:rsidR="00FF7317" w:rsidRPr="003F555F" w:rsidRDefault="00FF7317" w:rsidP="00FF7317">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4479FAA9" w14:textId="77777777" w:rsidR="00FF7317" w:rsidRPr="003F555F" w:rsidRDefault="00FF7317" w:rsidP="00FF7317">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FF7317" w:rsidRPr="003F555F" w14:paraId="7BC897CE" w14:textId="77777777" w:rsidTr="00C753B1">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1691F366" w14:textId="77777777" w:rsidR="00FF7317" w:rsidRPr="003F555F" w:rsidRDefault="00FF7317" w:rsidP="00C753B1">
            <w:pPr>
              <w:jc w:val="both"/>
              <w:rPr>
                <w:b/>
                <w:bCs/>
              </w:rPr>
            </w:pPr>
          </w:p>
          <w:p w14:paraId="783346E6" w14:textId="77777777" w:rsidR="00FF7317" w:rsidRPr="003F555F" w:rsidRDefault="00FF7317" w:rsidP="00C753B1">
            <w:pPr>
              <w:jc w:val="both"/>
              <w:rPr>
                <w:b/>
                <w:bCs/>
                <w:lang w:eastAsia="en-US"/>
              </w:rPr>
            </w:pPr>
            <w:r w:rsidRPr="003F555F">
              <w:rPr>
                <w:b/>
                <w:bCs/>
              </w:rPr>
              <w:t xml:space="preserve">Job Title: </w:t>
            </w:r>
          </w:p>
          <w:p w14:paraId="6233E442" w14:textId="77777777" w:rsidR="00FF7317" w:rsidRPr="003F555F" w:rsidRDefault="00FF7317" w:rsidP="00C753B1">
            <w:pPr>
              <w:jc w:val="both"/>
              <w:rPr>
                <w:b/>
                <w:bCs/>
                <w:i/>
                <w:iCs/>
              </w:rPr>
            </w:pPr>
            <w:r w:rsidRPr="003F555F">
              <w:rPr>
                <w:b/>
                <w:bCs/>
              </w:rPr>
              <w:t xml:space="preserve">Grade/ Management Level </w:t>
            </w:r>
            <w:r w:rsidRPr="003F555F">
              <w:rPr>
                <w:b/>
                <w:bCs/>
                <w:i/>
                <w:iCs/>
              </w:rPr>
              <w:t>(if applicable):</w:t>
            </w:r>
          </w:p>
        </w:tc>
      </w:tr>
      <w:tr w:rsidR="00FF7317" w:rsidRPr="003F555F" w14:paraId="76252CA4" w14:textId="77777777" w:rsidTr="00C753B1">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974C640" w14:textId="77777777" w:rsidR="00FF7317" w:rsidRPr="003F555F" w:rsidRDefault="00FF7317" w:rsidP="00C753B1">
            <w:pPr>
              <w:rPr>
                <w:b/>
                <w:bCs/>
              </w:rPr>
            </w:pPr>
          </w:p>
          <w:p w14:paraId="6FE66E5F" w14:textId="77777777" w:rsidR="00FF7317" w:rsidRPr="003F555F" w:rsidRDefault="00FF7317" w:rsidP="00C753B1">
            <w:pPr>
              <w:rPr>
                <w:b/>
                <w:bCs/>
              </w:rPr>
            </w:pPr>
            <w:r w:rsidRPr="003F555F">
              <w:rPr>
                <w:b/>
                <w:bCs/>
              </w:rPr>
              <w:t>Employer(s) &amp; Department Name:</w:t>
            </w:r>
          </w:p>
        </w:tc>
      </w:tr>
      <w:tr w:rsidR="00FF7317" w:rsidRPr="003F555F" w14:paraId="269F1FF2" w14:textId="77777777" w:rsidTr="00C753B1">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2E92C8" w14:textId="77777777" w:rsidR="00FF7317" w:rsidRPr="003F555F" w:rsidRDefault="00FF7317" w:rsidP="00C753B1">
            <w:pPr>
              <w:rPr>
                <w:b/>
                <w:bCs/>
              </w:rPr>
            </w:pPr>
          </w:p>
          <w:p w14:paraId="14C1B83C" w14:textId="77777777" w:rsidR="00FF7317" w:rsidRPr="003F555F" w:rsidRDefault="00FF7317" w:rsidP="00C753B1">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66C58466" w14:textId="77777777" w:rsidR="00FF7317" w:rsidRPr="003F555F" w:rsidRDefault="00FF7317" w:rsidP="00C753B1">
            <w:pPr>
              <w:rPr>
                <w:b/>
                <w:bCs/>
              </w:rPr>
            </w:pPr>
          </w:p>
          <w:p w14:paraId="42753C82" w14:textId="77777777" w:rsidR="00FF7317" w:rsidRPr="003F555F" w:rsidRDefault="00FF7317" w:rsidP="00C753B1">
            <w:pPr>
              <w:rPr>
                <w:b/>
                <w:bCs/>
              </w:rPr>
            </w:pPr>
            <w:r w:rsidRPr="003F555F">
              <w:rPr>
                <w:b/>
                <w:bCs/>
              </w:rPr>
              <w:t>To(00/00):</w:t>
            </w:r>
          </w:p>
        </w:tc>
      </w:tr>
      <w:tr w:rsidR="00FF7317" w:rsidRPr="003F555F" w14:paraId="44B44A33" w14:textId="77777777" w:rsidTr="00C753B1">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1993CCA" w14:textId="77777777" w:rsidR="00FF7317" w:rsidRPr="003F555F" w:rsidRDefault="00FF7317" w:rsidP="00C753B1">
            <w:r w:rsidRPr="003F555F">
              <w:t>Main Roles &amp; Responsibilities:</w:t>
            </w:r>
          </w:p>
          <w:p w14:paraId="2EBDDBDD" w14:textId="77777777" w:rsidR="00FF7317" w:rsidRPr="003F555F" w:rsidRDefault="00FF7317" w:rsidP="00C753B1"/>
          <w:p w14:paraId="44A875E4" w14:textId="77777777" w:rsidR="00FF7317" w:rsidRPr="003F555F" w:rsidRDefault="00FF7317" w:rsidP="00C753B1"/>
          <w:p w14:paraId="0DBF860C" w14:textId="77777777" w:rsidR="00FF7317" w:rsidRPr="003F555F" w:rsidRDefault="00FF7317" w:rsidP="00C753B1"/>
          <w:p w14:paraId="07862226" w14:textId="77777777" w:rsidR="00FF7317" w:rsidRPr="003F555F" w:rsidRDefault="00FF7317" w:rsidP="00C753B1"/>
          <w:p w14:paraId="3FD8D097" w14:textId="77777777" w:rsidR="00FF7317" w:rsidRPr="003F555F" w:rsidRDefault="00FF7317" w:rsidP="00C753B1"/>
          <w:p w14:paraId="7BC700F3" w14:textId="77777777" w:rsidR="00FF7317" w:rsidRPr="003F555F" w:rsidRDefault="00FF7317" w:rsidP="00C753B1"/>
          <w:p w14:paraId="1C7C7127" w14:textId="77777777" w:rsidR="00FF7317" w:rsidRPr="003F555F" w:rsidRDefault="00FF7317" w:rsidP="00C753B1"/>
          <w:p w14:paraId="6D0D96D8" w14:textId="77777777" w:rsidR="00FF7317" w:rsidRPr="003F555F" w:rsidRDefault="00FF7317" w:rsidP="00C753B1"/>
          <w:p w14:paraId="3D60C6B8" w14:textId="77777777" w:rsidR="00FF7317" w:rsidRPr="003F555F" w:rsidRDefault="00FF7317" w:rsidP="00C753B1"/>
        </w:tc>
      </w:tr>
    </w:tbl>
    <w:p w14:paraId="538F59B2" w14:textId="77777777" w:rsidR="00FF7317" w:rsidRPr="003F555F" w:rsidRDefault="00FF7317" w:rsidP="00FF7317">
      <w:pPr>
        <w:rPr>
          <w:rFonts w:ascii="Calibri" w:eastAsiaTheme="minorHAnsi" w:hAnsi="Calibri" w:cs="Calibri"/>
          <w:sz w:val="22"/>
          <w:szCs w:val="22"/>
          <w:lang w:eastAsia="en-US"/>
        </w:rPr>
      </w:pPr>
    </w:p>
    <w:p w14:paraId="3D70F355" w14:textId="77777777" w:rsidR="00FF7317" w:rsidRPr="003F555F" w:rsidRDefault="00FF7317" w:rsidP="00FF7317"/>
    <w:tbl>
      <w:tblPr>
        <w:tblW w:w="10740" w:type="dxa"/>
        <w:tblCellMar>
          <w:left w:w="0" w:type="dxa"/>
          <w:right w:w="0" w:type="dxa"/>
        </w:tblCellMar>
        <w:tblLook w:val="04A0" w:firstRow="1" w:lastRow="0" w:firstColumn="1" w:lastColumn="0" w:noHBand="0" w:noVBand="1"/>
      </w:tblPr>
      <w:tblGrid>
        <w:gridCol w:w="4264"/>
        <w:gridCol w:w="6476"/>
      </w:tblGrid>
      <w:tr w:rsidR="00FF7317" w:rsidRPr="003F555F" w14:paraId="3633F15B" w14:textId="77777777" w:rsidTr="00C753B1">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133CC69" w14:textId="77777777" w:rsidR="00FF7317" w:rsidRPr="003F555F" w:rsidRDefault="00FF7317" w:rsidP="00C753B1">
            <w:pPr>
              <w:jc w:val="both"/>
              <w:rPr>
                <w:b/>
                <w:bCs/>
              </w:rPr>
            </w:pPr>
          </w:p>
          <w:p w14:paraId="2B35AB64" w14:textId="77777777" w:rsidR="00FF7317" w:rsidRPr="003F555F" w:rsidRDefault="00FF7317" w:rsidP="00C753B1">
            <w:pPr>
              <w:jc w:val="both"/>
              <w:rPr>
                <w:b/>
                <w:bCs/>
                <w:lang w:eastAsia="en-US"/>
              </w:rPr>
            </w:pPr>
            <w:r w:rsidRPr="003F555F">
              <w:rPr>
                <w:b/>
                <w:bCs/>
              </w:rPr>
              <w:t xml:space="preserve">Job Title: </w:t>
            </w:r>
          </w:p>
          <w:p w14:paraId="44FCED99" w14:textId="77777777" w:rsidR="00FF7317" w:rsidRPr="003F555F" w:rsidRDefault="00FF7317" w:rsidP="00C753B1">
            <w:pPr>
              <w:jc w:val="both"/>
              <w:rPr>
                <w:b/>
                <w:bCs/>
                <w:i/>
                <w:iCs/>
              </w:rPr>
            </w:pPr>
            <w:r w:rsidRPr="003F555F">
              <w:rPr>
                <w:b/>
                <w:bCs/>
              </w:rPr>
              <w:t xml:space="preserve">Grade/ Management Level </w:t>
            </w:r>
            <w:r w:rsidRPr="003F555F">
              <w:rPr>
                <w:b/>
                <w:bCs/>
                <w:i/>
                <w:iCs/>
              </w:rPr>
              <w:t>(if applicable):</w:t>
            </w:r>
          </w:p>
        </w:tc>
      </w:tr>
      <w:tr w:rsidR="00FF7317" w:rsidRPr="003F555F" w14:paraId="5EE7CB89" w14:textId="77777777" w:rsidTr="00C753B1">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1BF03AF" w14:textId="77777777" w:rsidR="00FF7317" w:rsidRPr="003F555F" w:rsidRDefault="00FF7317" w:rsidP="00C753B1">
            <w:pPr>
              <w:rPr>
                <w:b/>
                <w:bCs/>
              </w:rPr>
            </w:pPr>
          </w:p>
          <w:p w14:paraId="17FCF8F7" w14:textId="77777777" w:rsidR="00FF7317" w:rsidRPr="003F555F" w:rsidRDefault="00FF7317" w:rsidP="00C753B1">
            <w:pPr>
              <w:rPr>
                <w:b/>
                <w:bCs/>
              </w:rPr>
            </w:pPr>
            <w:r w:rsidRPr="003F555F">
              <w:rPr>
                <w:b/>
                <w:bCs/>
              </w:rPr>
              <w:t>Employer(s) &amp; Department Name:</w:t>
            </w:r>
          </w:p>
        </w:tc>
      </w:tr>
      <w:tr w:rsidR="00FF7317" w:rsidRPr="003F555F" w14:paraId="46BD96D4" w14:textId="77777777" w:rsidTr="00C753B1">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783343" w14:textId="77777777" w:rsidR="00FF7317" w:rsidRPr="003F555F" w:rsidRDefault="00FF7317" w:rsidP="00C753B1">
            <w:pPr>
              <w:rPr>
                <w:b/>
                <w:bCs/>
              </w:rPr>
            </w:pPr>
          </w:p>
          <w:p w14:paraId="07539225" w14:textId="77777777" w:rsidR="00FF7317" w:rsidRPr="003F555F" w:rsidRDefault="00FF7317" w:rsidP="00C753B1">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2C1A5236" w14:textId="77777777" w:rsidR="00FF7317" w:rsidRPr="003F555F" w:rsidRDefault="00FF7317" w:rsidP="00C753B1">
            <w:pPr>
              <w:rPr>
                <w:b/>
                <w:bCs/>
              </w:rPr>
            </w:pPr>
          </w:p>
          <w:p w14:paraId="08D0A103" w14:textId="77777777" w:rsidR="00FF7317" w:rsidRPr="003F555F" w:rsidRDefault="00FF7317" w:rsidP="00C753B1">
            <w:pPr>
              <w:rPr>
                <w:b/>
                <w:bCs/>
              </w:rPr>
            </w:pPr>
            <w:r w:rsidRPr="003F555F">
              <w:rPr>
                <w:b/>
                <w:bCs/>
              </w:rPr>
              <w:t>To(00/00):</w:t>
            </w:r>
          </w:p>
        </w:tc>
      </w:tr>
      <w:tr w:rsidR="00FF7317" w:rsidRPr="003F555F" w14:paraId="632CA030" w14:textId="77777777" w:rsidTr="00C753B1">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2501955" w14:textId="77777777" w:rsidR="00FF7317" w:rsidRPr="003F555F" w:rsidRDefault="00FF7317" w:rsidP="00C753B1">
            <w:r w:rsidRPr="003F555F">
              <w:t>Main Roles &amp; Responsibilities:</w:t>
            </w:r>
          </w:p>
          <w:p w14:paraId="05E8B550" w14:textId="77777777" w:rsidR="00FF7317" w:rsidRPr="003F555F" w:rsidRDefault="00FF7317" w:rsidP="00C753B1"/>
          <w:p w14:paraId="4B807309" w14:textId="77777777" w:rsidR="00FF7317" w:rsidRPr="003F555F" w:rsidRDefault="00FF7317" w:rsidP="00C753B1"/>
          <w:p w14:paraId="19CA0A39" w14:textId="77777777" w:rsidR="00FF7317" w:rsidRPr="003F555F" w:rsidRDefault="00FF7317" w:rsidP="00C753B1"/>
          <w:p w14:paraId="76F6DA09" w14:textId="77777777" w:rsidR="00FF7317" w:rsidRPr="003F555F" w:rsidRDefault="00FF7317" w:rsidP="00C753B1"/>
          <w:p w14:paraId="77178759" w14:textId="77777777" w:rsidR="00FF7317" w:rsidRPr="003F555F" w:rsidRDefault="00FF7317" w:rsidP="00C753B1"/>
          <w:p w14:paraId="5CB059BE" w14:textId="599BD840" w:rsidR="00FF7317" w:rsidRDefault="00FF7317" w:rsidP="00C753B1"/>
          <w:p w14:paraId="4AC40124" w14:textId="77777777" w:rsidR="00FF7317" w:rsidRPr="003F555F" w:rsidRDefault="00FF7317" w:rsidP="00C753B1"/>
          <w:p w14:paraId="746FA3F7" w14:textId="77777777" w:rsidR="00FF7317" w:rsidRPr="003F555F" w:rsidRDefault="00FF7317" w:rsidP="00C753B1"/>
          <w:p w14:paraId="79F221AE" w14:textId="77777777" w:rsidR="00FF7317" w:rsidRPr="003F555F" w:rsidRDefault="00FF7317" w:rsidP="00C753B1"/>
          <w:p w14:paraId="5903003A" w14:textId="77777777" w:rsidR="00FF7317" w:rsidRPr="003F555F" w:rsidRDefault="00FF7317" w:rsidP="00C753B1"/>
        </w:tc>
      </w:tr>
    </w:tbl>
    <w:p w14:paraId="420A3997" w14:textId="77777777" w:rsidR="00FF7317" w:rsidRPr="003F555F" w:rsidRDefault="00FF7317" w:rsidP="00FF7317">
      <w:pPr>
        <w:rPr>
          <w:rFonts w:ascii="Calibri" w:eastAsiaTheme="minorHAnsi" w:hAnsi="Calibri" w:cs="Calibri"/>
          <w:sz w:val="22"/>
          <w:szCs w:val="22"/>
          <w:lang w:eastAsia="en-US"/>
        </w:rPr>
      </w:pPr>
    </w:p>
    <w:p w14:paraId="1D501BC4" w14:textId="77777777" w:rsidR="00FF7317" w:rsidRPr="003F555F" w:rsidRDefault="00FF7317" w:rsidP="00FF7317"/>
    <w:tbl>
      <w:tblPr>
        <w:tblW w:w="10740" w:type="dxa"/>
        <w:tblCellMar>
          <w:left w:w="0" w:type="dxa"/>
          <w:right w:w="0" w:type="dxa"/>
        </w:tblCellMar>
        <w:tblLook w:val="04A0" w:firstRow="1" w:lastRow="0" w:firstColumn="1" w:lastColumn="0" w:noHBand="0" w:noVBand="1"/>
      </w:tblPr>
      <w:tblGrid>
        <w:gridCol w:w="4264"/>
        <w:gridCol w:w="6476"/>
      </w:tblGrid>
      <w:tr w:rsidR="00FF7317" w:rsidRPr="003F555F" w14:paraId="6E1C14DD" w14:textId="77777777" w:rsidTr="00C753B1">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545F3BD" w14:textId="77777777" w:rsidR="00FF7317" w:rsidRPr="003F555F" w:rsidRDefault="00FF7317" w:rsidP="00C753B1">
            <w:pPr>
              <w:jc w:val="both"/>
              <w:rPr>
                <w:b/>
                <w:bCs/>
              </w:rPr>
            </w:pPr>
          </w:p>
          <w:p w14:paraId="07A462B8" w14:textId="77777777" w:rsidR="00FF7317" w:rsidRPr="003F555F" w:rsidRDefault="00FF7317" w:rsidP="00C753B1">
            <w:pPr>
              <w:jc w:val="both"/>
              <w:rPr>
                <w:b/>
                <w:bCs/>
                <w:lang w:eastAsia="en-US"/>
              </w:rPr>
            </w:pPr>
            <w:r w:rsidRPr="003F555F">
              <w:rPr>
                <w:b/>
                <w:bCs/>
              </w:rPr>
              <w:t xml:space="preserve">Job Title: </w:t>
            </w:r>
          </w:p>
          <w:p w14:paraId="486BE424" w14:textId="77777777" w:rsidR="00FF7317" w:rsidRPr="003F555F" w:rsidRDefault="00FF7317" w:rsidP="00C753B1">
            <w:pPr>
              <w:jc w:val="both"/>
              <w:rPr>
                <w:b/>
                <w:bCs/>
                <w:i/>
                <w:iCs/>
              </w:rPr>
            </w:pPr>
            <w:r w:rsidRPr="003F555F">
              <w:rPr>
                <w:b/>
                <w:bCs/>
              </w:rPr>
              <w:t xml:space="preserve">Grade/ Management Level </w:t>
            </w:r>
            <w:r w:rsidRPr="003F555F">
              <w:rPr>
                <w:b/>
                <w:bCs/>
                <w:i/>
                <w:iCs/>
              </w:rPr>
              <w:t>(if applicable):</w:t>
            </w:r>
          </w:p>
        </w:tc>
      </w:tr>
      <w:tr w:rsidR="00FF7317" w:rsidRPr="003F555F" w14:paraId="5CF25776" w14:textId="77777777" w:rsidTr="00C753B1">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6594FAE" w14:textId="77777777" w:rsidR="00FF7317" w:rsidRPr="003F555F" w:rsidRDefault="00FF7317" w:rsidP="00C753B1">
            <w:pPr>
              <w:rPr>
                <w:b/>
                <w:bCs/>
              </w:rPr>
            </w:pPr>
          </w:p>
          <w:p w14:paraId="6B52A78A" w14:textId="77777777" w:rsidR="00FF7317" w:rsidRPr="003F555F" w:rsidRDefault="00FF7317" w:rsidP="00C753B1">
            <w:pPr>
              <w:rPr>
                <w:b/>
                <w:bCs/>
              </w:rPr>
            </w:pPr>
            <w:r w:rsidRPr="003F555F">
              <w:rPr>
                <w:b/>
                <w:bCs/>
              </w:rPr>
              <w:t>Employer(s) &amp; Department Name:</w:t>
            </w:r>
          </w:p>
        </w:tc>
      </w:tr>
      <w:tr w:rsidR="00FF7317" w:rsidRPr="003F555F" w14:paraId="6D0CF7B2" w14:textId="77777777" w:rsidTr="00C753B1">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122D4C" w14:textId="77777777" w:rsidR="00FF7317" w:rsidRPr="003F555F" w:rsidRDefault="00FF7317" w:rsidP="00C753B1">
            <w:pPr>
              <w:rPr>
                <w:b/>
                <w:bCs/>
              </w:rPr>
            </w:pPr>
          </w:p>
          <w:p w14:paraId="4C6097DF" w14:textId="77777777" w:rsidR="00FF7317" w:rsidRPr="003F555F" w:rsidRDefault="00FF7317" w:rsidP="00C753B1">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30AF28FE" w14:textId="77777777" w:rsidR="00FF7317" w:rsidRPr="003F555F" w:rsidRDefault="00FF7317" w:rsidP="00C753B1">
            <w:pPr>
              <w:rPr>
                <w:b/>
                <w:bCs/>
              </w:rPr>
            </w:pPr>
          </w:p>
          <w:p w14:paraId="4AC47017" w14:textId="77777777" w:rsidR="00FF7317" w:rsidRPr="003F555F" w:rsidRDefault="00FF7317" w:rsidP="00C753B1">
            <w:pPr>
              <w:rPr>
                <w:b/>
                <w:bCs/>
              </w:rPr>
            </w:pPr>
            <w:r w:rsidRPr="003F555F">
              <w:rPr>
                <w:b/>
                <w:bCs/>
              </w:rPr>
              <w:t>To(00/00):</w:t>
            </w:r>
          </w:p>
        </w:tc>
      </w:tr>
      <w:tr w:rsidR="00FF7317" w:rsidRPr="003F555F" w14:paraId="3A7BC6B7" w14:textId="77777777" w:rsidTr="00C753B1">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5876399" w14:textId="77777777" w:rsidR="00FF7317" w:rsidRPr="003F555F" w:rsidRDefault="00FF7317" w:rsidP="00C753B1">
            <w:r w:rsidRPr="003F555F">
              <w:t>Main Roles &amp; Responsibilities:</w:t>
            </w:r>
          </w:p>
          <w:p w14:paraId="5604A8D7" w14:textId="77777777" w:rsidR="00FF7317" w:rsidRPr="003F555F" w:rsidRDefault="00FF7317" w:rsidP="00C753B1"/>
          <w:p w14:paraId="0BCE2C28" w14:textId="77777777" w:rsidR="00FF7317" w:rsidRPr="003F555F" w:rsidRDefault="00FF7317" w:rsidP="00C753B1"/>
          <w:p w14:paraId="7F80AB28" w14:textId="77777777" w:rsidR="00FF7317" w:rsidRPr="003F555F" w:rsidRDefault="00FF7317" w:rsidP="00C753B1"/>
          <w:p w14:paraId="06331951" w14:textId="77777777" w:rsidR="00FF7317" w:rsidRPr="003F555F" w:rsidRDefault="00FF7317" w:rsidP="00C753B1"/>
          <w:p w14:paraId="715EEE99" w14:textId="77777777" w:rsidR="00FF7317" w:rsidRPr="003F555F" w:rsidRDefault="00FF7317" w:rsidP="00C753B1"/>
          <w:p w14:paraId="61F449EF" w14:textId="77777777" w:rsidR="00FF7317" w:rsidRPr="003F555F" w:rsidRDefault="00FF7317" w:rsidP="00C753B1"/>
          <w:p w14:paraId="73C53475" w14:textId="77777777" w:rsidR="00FF7317" w:rsidRPr="003F555F" w:rsidRDefault="00FF7317" w:rsidP="00C753B1"/>
          <w:p w14:paraId="6F7A5626" w14:textId="77777777" w:rsidR="00FF7317" w:rsidRPr="003F555F" w:rsidRDefault="00FF7317" w:rsidP="00C753B1"/>
          <w:p w14:paraId="4347F481" w14:textId="77777777" w:rsidR="00FF7317" w:rsidRPr="003F555F" w:rsidRDefault="00FF7317" w:rsidP="00C753B1"/>
        </w:tc>
      </w:tr>
    </w:tbl>
    <w:p w14:paraId="398329C1" w14:textId="77777777" w:rsidR="00FF7317" w:rsidRPr="003F555F" w:rsidRDefault="00FF7317" w:rsidP="00FF7317">
      <w:pPr>
        <w:rPr>
          <w:rFonts w:ascii="Calibri" w:eastAsiaTheme="minorHAnsi" w:hAnsi="Calibri" w:cs="Calibri"/>
          <w:sz w:val="22"/>
          <w:szCs w:val="22"/>
          <w:lang w:eastAsia="en-US"/>
        </w:rPr>
      </w:pPr>
    </w:p>
    <w:p w14:paraId="77E5B1B1" w14:textId="77777777" w:rsidR="00FF7317" w:rsidRPr="003F555F" w:rsidRDefault="00FF7317" w:rsidP="00FF7317">
      <w:pPr>
        <w:rPr>
          <w:rFonts w:ascii="Calibri" w:eastAsiaTheme="minorHAnsi" w:hAnsi="Calibri" w:cs="Calibri"/>
          <w:sz w:val="22"/>
          <w:szCs w:val="22"/>
          <w:lang w:eastAsia="en-US"/>
        </w:rPr>
      </w:pPr>
    </w:p>
    <w:p w14:paraId="41DED8AC" w14:textId="77777777" w:rsidR="00FF7317" w:rsidRPr="003F555F" w:rsidRDefault="00FF7317" w:rsidP="00FF7317"/>
    <w:tbl>
      <w:tblPr>
        <w:tblW w:w="10740" w:type="dxa"/>
        <w:tblCellMar>
          <w:left w:w="0" w:type="dxa"/>
          <w:right w:w="0" w:type="dxa"/>
        </w:tblCellMar>
        <w:tblLook w:val="04A0" w:firstRow="1" w:lastRow="0" w:firstColumn="1" w:lastColumn="0" w:noHBand="0" w:noVBand="1"/>
      </w:tblPr>
      <w:tblGrid>
        <w:gridCol w:w="4264"/>
        <w:gridCol w:w="6476"/>
      </w:tblGrid>
      <w:tr w:rsidR="00FF7317" w:rsidRPr="003F555F" w14:paraId="2051EE7A" w14:textId="77777777" w:rsidTr="00C753B1">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1D2B249D" w14:textId="77777777" w:rsidR="00FF7317" w:rsidRPr="003F555F" w:rsidRDefault="00FF7317" w:rsidP="00C753B1">
            <w:pPr>
              <w:jc w:val="both"/>
              <w:rPr>
                <w:b/>
                <w:bCs/>
              </w:rPr>
            </w:pPr>
          </w:p>
          <w:p w14:paraId="1B28649E" w14:textId="77777777" w:rsidR="00FF7317" w:rsidRPr="003F555F" w:rsidRDefault="00FF7317" w:rsidP="00C753B1">
            <w:pPr>
              <w:jc w:val="both"/>
              <w:rPr>
                <w:b/>
                <w:bCs/>
                <w:lang w:eastAsia="en-US"/>
              </w:rPr>
            </w:pPr>
            <w:r w:rsidRPr="003F555F">
              <w:rPr>
                <w:b/>
                <w:bCs/>
              </w:rPr>
              <w:t xml:space="preserve">Job Title: </w:t>
            </w:r>
          </w:p>
          <w:p w14:paraId="77A8C31C" w14:textId="77777777" w:rsidR="00FF7317" w:rsidRPr="003F555F" w:rsidRDefault="00FF7317" w:rsidP="00C753B1">
            <w:pPr>
              <w:jc w:val="both"/>
              <w:rPr>
                <w:b/>
                <w:bCs/>
                <w:i/>
                <w:iCs/>
              </w:rPr>
            </w:pPr>
            <w:r w:rsidRPr="003F555F">
              <w:rPr>
                <w:b/>
                <w:bCs/>
              </w:rPr>
              <w:t xml:space="preserve">Grade/ Management Level </w:t>
            </w:r>
            <w:r w:rsidRPr="003F555F">
              <w:rPr>
                <w:b/>
                <w:bCs/>
                <w:i/>
                <w:iCs/>
              </w:rPr>
              <w:t>(if applicable):</w:t>
            </w:r>
          </w:p>
        </w:tc>
      </w:tr>
      <w:tr w:rsidR="00FF7317" w:rsidRPr="003F555F" w14:paraId="2935F1B0" w14:textId="77777777" w:rsidTr="00C753B1">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23687FB" w14:textId="77777777" w:rsidR="00FF7317" w:rsidRPr="003F555F" w:rsidRDefault="00FF7317" w:rsidP="00C753B1">
            <w:pPr>
              <w:rPr>
                <w:b/>
                <w:bCs/>
              </w:rPr>
            </w:pPr>
          </w:p>
          <w:p w14:paraId="010B4A81" w14:textId="77777777" w:rsidR="00FF7317" w:rsidRPr="003F555F" w:rsidRDefault="00FF7317" w:rsidP="00C753B1">
            <w:pPr>
              <w:rPr>
                <w:b/>
                <w:bCs/>
              </w:rPr>
            </w:pPr>
            <w:r w:rsidRPr="003F555F">
              <w:rPr>
                <w:b/>
                <w:bCs/>
              </w:rPr>
              <w:t>Employer(s) &amp; Department Name:</w:t>
            </w:r>
          </w:p>
        </w:tc>
      </w:tr>
      <w:tr w:rsidR="00FF7317" w:rsidRPr="003F555F" w14:paraId="013BCB1B" w14:textId="77777777" w:rsidTr="00C753B1">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85A79A" w14:textId="77777777" w:rsidR="00FF7317" w:rsidRPr="003F555F" w:rsidRDefault="00FF7317" w:rsidP="00C753B1">
            <w:pPr>
              <w:rPr>
                <w:b/>
                <w:bCs/>
              </w:rPr>
            </w:pPr>
          </w:p>
          <w:p w14:paraId="437B8E42" w14:textId="77777777" w:rsidR="00FF7317" w:rsidRPr="003F555F" w:rsidRDefault="00FF7317" w:rsidP="00C753B1">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760D4ADC" w14:textId="77777777" w:rsidR="00FF7317" w:rsidRPr="003F555F" w:rsidRDefault="00FF7317" w:rsidP="00C753B1">
            <w:pPr>
              <w:rPr>
                <w:b/>
                <w:bCs/>
              </w:rPr>
            </w:pPr>
          </w:p>
          <w:p w14:paraId="76FDCA03" w14:textId="77777777" w:rsidR="00FF7317" w:rsidRPr="003F555F" w:rsidRDefault="00FF7317" w:rsidP="00C753B1">
            <w:pPr>
              <w:rPr>
                <w:b/>
                <w:bCs/>
              </w:rPr>
            </w:pPr>
            <w:r w:rsidRPr="003F555F">
              <w:rPr>
                <w:b/>
                <w:bCs/>
              </w:rPr>
              <w:t>To(00/00):</w:t>
            </w:r>
          </w:p>
        </w:tc>
      </w:tr>
      <w:tr w:rsidR="00FF7317" w:rsidRPr="003F555F" w14:paraId="553697D7" w14:textId="77777777" w:rsidTr="00C753B1">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DEB8194" w14:textId="77777777" w:rsidR="00FF7317" w:rsidRPr="003F555F" w:rsidRDefault="00FF7317" w:rsidP="00C753B1">
            <w:r w:rsidRPr="003F555F">
              <w:t>Main Roles &amp; Responsibilities:</w:t>
            </w:r>
          </w:p>
          <w:p w14:paraId="7ED70280" w14:textId="77777777" w:rsidR="00FF7317" w:rsidRPr="003F555F" w:rsidRDefault="00FF7317" w:rsidP="00C753B1"/>
          <w:p w14:paraId="1987D7EC" w14:textId="77777777" w:rsidR="00FF7317" w:rsidRPr="003F555F" w:rsidRDefault="00FF7317" w:rsidP="00C753B1"/>
          <w:p w14:paraId="0B73301C" w14:textId="77777777" w:rsidR="00FF7317" w:rsidRPr="003F555F" w:rsidRDefault="00FF7317" w:rsidP="00C753B1"/>
          <w:p w14:paraId="5D095E90" w14:textId="77777777" w:rsidR="00FF7317" w:rsidRPr="003F555F" w:rsidRDefault="00FF7317" w:rsidP="00C753B1"/>
          <w:p w14:paraId="4B7DA396" w14:textId="77777777" w:rsidR="00FF7317" w:rsidRPr="003F555F" w:rsidRDefault="00FF7317" w:rsidP="00C753B1"/>
          <w:p w14:paraId="2DF99333" w14:textId="77777777" w:rsidR="00FF7317" w:rsidRPr="003F555F" w:rsidRDefault="00FF7317" w:rsidP="00C753B1"/>
          <w:p w14:paraId="5A90DFF8" w14:textId="77777777" w:rsidR="00FF7317" w:rsidRPr="003F555F" w:rsidRDefault="00FF7317" w:rsidP="00C753B1"/>
          <w:p w14:paraId="02ED2223" w14:textId="77777777" w:rsidR="00FF7317" w:rsidRPr="003F555F" w:rsidRDefault="00FF7317" w:rsidP="00C753B1"/>
          <w:p w14:paraId="5E43418D" w14:textId="77777777" w:rsidR="00FF7317" w:rsidRPr="003F555F" w:rsidRDefault="00FF7317" w:rsidP="00C753B1"/>
        </w:tc>
      </w:tr>
    </w:tbl>
    <w:p w14:paraId="2A6BE6E0" w14:textId="77777777" w:rsidR="00FF7317" w:rsidRPr="003F555F" w:rsidRDefault="00FF7317" w:rsidP="00FF7317">
      <w:pPr>
        <w:rPr>
          <w:rFonts w:ascii="Calibri" w:eastAsiaTheme="minorHAnsi" w:hAnsi="Calibri" w:cs="Calibri"/>
          <w:sz w:val="22"/>
          <w:szCs w:val="22"/>
          <w:lang w:eastAsia="en-US"/>
        </w:rPr>
      </w:pPr>
    </w:p>
    <w:p w14:paraId="0884FC11" w14:textId="77777777" w:rsidR="00FF7317" w:rsidRPr="003F555F" w:rsidRDefault="00FF7317" w:rsidP="00FF7317">
      <w:pPr>
        <w:rPr>
          <w:rFonts w:ascii="Calibri" w:eastAsiaTheme="minorHAnsi" w:hAnsi="Calibri" w:cs="Calibri"/>
          <w:sz w:val="22"/>
          <w:szCs w:val="22"/>
          <w:lang w:eastAsia="en-US"/>
        </w:rPr>
      </w:pPr>
    </w:p>
    <w:p w14:paraId="70C6BFBC" w14:textId="77777777" w:rsidR="00FF7317" w:rsidRPr="003F555F" w:rsidRDefault="00FF7317" w:rsidP="00FF7317"/>
    <w:tbl>
      <w:tblPr>
        <w:tblW w:w="10740" w:type="dxa"/>
        <w:tblCellMar>
          <w:left w:w="0" w:type="dxa"/>
          <w:right w:w="0" w:type="dxa"/>
        </w:tblCellMar>
        <w:tblLook w:val="04A0" w:firstRow="1" w:lastRow="0" w:firstColumn="1" w:lastColumn="0" w:noHBand="0" w:noVBand="1"/>
      </w:tblPr>
      <w:tblGrid>
        <w:gridCol w:w="4264"/>
        <w:gridCol w:w="6476"/>
      </w:tblGrid>
      <w:tr w:rsidR="00FF7317" w:rsidRPr="003F555F" w14:paraId="6F516941" w14:textId="77777777" w:rsidTr="00C753B1">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13B68BE8" w14:textId="77777777" w:rsidR="00FF7317" w:rsidRPr="003F555F" w:rsidRDefault="00FF7317" w:rsidP="00C753B1">
            <w:pPr>
              <w:jc w:val="both"/>
              <w:rPr>
                <w:b/>
                <w:bCs/>
              </w:rPr>
            </w:pPr>
          </w:p>
          <w:p w14:paraId="5D21F974" w14:textId="77777777" w:rsidR="00FF7317" w:rsidRPr="003F555F" w:rsidRDefault="00FF7317" w:rsidP="00C753B1">
            <w:pPr>
              <w:jc w:val="both"/>
              <w:rPr>
                <w:b/>
                <w:bCs/>
                <w:lang w:eastAsia="en-US"/>
              </w:rPr>
            </w:pPr>
            <w:r w:rsidRPr="003F555F">
              <w:rPr>
                <w:b/>
                <w:bCs/>
              </w:rPr>
              <w:t xml:space="preserve">Job Title: </w:t>
            </w:r>
          </w:p>
          <w:p w14:paraId="7B6BBD7D" w14:textId="77777777" w:rsidR="00FF7317" w:rsidRPr="003F555F" w:rsidRDefault="00FF7317" w:rsidP="00C753B1">
            <w:pPr>
              <w:jc w:val="both"/>
              <w:rPr>
                <w:b/>
                <w:bCs/>
                <w:i/>
                <w:iCs/>
              </w:rPr>
            </w:pPr>
            <w:r w:rsidRPr="003F555F">
              <w:rPr>
                <w:b/>
                <w:bCs/>
              </w:rPr>
              <w:t xml:space="preserve">Grade/ Management Level </w:t>
            </w:r>
            <w:r w:rsidRPr="003F555F">
              <w:rPr>
                <w:b/>
                <w:bCs/>
                <w:i/>
                <w:iCs/>
              </w:rPr>
              <w:t>(if applicable):</w:t>
            </w:r>
          </w:p>
        </w:tc>
      </w:tr>
      <w:tr w:rsidR="00FF7317" w:rsidRPr="003F555F" w14:paraId="1D8A9100" w14:textId="77777777" w:rsidTr="00C753B1">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13FE4C4" w14:textId="77777777" w:rsidR="00FF7317" w:rsidRPr="003F555F" w:rsidRDefault="00FF7317" w:rsidP="00C753B1">
            <w:pPr>
              <w:rPr>
                <w:b/>
                <w:bCs/>
              </w:rPr>
            </w:pPr>
          </w:p>
          <w:p w14:paraId="2B37FA50" w14:textId="77777777" w:rsidR="00FF7317" w:rsidRPr="003F555F" w:rsidRDefault="00FF7317" w:rsidP="00C753B1">
            <w:pPr>
              <w:rPr>
                <w:b/>
                <w:bCs/>
              </w:rPr>
            </w:pPr>
            <w:r w:rsidRPr="003F555F">
              <w:rPr>
                <w:b/>
                <w:bCs/>
              </w:rPr>
              <w:t>Employer(s) &amp; Department Name:</w:t>
            </w:r>
          </w:p>
        </w:tc>
      </w:tr>
      <w:tr w:rsidR="00FF7317" w:rsidRPr="003F555F" w14:paraId="475897B5" w14:textId="77777777" w:rsidTr="00C753B1">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E980D8" w14:textId="77777777" w:rsidR="00FF7317" w:rsidRPr="003F555F" w:rsidRDefault="00FF7317" w:rsidP="00C753B1">
            <w:pPr>
              <w:rPr>
                <w:b/>
                <w:bCs/>
              </w:rPr>
            </w:pPr>
          </w:p>
          <w:p w14:paraId="0400C221" w14:textId="77777777" w:rsidR="00FF7317" w:rsidRPr="003F555F" w:rsidRDefault="00FF7317" w:rsidP="00C753B1">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2C240F6E" w14:textId="77777777" w:rsidR="00FF7317" w:rsidRPr="003F555F" w:rsidRDefault="00FF7317" w:rsidP="00C753B1">
            <w:pPr>
              <w:rPr>
                <w:b/>
                <w:bCs/>
              </w:rPr>
            </w:pPr>
          </w:p>
          <w:p w14:paraId="7E70C593" w14:textId="77777777" w:rsidR="00FF7317" w:rsidRPr="003F555F" w:rsidRDefault="00FF7317" w:rsidP="00C753B1">
            <w:pPr>
              <w:rPr>
                <w:b/>
                <w:bCs/>
              </w:rPr>
            </w:pPr>
            <w:r w:rsidRPr="003F555F">
              <w:rPr>
                <w:b/>
                <w:bCs/>
              </w:rPr>
              <w:t>To(00/00):</w:t>
            </w:r>
          </w:p>
        </w:tc>
      </w:tr>
      <w:tr w:rsidR="00FF7317" w:rsidRPr="003F555F" w14:paraId="575B735C" w14:textId="77777777" w:rsidTr="00C753B1">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CC0C59C" w14:textId="77777777" w:rsidR="00FF7317" w:rsidRPr="003F555F" w:rsidRDefault="00FF7317" w:rsidP="00C753B1">
            <w:r w:rsidRPr="003F555F">
              <w:t>Main Roles &amp; Responsibilities:</w:t>
            </w:r>
          </w:p>
          <w:p w14:paraId="7A69B6C1" w14:textId="77777777" w:rsidR="00FF7317" w:rsidRPr="003F555F" w:rsidRDefault="00FF7317" w:rsidP="00C753B1"/>
          <w:p w14:paraId="4494F616" w14:textId="77777777" w:rsidR="00FF7317" w:rsidRPr="003F555F" w:rsidRDefault="00FF7317" w:rsidP="00C753B1"/>
          <w:p w14:paraId="21B17A18" w14:textId="77777777" w:rsidR="00FF7317" w:rsidRPr="003F555F" w:rsidRDefault="00FF7317" w:rsidP="00C753B1"/>
          <w:p w14:paraId="30A5A4DD" w14:textId="77777777" w:rsidR="00FF7317" w:rsidRPr="003F555F" w:rsidRDefault="00FF7317" w:rsidP="00C753B1"/>
          <w:p w14:paraId="5DB28A53" w14:textId="77777777" w:rsidR="00FF7317" w:rsidRPr="003F555F" w:rsidRDefault="00FF7317" w:rsidP="00C753B1"/>
          <w:p w14:paraId="25717C67" w14:textId="77777777" w:rsidR="00FF7317" w:rsidRPr="003F555F" w:rsidRDefault="00FF7317" w:rsidP="00C753B1"/>
          <w:p w14:paraId="0DBE44A0" w14:textId="77777777" w:rsidR="00FF7317" w:rsidRPr="003F555F" w:rsidRDefault="00FF7317" w:rsidP="00C753B1"/>
        </w:tc>
      </w:tr>
    </w:tbl>
    <w:p w14:paraId="51BD6E20" w14:textId="65EFC6A5"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882D40">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56651C51"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FF7317" w:rsidRPr="00FF7317">
        <w:rPr>
          <w:rFonts w:eastAsia="SimSun"/>
          <w:lang w:val="en-IE"/>
        </w:rPr>
        <w:t>professional perspective</w:t>
      </w:r>
      <w:r w:rsidRPr="00FF7317">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882D40">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882D40">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882D40"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882D40"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882D40"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882D40"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882D40"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882D40"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882D40"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882D40"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882D40"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882D40"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882D40"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882D40"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882D40"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882D40"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882D40"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882D40"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882D40"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3" w:name="Check8"/>
            <w:r w:rsidR="00401BFB" w:rsidRPr="002F7DF3">
              <w:instrText xml:space="preserve"> FORMCHECKBOX </w:instrText>
            </w:r>
            <w:r w:rsidR="00882D40">
              <w:fldChar w:fldCharType="separate"/>
            </w:r>
            <w:r w:rsidRPr="002F7DF3">
              <w:fldChar w:fldCharType="end"/>
            </w:r>
          </w:p>
          <w:bookmarkEnd w:id="3"/>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4" w:name="Check9"/>
            <w:r w:rsidR="00401BFB" w:rsidRPr="002F7DF3">
              <w:instrText xml:space="preserve"> FORMCHECKBOX </w:instrText>
            </w:r>
            <w:r w:rsidR="00882D40">
              <w:fldChar w:fldCharType="separate"/>
            </w:r>
            <w:r w:rsidRPr="002F7DF3">
              <w:fldChar w:fldCharType="end"/>
            </w:r>
          </w:p>
          <w:bookmarkEnd w:id="4"/>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5" w:name="Check10"/>
            <w:r w:rsidR="00401BFB" w:rsidRPr="002F7DF3">
              <w:instrText xml:space="preserve"> FORMCHECKBOX </w:instrText>
            </w:r>
            <w:r w:rsidR="00882D40">
              <w:fldChar w:fldCharType="separate"/>
            </w:r>
            <w:r w:rsidRPr="002F7DF3">
              <w:fldChar w:fldCharType="end"/>
            </w:r>
            <w:bookmarkEnd w:id="5"/>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6" w:name="Check11"/>
            <w:r w:rsidR="00401BFB" w:rsidRPr="002F7DF3">
              <w:instrText xml:space="preserve"> FORMCHECKBOX </w:instrText>
            </w:r>
            <w:r w:rsidR="00882D40">
              <w:fldChar w:fldCharType="separate"/>
            </w:r>
            <w:r w:rsidRPr="002F7DF3">
              <w:fldChar w:fldCharType="end"/>
            </w:r>
            <w:bookmarkEnd w:id="6"/>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00882D40">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00882D40">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EB311" w14:textId="77777777" w:rsidR="00497B0E" w:rsidRDefault="00497B0E" w:rsidP="002212CD">
      <w:r>
        <w:separator/>
      </w:r>
    </w:p>
  </w:endnote>
  <w:endnote w:type="continuationSeparator" w:id="0">
    <w:p w14:paraId="44F3B44A" w14:textId="77777777" w:rsidR="00497B0E" w:rsidRDefault="00497B0E"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5E8C7" w14:textId="2F937E3F" w:rsidR="00497B0E" w:rsidRPr="005326FF" w:rsidRDefault="00497B0E"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882D40">
      <w:rPr>
        <w:rFonts w:ascii="Arial" w:hAnsi="Arial" w:cs="Arial"/>
        <w:noProof/>
        <w:sz w:val="20"/>
      </w:rPr>
      <w:t>17</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D6692" w14:textId="77777777" w:rsidR="00497B0E" w:rsidRDefault="00497B0E">
      <w:r>
        <w:separator/>
      </w:r>
    </w:p>
  </w:footnote>
  <w:footnote w:type="continuationSeparator" w:id="0">
    <w:p w14:paraId="6935CD03" w14:textId="77777777" w:rsidR="00497B0E" w:rsidRDefault="00497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FA7FE" w14:textId="78DBF8E6" w:rsidR="00497B0E" w:rsidRPr="00FF7317" w:rsidRDefault="00497B0E" w:rsidP="005326FF">
    <w:pPr>
      <w:pStyle w:val="Header"/>
      <w:ind w:right="-143"/>
      <w:jc w:val="right"/>
    </w:pPr>
    <w:r>
      <w:rPr>
        <w:rFonts w:eastAsia="Arial"/>
      </w:rPr>
      <w:t xml:space="preserve">                                                                                               </w:t>
    </w:r>
    <w:r>
      <w:t xml:space="preserve">Candidate ID Number </w:t>
    </w:r>
    <w:r w:rsidR="00FF7317" w:rsidRPr="00FF7317">
      <w:t>NRS15150</w:t>
    </w:r>
    <w:r w:rsidRPr="00FF7317">
      <w:t xml:space="preserve"> – </w:t>
    </w:r>
  </w:p>
  <w:p w14:paraId="3EDCAB24" w14:textId="7C319B7E" w:rsidR="00497B0E" w:rsidRPr="00FF7317" w:rsidRDefault="00FF7317" w:rsidP="005326FF">
    <w:pPr>
      <w:pStyle w:val="Header"/>
      <w:ind w:right="-143"/>
      <w:jc w:val="right"/>
    </w:pPr>
    <w:r w:rsidRPr="00FF7317">
      <w:t>Health Protection Researcher (Grade V)</w:t>
    </w:r>
  </w:p>
  <w:p w14:paraId="329E6530" w14:textId="77777777" w:rsidR="00497B0E" w:rsidRDefault="00497B0E"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8061DB2"/>
    <w:multiLevelType w:val="hybridMultilevel"/>
    <w:tmpl w:val="4CE0A41A"/>
    <w:lvl w:ilvl="0" w:tplc="FC145792">
      <w:start w:val="1"/>
      <w:numFmt w:val="low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7"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9"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BBF1FF2"/>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35"/>
  </w:num>
  <w:num w:numId="3">
    <w:abstractNumId w:val="24"/>
  </w:num>
  <w:num w:numId="4">
    <w:abstractNumId w:val="28"/>
  </w:num>
  <w:num w:numId="5">
    <w:abstractNumId w:val="26"/>
  </w:num>
  <w:num w:numId="6">
    <w:abstractNumId w:val="17"/>
  </w:num>
  <w:num w:numId="7">
    <w:abstractNumId w:val="27"/>
  </w:num>
  <w:num w:numId="8">
    <w:abstractNumId w:val="31"/>
  </w:num>
  <w:num w:numId="9">
    <w:abstractNumId w:val="5"/>
  </w:num>
  <w:num w:numId="10">
    <w:abstractNumId w:val="1"/>
  </w:num>
  <w:num w:numId="11">
    <w:abstractNumId w:val="30"/>
  </w:num>
  <w:num w:numId="12">
    <w:abstractNumId w:val="29"/>
  </w:num>
  <w:num w:numId="13">
    <w:abstractNumId w:val="23"/>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8"/>
  </w:num>
  <w:num w:numId="16">
    <w:abstractNumId w:val="21"/>
  </w:num>
  <w:num w:numId="17">
    <w:abstractNumId w:val="13"/>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9"/>
  </w:num>
  <w:num w:numId="21">
    <w:abstractNumId w:val="14"/>
  </w:num>
  <w:num w:numId="22">
    <w:abstractNumId w:val="2"/>
  </w:num>
  <w:num w:numId="23">
    <w:abstractNumId w:val="15"/>
  </w:num>
  <w:num w:numId="24">
    <w:abstractNumId w:val="33"/>
  </w:num>
  <w:num w:numId="25">
    <w:abstractNumId w:val="7"/>
  </w:num>
  <w:num w:numId="26">
    <w:abstractNumId w:val="10"/>
  </w:num>
  <w:num w:numId="27">
    <w:abstractNumId w:val="32"/>
  </w:num>
  <w:num w:numId="28">
    <w:abstractNumId w:val="4"/>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0"/>
  </w:num>
  <w:num w:numId="32">
    <w:abstractNumId w:val="11"/>
    <w:lvlOverride w:ilvl="0">
      <w:startOverride w:val="1"/>
    </w:lvlOverride>
    <w:lvlOverride w:ilvl="1"/>
    <w:lvlOverride w:ilvl="2"/>
    <w:lvlOverride w:ilvl="3"/>
    <w:lvlOverride w:ilvl="4"/>
    <w:lvlOverride w:ilvl="5"/>
    <w:lvlOverride w:ilvl="6"/>
    <w:lvlOverride w:ilvl="7"/>
    <w:lvlOverride w:ilvl="8"/>
  </w:num>
  <w:num w:numId="33">
    <w:abstractNumId w:val="11"/>
  </w:num>
  <w:num w:numId="34">
    <w:abstractNumId w:val="5"/>
  </w:num>
  <w:num w:numId="35">
    <w:abstractNumId w:val="3"/>
  </w:num>
  <w:num w:numId="36">
    <w:abstractNumId w:val="19"/>
  </w:num>
  <w:num w:numId="37">
    <w:abstractNumId w:val="22"/>
  </w:num>
  <w:num w:numId="38">
    <w:abstractNumId w:val="25"/>
  </w:num>
  <w:num w:numId="39">
    <w:abstractNumId w:val="12"/>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32"/>
  <w:doNotTrackFormatting/>
  <w:documentProtection w:edit="readOnly" w:enforcement="0"/>
  <w:defaultTabStop w:val="720"/>
  <w:characterSpacingControl w:val="doNotCompress"/>
  <w:hdrShapeDefaults>
    <o:shapedefaults v:ext="edit" spidmax="206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4546"/>
    <w:rsid w:val="001B75BF"/>
    <w:rsid w:val="001C01ED"/>
    <w:rsid w:val="001D4FAD"/>
    <w:rsid w:val="001E0AD6"/>
    <w:rsid w:val="00200954"/>
    <w:rsid w:val="00204B7B"/>
    <w:rsid w:val="002158C5"/>
    <w:rsid w:val="002212CD"/>
    <w:rsid w:val="002343EF"/>
    <w:rsid w:val="00254A20"/>
    <w:rsid w:val="00260D79"/>
    <w:rsid w:val="00260FEF"/>
    <w:rsid w:val="00263F79"/>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25D64"/>
    <w:rsid w:val="003442AD"/>
    <w:rsid w:val="0035793A"/>
    <w:rsid w:val="00364274"/>
    <w:rsid w:val="003647E1"/>
    <w:rsid w:val="0037369D"/>
    <w:rsid w:val="00380205"/>
    <w:rsid w:val="00380F6C"/>
    <w:rsid w:val="00381023"/>
    <w:rsid w:val="00381D40"/>
    <w:rsid w:val="003831DE"/>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1733D"/>
    <w:rsid w:val="00726F3A"/>
    <w:rsid w:val="00732B6E"/>
    <w:rsid w:val="0074690A"/>
    <w:rsid w:val="00746D47"/>
    <w:rsid w:val="00751B42"/>
    <w:rsid w:val="0076267A"/>
    <w:rsid w:val="00764F93"/>
    <w:rsid w:val="00770271"/>
    <w:rsid w:val="0078352F"/>
    <w:rsid w:val="00784156"/>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82D40"/>
    <w:rsid w:val="00890948"/>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D6E1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F5C64"/>
    <w:rsid w:val="00D026B7"/>
    <w:rsid w:val="00D06181"/>
    <w:rsid w:val="00D20AF8"/>
    <w:rsid w:val="00D239D3"/>
    <w:rsid w:val="00D30F86"/>
    <w:rsid w:val="00D4392A"/>
    <w:rsid w:val="00D47F40"/>
    <w:rsid w:val="00D51ACF"/>
    <w:rsid w:val="00D522AE"/>
    <w:rsid w:val="00D7302F"/>
    <w:rsid w:val="00D9199D"/>
    <w:rsid w:val="00D93C9E"/>
    <w:rsid w:val="00DA3BB4"/>
    <w:rsid w:val="00DB1CA0"/>
    <w:rsid w:val="00DB7E27"/>
    <w:rsid w:val="00DC30AA"/>
    <w:rsid w:val="00DE7F67"/>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73144"/>
    <w:rsid w:val="00F82882"/>
    <w:rsid w:val="00F97F50"/>
    <w:rsid w:val="00FA276E"/>
    <w:rsid w:val="00FA3890"/>
    <w:rsid w:val="00FC29F1"/>
    <w:rsid w:val="00FC2C72"/>
    <w:rsid w:val="00FC6283"/>
    <w:rsid w:val="00FD3F97"/>
    <w:rsid w:val="00FD7A03"/>
    <w:rsid w:val="00FE58FD"/>
    <w:rsid w:val="00FF1EE7"/>
    <w:rsid w:val="00FF731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pplyadmin@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yadmin@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B3BCA-097A-4CDA-B51D-84421AC60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453</Words>
  <Characters>19683</Characters>
  <Application>Microsoft Office Word</Application>
  <DocSecurity>2</DocSecurity>
  <Lines>164</Lines>
  <Paragraphs>46</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Geraldine Maxwell</cp:lastModifiedBy>
  <cp:revision>4</cp:revision>
  <cp:lastPrinted>2020-03-25T10:40:00Z</cp:lastPrinted>
  <dcterms:created xsi:type="dcterms:W3CDTF">2025-12-19T11:24:00Z</dcterms:created>
  <dcterms:modified xsi:type="dcterms:W3CDTF">2026-01-23T10:56:00Z</dcterms:modified>
  <dc:language>en-GB</dc:language>
</cp:coreProperties>
</file>